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3633" w:type="dxa"/>
        <w:tblInd w:w="-176" w:type="dxa"/>
        <w:tblLayout w:type="fixed"/>
        <w:tblLook w:val="04A0"/>
      </w:tblPr>
      <w:tblGrid>
        <w:gridCol w:w="1766"/>
        <w:gridCol w:w="1800"/>
        <w:gridCol w:w="4397"/>
        <w:gridCol w:w="5670"/>
      </w:tblGrid>
      <w:tr w:rsidR="4B14D0DD" w:rsidRPr="00C96305" w:rsidTr="00C96305">
        <w:tc>
          <w:tcPr>
            <w:tcW w:w="13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4B14D0DD" w:rsidRPr="00C96305" w:rsidRDefault="4B14D0DD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Θρησκευτικά Α Γυμνασίου</w:t>
            </w:r>
          </w:p>
        </w:tc>
      </w:tr>
      <w:tr w:rsidR="00C96305" w:rsidRPr="00C96305" w:rsidTr="00C96305"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Θεματικό πεδίο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C96305" w:rsidRPr="00C96305" w:rsidRDefault="00C96305" w:rsidP="0FACE1F2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Επιμέρους Θεματική</w:t>
            </w:r>
          </w:p>
        </w:tc>
        <w:tc>
          <w:tcPr>
            <w:tcW w:w="4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Προσδοκώμενα Μαθησιακά Αποτελέσματα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C96305" w:rsidRPr="00C96305" w:rsidRDefault="00C96305" w:rsidP="3429BBB8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Ενδεικτικές Δραστηριότητες</w:t>
            </w:r>
          </w:p>
        </w:tc>
      </w:tr>
      <w:tr w:rsidR="00C96305" w:rsidRPr="00C96305" w:rsidTr="00C96305"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Οι μαθητές/τριες είναι σε θέση να: 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C96305" w:rsidRPr="00C96305" w:rsidRDefault="00C96305" w:rsidP="559F17C0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Οι μαθητές/τριες μπορεί να συμμετέχουν σε δραστηριότητες όπως: 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Θεός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sz w:val="18"/>
                <w:szCs w:val="18"/>
              </w:rPr>
              <w:t>Ενδεικτικό εύρος ωρών διδασκαλίας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sz w:val="18"/>
                <w:szCs w:val="18"/>
              </w:rPr>
              <w:t>5 διδακτικές ώρες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lastRenderedPageBreak/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66FEF8A0">
            <w:pPr>
              <w:rPr>
                <w:rFonts w:asciiTheme="minorHAnsi" w:eastAsia="Calibri" w:hAnsiTheme="minorHAnsi" w:cstheme="minorHAnsi"/>
                <w:highlight w:val="yellow"/>
              </w:rPr>
            </w:pPr>
            <w:r w:rsidRPr="00C96305">
              <w:rPr>
                <w:rFonts w:asciiTheme="minorHAnsi" w:eastAsia="Calibri" w:hAnsiTheme="minorHAnsi" w:cstheme="minorHAnsi"/>
              </w:rPr>
              <w:lastRenderedPageBreak/>
              <w:t>1. Ο Θεός        είναι  αγάπη</w:t>
            </w:r>
          </w:p>
          <w:p w:rsidR="00C96305" w:rsidRPr="00C96305" w:rsidRDefault="00C96305" w:rsidP="3824E7A0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( 3 δ. ω.)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00D72F61">
            <w:pPr>
              <w:ind w:left="12" w:hanging="12"/>
              <w:jc w:val="both"/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αναγνωρίζουν στον Θεό γνωρίσματα ιδανικού πατέρα και ιδανικής μητέρας.</w:t>
            </w:r>
          </w:p>
          <w:p w:rsidR="00C96305" w:rsidRPr="00C96305" w:rsidRDefault="00C96305" w:rsidP="4518484B">
            <w:pPr>
              <w:jc w:val="both"/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r>
              <w:rPr>
                <w:rFonts w:asciiTheme="minorHAnsi" w:eastAsia="Calibri" w:hAnsiTheme="minorHAnsi" w:cstheme="minorHAnsi"/>
              </w:rPr>
              <w:t>π</w:t>
            </w:r>
            <w:r w:rsidRPr="00C96305">
              <w:rPr>
                <w:rFonts w:asciiTheme="minorHAnsi" w:eastAsia="Calibri" w:hAnsiTheme="minorHAnsi" w:cstheme="minorHAnsi"/>
              </w:rPr>
              <w:t>εριγράφουν τον τρόπο με τον οποίον η Κυριακή Προσευχή προσδιορίζει τις σχέσεις  του Θεού με τους ανθρώπους καθώς και τις σχέσεις των  ανθρώπων με τον Θεό, με τους άλλους και τον εαυτό τους.</w:t>
            </w:r>
          </w:p>
          <w:p w:rsidR="00C96305" w:rsidRPr="00C96305" w:rsidRDefault="00C96305" w:rsidP="4518484B">
            <w:pPr>
              <w:jc w:val="both"/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προσεγγίζουν την ενότητα  και την αγάπη των Προσώπων της Αγίας Τριάδας ως υπόδειγμα  της ζωής των χριστιανών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4518484B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Άμεσης Διδασκαλίας:</w:t>
            </w:r>
          </w:p>
          <w:p w:rsidR="00C96305" w:rsidRPr="00C96305" w:rsidRDefault="00C96305" w:rsidP="00D72F61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Ιδεοθύελλα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>/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συννεφόλεξο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>: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Ιδανικός πατέρας/ιδανική μητέρα.</w:t>
            </w:r>
          </w:p>
          <w:p w:rsidR="00C96305" w:rsidRPr="00C96305" w:rsidRDefault="00C96305" w:rsidP="4518484B">
            <w:pPr>
              <w:spacing w:line="257" w:lineRule="auto"/>
              <w:jc w:val="both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  <w:p w:rsidR="00C96305" w:rsidRPr="00C96305" w:rsidRDefault="00C96305" w:rsidP="4518484B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 Βλέπω / </w:t>
            </w:r>
            <w:r w:rsidR="00D87580">
              <w:rPr>
                <w:rFonts w:asciiTheme="minorHAnsi" w:eastAsia="Calibri" w:hAnsiTheme="minorHAnsi" w:cstheme="minorHAnsi"/>
              </w:rPr>
              <w:t>Ι</w:t>
            </w:r>
            <w:r w:rsidRPr="00C96305">
              <w:rPr>
                <w:rFonts w:asciiTheme="minorHAnsi" w:eastAsia="Calibri" w:hAnsiTheme="minorHAnsi" w:cstheme="minorHAnsi"/>
              </w:rPr>
              <w:t xml:space="preserve">σχυρίζομαι / </w:t>
            </w:r>
            <w:r w:rsidR="00D87580">
              <w:rPr>
                <w:rFonts w:asciiTheme="minorHAnsi" w:eastAsia="Calibri" w:hAnsiTheme="minorHAnsi" w:cstheme="minorHAnsi"/>
              </w:rPr>
              <w:t>Α</w:t>
            </w:r>
            <w:r w:rsidRPr="00C96305">
              <w:rPr>
                <w:rFonts w:asciiTheme="minorHAnsi" w:eastAsia="Calibri" w:hAnsiTheme="minorHAnsi" w:cstheme="minorHAnsi"/>
              </w:rPr>
              <w:t>ναρωτιέμαι (Τεχνική Έντεχνου Συλλογισμού</w:t>
            </w:r>
            <w:r>
              <w:rPr>
                <w:rFonts w:asciiTheme="minorHAnsi" w:eastAsia="Calibri" w:hAnsiTheme="minorHAnsi" w:cstheme="minorHAnsi"/>
              </w:rPr>
              <w:t>)</w:t>
            </w:r>
            <w:r w:rsidRPr="00C96305">
              <w:rPr>
                <w:rFonts w:asciiTheme="minorHAnsi" w:eastAsia="Calibri" w:hAnsiTheme="minorHAnsi" w:cstheme="minorHAnsi"/>
              </w:rPr>
              <w:t>: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Παρατηρώντας την εικόνα της Αγίας Τριάδας.</w:t>
            </w:r>
          </w:p>
          <w:p w:rsidR="00C96305" w:rsidRPr="00C96305" w:rsidRDefault="00C96305" w:rsidP="4518484B">
            <w:pPr>
              <w:spacing w:line="257" w:lineRule="auto"/>
              <w:jc w:val="both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Διαλόγου:</w:t>
            </w:r>
          </w:p>
          <w:p w:rsidR="00C96305" w:rsidRPr="00C96305" w:rsidRDefault="00C96305" w:rsidP="00D72F61">
            <w:pPr>
              <w:spacing w:line="257" w:lineRule="auto"/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Σκέψου, Συζήτησε, Μοιράσου: Ο Θεός αγάπη εστί (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Α΄Ιω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>. 4, 7-8)</w:t>
            </w:r>
          </w:p>
          <w:p w:rsidR="00C96305" w:rsidRPr="00C96305" w:rsidRDefault="00C96305" w:rsidP="4518484B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Επίλυσης προβλημάτων:</w:t>
            </w:r>
          </w:p>
          <w:p w:rsidR="00C96305" w:rsidRPr="00C96305" w:rsidRDefault="00C96305" w:rsidP="00D72F61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Επίλυση προβλήματος: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Με ποιους τρόπους εκφράζεται και εφαρμόζεται η ενότητα στην Εκκλησία;</w:t>
            </w:r>
          </w:p>
          <w:p w:rsidR="00C96305" w:rsidRPr="00C96305" w:rsidRDefault="00C96305" w:rsidP="4518484B">
            <w:pPr>
              <w:spacing w:line="257" w:lineRule="auto"/>
              <w:jc w:val="both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Παιχνιδιού Δράσης:</w:t>
            </w:r>
          </w:p>
          <w:p w:rsidR="00C96305" w:rsidRPr="00C96305" w:rsidRDefault="00C96305" w:rsidP="00D72F61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Παγωμένη εικόνα: «</w:t>
            </w:r>
            <w:proofErr w:type="spellStart"/>
            <w:r w:rsidRPr="00C96305">
              <w:rPr>
                <w:rFonts w:asciiTheme="minorHAnsi" w:eastAsiaTheme="minorEastAsia" w:hAnsiTheme="minorHAnsi" w:cstheme="minorHAnsi"/>
              </w:rPr>
              <w:t>Ὡς</w:t>
            </w:r>
            <w:proofErr w:type="spellEnd"/>
            <w:r w:rsidRPr="00C96305">
              <w:rPr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Pr="00C96305">
              <w:rPr>
                <w:rFonts w:asciiTheme="minorHAnsi" w:eastAsiaTheme="minorEastAsia" w:hAnsiTheme="minorHAnsi" w:cstheme="minorHAnsi"/>
              </w:rPr>
              <w:t>καί</w:t>
            </w:r>
            <w:proofErr w:type="spellEnd"/>
            <w:r w:rsidRPr="00C96305">
              <w:rPr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Pr="00C96305">
              <w:rPr>
                <w:rFonts w:asciiTheme="minorHAnsi" w:eastAsiaTheme="minorEastAsia" w:hAnsiTheme="minorHAnsi" w:cstheme="minorHAnsi"/>
              </w:rPr>
              <w:t>ἡμεῖς</w:t>
            </w:r>
            <w:proofErr w:type="spellEnd"/>
            <w:r w:rsidRPr="00C96305">
              <w:rPr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Pr="00C96305">
              <w:rPr>
                <w:rFonts w:asciiTheme="minorHAnsi" w:eastAsiaTheme="minorEastAsia" w:hAnsiTheme="minorHAnsi" w:cstheme="minorHAnsi"/>
              </w:rPr>
              <w:t>ἀφίεμεν</w:t>
            </w:r>
            <w:proofErr w:type="spellEnd"/>
            <w:r w:rsidRPr="00C96305">
              <w:rPr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Pr="00C96305">
              <w:rPr>
                <w:rFonts w:asciiTheme="minorHAnsi" w:eastAsiaTheme="minorEastAsia" w:hAnsiTheme="minorHAnsi" w:cstheme="minorHAnsi"/>
              </w:rPr>
              <w:t>τοῖς</w:t>
            </w:r>
            <w:proofErr w:type="spellEnd"/>
            <w:r w:rsidRPr="00C96305">
              <w:rPr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Pr="00C96305">
              <w:rPr>
                <w:rFonts w:asciiTheme="minorHAnsi" w:eastAsiaTheme="minorEastAsia" w:hAnsiTheme="minorHAnsi" w:cstheme="minorHAnsi"/>
              </w:rPr>
              <w:t>ὀφειλέταις</w:t>
            </w:r>
            <w:proofErr w:type="spellEnd"/>
            <w:r w:rsidRPr="00C96305">
              <w:rPr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Pr="00C96305">
              <w:rPr>
                <w:rFonts w:asciiTheme="minorHAnsi" w:eastAsiaTheme="minorEastAsia" w:hAnsiTheme="minorHAnsi" w:cstheme="minorHAnsi"/>
              </w:rPr>
              <w:lastRenderedPageBreak/>
              <w:t>ἡμῶν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 xml:space="preserve"> ».</w:t>
            </w:r>
          </w:p>
          <w:p w:rsidR="00C96305" w:rsidRPr="00C96305" w:rsidRDefault="00C96305" w:rsidP="4518484B">
            <w:pPr>
              <w:spacing w:line="257" w:lineRule="auto"/>
              <w:jc w:val="both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πρότζεκτ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  <w:p w:rsidR="00C96305" w:rsidRDefault="00C96305" w:rsidP="4518484B">
            <w:pPr>
              <w:spacing w:line="257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C96305">
              <w:rPr>
                <w:rFonts w:asciiTheme="minorHAnsi" w:eastAsia="Calibri" w:hAnsiTheme="minorHAnsi" w:cstheme="minorHAnsi"/>
              </w:rPr>
              <w:t>- Γέφυρες μάθησης μέσω διαδικτύου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Δράσεις ανά τον κόσμο που εμπνέονται από το Πάτερ ημών – το «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ελθέτω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 xml:space="preserve"> η Βασιλεία Σου» στην πράξη.</w:t>
            </w: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  <w:p w:rsidR="00C96305" w:rsidRPr="00C96305" w:rsidRDefault="00C96305" w:rsidP="4518484B">
            <w:pPr>
              <w:spacing w:line="257" w:lineRule="auto"/>
              <w:jc w:val="both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Αξιολόγησης: </w:t>
            </w:r>
          </w:p>
          <w:p w:rsidR="00C96305" w:rsidRPr="00C96305" w:rsidRDefault="00C96305" w:rsidP="00D72F61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- </w:t>
            </w:r>
            <w:r w:rsidRPr="00C96305">
              <w:rPr>
                <w:rFonts w:asciiTheme="minorHAnsi" w:eastAsia="Calibri" w:hAnsiTheme="minorHAnsi" w:cstheme="minorHAnsi"/>
              </w:rPr>
              <w:t>ΑΒΓ: Ακροστιχίδα με θέμα τον Θεό.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vMerge/>
            <w:vAlign w:val="center"/>
          </w:tcPr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4969713C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2. Ο Θεός   ως σύμβουλος</w:t>
            </w:r>
          </w:p>
          <w:p w:rsidR="00C96305" w:rsidRPr="00C96305" w:rsidRDefault="00C96305" w:rsidP="7D34603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(2 δ. ω.)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527DEA50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r>
              <w:rPr>
                <w:rFonts w:asciiTheme="minorHAnsi" w:eastAsia="Calibri" w:hAnsiTheme="minorHAnsi" w:cstheme="minorHAnsi"/>
              </w:rPr>
              <w:t>ε</w:t>
            </w:r>
            <w:r w:rsidRPr="00C96305">
              <w:rPr>
                <w:rFonts w:asciiTheme="minorHAnsi" w:eastAsia="Calibri" w:hAnsiTheme="minorHAnsi" w:cstheme="minorHAnsi"/>
              </w:rPr>
              <w:t xml:space="preserve">κτιμούν με βάση τις βιβλικές διηγήσεις τη σημασία που έχουν οι συμβουλές και οι εντολές, τις οποίες προσφέρει ο Θεός ως οδοδείκτη για τη ζωή των ανθρώπων.  </w:t>
            </w:r>
          </w:p>
          <w:p w:rsidR="00C96305" w:rsidRPr="00C96305" w:rsidRDefault="00C96305" w:rsidP="527DEA50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εξακριβώνουν τους κώδικες επικοινωνίας και  σχέσεων ζωής που ορίζονται από τις Δέκα Εντολές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Άμεσης Διδασκαλία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Συννεφόλεξο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>:  Κώδικες επικοινωνίας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Σκέψου, Συζήτησε ανά 2 και ανά 4, Μοιράσου:  Οι Δέκα Εντολές: Εφαρμόζονται στην καθημερινότητά μου;</w:t>
            </w:r>
          </w:p>
          <w:p w:rsidR="00D87580" w:rsidRDefault="00C96305" w:rsidP="6FAC939D">
            <w:pPr>
              <w:spacing w:line="257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Διαλόγου:                         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 - Χιονοστιβάδα: Δύο καλές συμβουλές που έχω ακούσει στη ζωή μου.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Επίλυσης προβλημάτων: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Επίλυση προβλήματος: Θέματα επικαιρότητας και οι εντολές του Θεού.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Δραστηριότητα Παιχνιδιού Δράσης: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Λέξεις –σκέψεις στη σειρά: Συμβουλές.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πρότζεκτ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Οι Δέκα εντολές στην τέχνη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Αξιολόγησης:</w:t>
            </w:r>
          </w:p>
          <w:p w:rsidR="00C96305" w:rsidRPr="00C96305" w:rsidRDefault="00C96305" w:rsidP="32604C5F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Oπτικοποίηση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>: Οι Δέκα εντολές σαν ζωγραφιά, χάρτης με σήματα, σύνθημα, στιχάκι.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D34603C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lastRenderedPageBreak/>
              <w:t>Δημιουργία-Πτώση</w:t>
            </w:r>
          </w:p>
          <w:p w:rsidR="00C96305" w:rsidRPr="00C96305" w:rsidRDefault="00C96305" w:rsidP="66FEF8A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Ενδεικτικό εύρος ωρών διδασκαλίας:  </w:t>
            </w:r>
          </w:p>
          <w:p w:rsidR="00C96305" w:rsidRPr="00C96305" w:rsidRDefault="00C96305" w:rsidP="66FEF8A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7 </w:t>
            </w:r>
            <w:proofErr w:type="spellStart"/>
            <w:r w:rsidRPr="00C9630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διδ</w:t>
            </w:r>
            <w:proofErr w:type="spellEnd"/>
            <w:r w:rsidRPr="00C9630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. ώρες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6C1AD57F">
            <w:pPr>
              <w:spacing w:line="257" w:lineRule="auto"/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1. </w:t>
            </w:r>
            <w:r>
              <w:rPr>
                <w:rFonts w:asciiTheme="minorHAnsi" w:eastAsia="Calibri" w:hAnsiTheme="minorHAnsi" w:cstheme="minorHAnsi"/>
              </w:rPr>
              <w:t>Η ζ</w:t>
            </w:r>
            <w:r w:rsidRPr="00C96305">
              <w:rPr>
                <w:rFonts w:asciiTheme="minorHAnsi" w:eastAsia="Calibri" w:hAnsiTheme="minorHAnsi" w:cstheme="minorHAnsi"/>
              </w:rPr>
              <w:t xml:space="preserve">ωή </w:t>
            </w:r>
            <w:r>
              <w:rPr>
                <w:rFonts w:asciiTheme="minorHAnsi" w:eastAsia="Calibri" w:hAnsiTheme="minorHAnsi" w:cstheme="minorHAnsi"/>
              </w:rPr>
              <w:t>ως δώρο του Θεού</w:t>
            </w:r>
            <w:r w:rsidRPr="00C96305">
              <w:rPr>
                <w:rFonts w:asciiTheme="minorHAnsi" w:eastAsia="Calibri" w:hAnsiTheme="minorHAnsi" w:cstheme="minorHAnsi"/>
              </w:rPr>
              <w:t>:</w:t>
            </w:r>
          </w:p>
          <w:p w:rsidR="00C96305" w:rsidRPr="00C96305" w:rsidRDefault="00C96305" w:rsidP="66FEF8A0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Ο Κόσμος δημιούργημα του Θεού </w:t>
            </w:r>
          </w:p>
          <w:p w:rsidR="00C96305" w:rsidRPr="00C96305" w:rsidRDefault="00C96305" w:rsidP="66FEF8A0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(2 δ. ω.)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66FEF8A0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αναγνωρίζουν τη συμβολική και ποιητική γλώσσα της βιβλικής περιγραφής της Γένεσης για τη δημιουργία του κόσμου. </w:t>
            </w:r>
          </w:p>
          <w:p w:rsidR="00C96305" w:rsidRPr="00C96305" w:rsidRDefault="00C96305" w:rsidP="66FEF8A0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r>
              <w:rPr>
                <w:rFonts w:asciiTheme="minorHAnsi" w:eastAsia="Calibri" w:hAnsiTheme="minorHAnsi" w:cstheme="minorHAnsi"/>
              </w:rPr>
              <w:t>ε</w:t>
            </w:r>
            <w:r w:rsidRPr="00C96305">
              <w:rPr>
                <w:rFonts w:asciiTheme="minorHAnsi" w:eastAsia="Calibri" w:hAnsiTheme="minorHAnsi" w:cstheme="minorHAnsi"/>
              </w:rPr>
              <w:t xml:space="preserve">ξηγούν </w:t>
            </w:r>
            <w:r w:rsidR="00AA4AC2">
              <w:rPr>
                <w:rFonts w:asciiTheme="minorHAnsi" w:eastAsia="Calibri" w:hAnsiTheme="minorHAnsi" w:cstheme="minorHAnsi"/>
              </w:rPr>
              <w:t>τη βιβλική μαρτυρία για το π</w:t>
            </w:r>
            <w:r w:rsidR="00AA4AC2" w:rsidRPr="00C96305">
              <w:rPr>
                <w:rFonts w:asciiTheme="minorHAnsi" w:eastAsia="Calibri" w:hAnsiTheme="minorHAnsi" w:cstheme="minorHAnsi"/>
              </w:rPr>
              <w:t>οιος και γιατί δημιούργησε τον κόσμο</w:t>
            </w:r>
            <w:r w:rsidRPr="00C96305">
              <w:rPr>
                <w:rFonts w:asciiTheme="minorHAnsi" w:eastAsia="Calibri" w:hAnsiTheme="minorHAnsi" w:cstheme="minorHAnsi"/>
              </w:rPr>
              <w:t>.</w:t>
            </w:r>
          </w:p>
          <w:p w:rsidR="00C96305" w:rsidRPr="00C96305" w:rsidRDefault="00C96305" w:rsidP="00085A88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συσχετίζουν τη</w:t>
            </w:r>
            <w:r w:rsidR="00AA4AC2">
              <w:rPr>
                <w:rFonts w:asciiTheme="minorHAnsi" w:eastAsia="Calibri" w:hAnsiTheme="minorHAnsi" w:cstheme="minorHAnsi"/>
              </w:rPr>
              <w:t xml:space="preserve"> βιβλική </w:t>
            </w:r>
            <w:r w:rsidRPr="00C96305">
              <w:rPr>
                <w:rFonts w:asciiTheme="minorHAnsi" w:eastAsia="Calibri" w:hAnsiTheme="minorHAnsi" w:cstheme="minorHAnsi"/>
              </w:rPr>
              <w:t xml:space="preserve">αφήγηση </w:t>
            </w:r>
            <w:r w:rsidR="00AA4AC2">
              <w:rPr>
                <w:rFonts w:asciiTheme="minorHAnsi" w:eastAsia="Calibri" w:hAnsiTheme="minorHAnsi" w:cstheme="minorHAnsi"/>
              </w:rPr>
              <w:t xml:space="preserve">για τη </w:t>
            </w:r>
            <w:r w:rsidRPr="00C96305">
              <w:rPr>
                <w:rFonts w:asciiTheme="minorHAnsi" w:eastAsia="Calibri" w:hAnsiTheme="minorHAnsi" w:cstheme="minorHAnsi"/>
              </w:rPr>
              <w:t xml:space="preserve">σταδιακή δημιουργία του κόσμου με </w:t>
            </w:r>
            <w:r w:rsidR="00AA4AC2">
              <w:rPr>
                <w:rFonts w:asciiTheme="minorHAnsi" w:eastAsia="Calibri" w:hAnsiTheme="minorHAnsi" w:cstheme="minorHAnsi"/>
              </w:rPr>
              <w:t xml:space="preserve">τις σύγχρονες </w:t>
            </w:r>
            <w:r w:rsidRPr="00C96305">
              <w:rPr>
                <w:rFonts w:asciiTheme="minorHAnsi" w:eastAsia="Calibri" w:hAnsiTheme="minorHAnsi" w:cstheme="minorHAnsi"/>
              </w:rPr>
              <w:t>θεωρίες για την προέλευση και την εξέλιξη του Σύμπαντος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Άμεσης Διδασκαλίας: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Κουίζ: Γένεση και δημιουργία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Σκέψου, Γράψε, Συζήτησε, Μοιράσου: Γένεση και δημιουργία: Ποιος και Γιατί.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Διαλόγου:</w:t>
            </w:r>
          </w:p>
          <w:p w:rsidR="00C96305" w:rsidRPr="00C96305" w:rsidRDefault="00C96305" w:rsidP="4969713C">
            <w:pPr>
              <w:spacing w:line="257" w:lineRule="auto"/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 - Βλέπω</w:t>
            </w:r>
            <w:r w:rsidR="00D87580">
              <w:rPr>
                <w:rFonts w:asciiTheme="minorHAnsi" w:eastAsia="Calibri" w:hAnsiTheme="minorHAnsi" w:cstheme="minorHAnsi"/>
              </w:rPr>
              <w:t>/</w:t>
            </w:r>
            <w:r w:rsidRPr="00C96305">
              <w:rPr>
                <w:rFonts w:asciiTheme="minorHAnsi" w:eastAsia="Calibri" w:hAnsiTheme="minorHAnsi" w:cstheme="minorHAnsi"/>
              </w:rPr>
              <w:t xml:space="preserve"> Ισχυρίζομαι</w:t>
            </w:r>
            <w:r w:rsidR="00D87580">
              <w:rPr>
                <w:rFonts w:asciiTheme="minorHAnsi" w:eastAsia="Calibri" w:hAnsiTheme="minorHAnsi" w:cstheme="minorHAnsi"/>
              </w:rPr>
              <w:t>/</w:t>
            </w:r>
            <w:r w:rsidRPr="00C96305">
              <w:rPr>
                <w:rFonts w:asciiTheme="minorHAnsi" w:eastAsia="Calibri" w:hAnsiTheme="minorHAnsi" w:cstheme="minorHAnsi"/>
              </w:rPr>
              <w:t xml:space="preserve"> Αναρωτιέμαι</w:t>
            </w:r>
            <w:r w:rsidR="00D87580">
              <w:rPr>
                <w:rFonts w:asciiTheme="minorHAnsi" w:eastAsia="Calibri" w:hAnsiTheme="minorHAnsi" w:cstheme="minorHAnsi"/>
              </w:rPr>
              <w:t xml:space="preserve"> </w:t>
            </w:r>
            <w:r w:rsidR="00D87580" w:rsidRPr="00D87580">
              <w:rPr>
                <w:rFonts w:asciiTheme="minorHAnsi" w:eastAsia="Calibri" w:hAnsiTheme="minorHAnsi" w:cstheme="minorHAnsi"/>
              </w:rPr>
              <w:t>(Τεχνική Έντεχνου Συλλογισμού)</w:t>
            </w:r>
            <w:r w:rsidRPr="00C96305">
              <w:rPr>
                <w:rFonts w:asciiTheme="minorHAnsi" w:eastAsia="Calibri" w:hAnsiTheme="minorHAnsi" w:cstheme="minorHAnsi"/>
              </w:rPr>
              <w:t>:</w:t>
            </w:r>
            <w:r w:rsidR="00AA4AC2">
              <w:rPr>
                <w:rFonts w:asciiTheme="minorHAnsi" w:eastAsia="Calibr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Προβολή βίντεο σχετικού με την κοσμολογία.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Επίλυσης προβλημάτων:</w:t>
            </w:r>
          </w:p>
          <w:p w:rsidR="00AA4AC2" w:rsidRDefault="00C96305" w:rsidP="6FAC939D">
            <w:pPr>
              <w:spacing w:line="257" w:lineRule="auto"/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Ερωτήσεις προς ειδικούς: </w:t>
            </w:r>
            <w:r w:rsidR="00AA4AC2" w:rsidRPr="00AA4AC2">
              <w:rPr>
                <w:rFonts w:asciiTheme="minorHAnsi" w:eastAsia="Calibri" w:hAnsiTheme="minorHAnsi" w:cstheme="minorHAnsi"/>
              </w:rPr>
              <w:t xml:space="preserve">Συνεντεύξεις σχετικά με τα ερωτήματα που εξετάζουν οι </w:t>
            </w:r>
            <w:r w:rsidR="00AA4AC2">
              <w:rPr>
                <w:rFonts w:asciiTheme="minorHAnsi" w:eastAsia="Calibri" w:hAnsiTheme="minorHAnsi" w:cstheme="minorHAnsi"/>
              </w:rPr>
              <w:t xml:space="preserve">θετικές </w:t>
            </w:r>
            <w:r w:rsidR="00AA4AC2" w:rsidRPr="00AA4AC2">
              <w:rPr>
                <w:rFonts w:asciiTheme="minorHAnsi" w:eastAsia="Calibri" w:hAnsiTheme="minorHAnsi" w:cstheme="minorHAnsi"/>
              </w:rPr>
              <w:t xml:space="preserve"> επιστήμες και τα </w:t>
            </w:r>
            <w:r w:rsidR="00AA4AC2" w:rsidRPr="00AA4AC2">
              <w:rPr>
                <w:rFonts w:asciiTheme="minorHAnsi" w:eastAsia="Calibri" w:hAnsiTheme="minorHAnsi" w:cstheme="minorHAnsi"/>
              </w:rPr>
              <w:lastRenderedPageBreak/>
              <w:t>ερωτήματα που εξετάζει η Θρησκεία.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Παιχνιδιού Δράσης:</w:t>
            </w:r>
          </w:p>
          <w:p w:rsidR="00C96305" w:rsidRPr="00AA4AC2" w:rsidRDefault="00C96305" w:rsidP="00AA4AC2">
            <w:pPr>
              <w:spacing w:line="257" w:lineRule="auto"/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r w:rsidR="00AA4AC2" w:rsidRPr="00AA4AC2">
              <w:rPr>
                <w:rFonts w:asciiTheme="minorHAnsi" w:eastAsia="Calibri" w:hAnsiTheme="minorHAnsi" w:cstheme="minorHAnsi"/>
              </w:rPr>
              <w:t xml:space="preserve">Βλέπω / </w:t>
            </w:r>
            <w:r w:rsidR="00D87580">
              <w:rPr>
                <w:rFonts w:asciiTheme="minorHAnsi" w:eastAsia="Calibri" w:hAnsiTheme="minorHAnsi" w:cstheme="minorHAnsi"/>
              </w:rPr>
              <w:t>Ι</w:t>
            </w:r>
            <w:r w:rsidR="00AA4AC2" w:rsidRPr="00AA4AC2">
              <w:rPr>
                <w:rFonts w:asciiTheme="minorHAnsi" w:eastAsia="Calibri" w:hAnsiTheme="minorHAnsi" w:cstheme="minorHAnsi"/>
              </w:rPr>
              <w:t xml:space="preserve">σχυρίζομαι / </w:t>
            </w:r>
            <w:r w:rsidR="00D87580">
              <w:rPr>
                <w:rFonts w:asciiTheme="minorHAnsi" w:eastAsia="Calibri" w:hAnsiTheme="minorHAnsi" w:cstheme="minorHAnsi"/>
              </w:rPr>
              <w:t>Α</w:t>
            </w:r>
            <w:r w:rsidR="00AA4AC2" w:rsidRPr="00AA4AC2">
              <w:rPr>
                <w:rFonts w:asciiTheme="minorHAnsi" w:eastAsia="Calibri" w:hAnsiTheme="minorHAnsi" w:cstheme="minorHAnsi"/>
              </w:rPr>
              <w:t>ναρωτιέμαι (Τεχνική Έντεχνου Συλλογισμού): Παρατηρώντας εικόνες ή ζωγραφικούς πίνακες με θέματα από τη βιβλική διήγηση για τη Δημιουργία.</w:t>
            </w:r>
          </w:p>
          <w:p w:rsidR="00C96305" w:rsidRPr="00C96305" w:rsidRDefault="00C96305" w:rsidP="6FAC939D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Αξιολόγησης:</w:t>
            </w:r>
          </w:p>
          <w:p w:rsidR="00C96305" w:rsidRPr="00C96305" w:rsidRDefault="00C96305" w:rsidP="00795020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Υπέρ και κατά: Οι μαθητές-τριες επιχειρηματολογούν σε προτάσεις που αφορούν τη σχέση επιστήμης και πίστης.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66FEF8A0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E27613" w:rsidRDefault="00C96305" w:rsidP="66FEF8A0">
            <w:pPr>
              <w:spacing w:line="257" w:lineRule="auto"/>
              <w:rPr>
                <w:rFonts w:asciiTheme="minorHAnsi" w:eastAsia="Calibri" w:hAnsiTheme="minorHAnsi" w:cstheme="minorHAnsi"/>
                <w:highlight w:val="yellow"/>
              </w:rPr>
            </w:pPr>
            <w:r w:rsidRPr="00E27613">
              <w:rPr>
                <w:rFonts w:asciiTheme="minorHAnsi" w:eastAsia="Calibri" w:hAnsiTheme="minorHAnsi" w:cstheme="minorHAnsi"/>
                <w:highlight w:val="yellow"/>
              </w:rPr>
              <w:t xml:space="preserve">2. Ζωή με τον Θεό:                     Ο άνθρωπος δημιούργημα του Θεού              </w:t>
            </w:r>
            <w:r w:rsidRPr="00E2761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highlight w:val="yellow"/>
              </w:rPr>
              <w:t>(3 δ. ω.)</w:t>
            </w:r>
          </w:p>
          <w:p w:rsidR="00C96305" w:rsidRPr="00E27613" w:rsidRDefault="00C96305" w:rsidP="66FEF8A0">
            <w:pPr>
              <w:spacing w:line="257" w:lineRule="auto"/>
              <w:rPr>
                <w:rFonts w:asciiTheme="minorHAnsi" w:eastAsia="Calibri" w:hAnsiTheme="minorHAnsi" w:cstheme="minorHAnsi"/>
                <w:highlight w:val="yellow"/>
              </w:rPr>
            </w:pP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E27613" w:rsidRDefault="00C96305" w:rsidP="32604C5F">
            <w:pPr>
              <w:spacing w:line="257" w:lineRule="auto"/>
              <w:rPr>
                <w:rFonts w:asciiTheme="minorHAnsi" w:hAnsiTheme="minorHAnsi" w:cstheme="minorHAnsi"/>
                <w:highlight w:val="yellow"/>
              </w:rPr>
            </w:pPr>
            <w:r w:rsidRPr="00E27613">
              <w:rPr>
                <w:rFonts w:asciiTheme="minorHAnsi" w:eastAsia="Calibri" w:hAnsiTheme="minorHAnsi" w:cstheme="minorHAnsi"/>
                <w:highlight w:val="yellow"/>
              </w:rPr>
              <w:t>- εξετάζουν τη δημιουργία του ανθρώπου κατ’ εικόνα Θεού ως ουσιαστικό στοιχείο της ταυτότητας ανθρώπου.</w:t>
            </w:r>
          </w:p>
          <w:p w:rsidR="00C96305" w:rsidRPr="00E27613" w:rsidRDefault="00C96305" w:rsidP="32604C5F">
            <w:pPr>
              <w:spacing w:line="257" w:lineRule="auto"/>
              <w:rPr>
                <w:rFonts w:asciiTheme="minorHAnsi" w:hAnsiTheme="minorHAnsi" w:cstheme="minorHAnsi"/>
                <w:highlight w:val="yellow"/>
              </w:rPr>
            </w:pPr>
            <w:r w:rsidRPr="00E27613">
              <w:rPr>
                <w:rFonts w:asciiTheme="minorHAnsi" w:eastAsia="Calibri" w:hAnsiTheme="minorHAnsi" w:cstheme="minorHAnsi"/>
                <w:highlight w:val="yellow"/>
              </w:rPr>
              <w:t>- ορίζουν την ομοίωση του Θεού ως χριστιανικό ιδεώδες και προορισμό του ανθρώπου.</w:t>
            </w:r>
          </w:p>
          <w:p w:rsidR="00C96305" w:rsidRPr="00E27613" w:rsidRDefault="00C96305" w:rsidP="4969713C">
            <w:pPr>
              <w:spacing w:line="257" w:lineRule="auto"/>
              <w:rPr>
                <w:rFonts w:asciiTheme="minorHAnsi" w:eastAsia="Calibri" w:hAnsiTheme="minorHAnsi" w:cstheme="minorHAnsi"/>
                <w:highlight w:val="yellow"/>
              </w:rPr>
            </w:pPr>
            <w:r w:rsidRPr="00E27613">
              <w:rPr>
                <w:rFonts w:asciiTheme="minorHAnsi" w:eastAsia="Calibri" w:hAnsiTheme="minorHAnsi" w:cstheme="minorHAnsi"/>
                <w:highlight w:val="yellow"/>
              </w:rPr>
              <w:t xml:space="preserve">- αναγνωρίζουν </w:t>
            </w:r>
            <w:r w:rsidR="00AA4AC2" w:rsidRPr="00E27613">
              <w:rPr>
                <w:rFonts w:asciiTheme="minorHAnsi" w:eastAsia="Calibri" w:hAnsiTheme="minorHAnsi" w:cstheme="minorHAnsi"/>
                <w:highlight w:val="yellow"/>
              </w:rPr>
              <w:t>ότι η βιβλική διήγηση για τη δημιουργία του ανθρώπου πρεσβεύει την ισοτιμία των δύο φύλων</w:t>
            </w:r>
            <w:r w:rsidRPr="00E27613">
              <w:rPr>
                <w:rFonts w:asciiTheme="minorHAnsi" w:eastAsia="Calibri" w:hAnsiTheme="minorHAnsi" w:cstheme="minorHAnsi"/>
                <w:highlight w:val="yellow"/>
              </w:rPr>
              <w:t xml:space="preserve">. </w:t>
            </w:r>
          </w:p>
          <w:p w:rsidR="00C96305" w:rsidRPr="00E27613" w:rsidRDefault="00C96305" w:rsidP="002E7B72">
            <w:pPr>
              <w:spacing w:line="257" w:lineRule="auto"/>
              <w:rPr>
                <w:rFonts w:asciiTheme="minorHAnsi" w:eastAsia="Calibri" w:hAnsiTheme="minorHAnsi" w:cstheme="minorHAnsi"/>
                <w:highlight w:val="yellow"/>
              </w:rPr>
            </w:pPr>
            <w:r w:rsidRPr="00E27613">
              <w:rPr>
                <w:rFonts w:asciiTheme="minorHAnsi" w:eastAsia="Calibri" w:hAnsiTheme="minorHAnsi" w:cstheme="minorHAnsi"/>
                <w:highlight w:val="yellow"/>
              </w:rPr>
              <w:t xml:space="preserve">- </w:t>
            </w:r>
            <w:r w:rsidR="00AA4AC2" w:rsidRPr="00E27613">
              <w:rPr>
                <w:rFonts w:asciiTheme="minorHAnsi" w:eastAsia="Calibri" w:hAnsiTheme="minorHAnsi" w:cstheme="minorHAnsi"/>
                <w:highlight w:val="yellow"/>
              </w:rPr>
              <w:t xml:space="preserve">εντοπίζουν μέσα στο βιβλικό κείμενο για τη δημιουργία του ανθρώπου τις θεμελιώδεις αρχές  που προσδιορίζουν τις σχέσεις του ανθρώπου με τον Θεό, τον συνάνθρωπο και </w:t>
            </w:r>
            <w:r w:rsidR="00AA4AC2" w:rsidRPr="00E27613">
              <w:rPr>
                <w:rFonts w:asciiTheme="minorHAnsi" w:eastAsia="Calibri" w:hAnsiTheme="minorHAnsi" w:cstheme="minorHAnsi"/>
                <w:highlight w:val="yellow"/>
              </w:rPr>
              <w:lastRenderedPageBreak/>
              <w:t>την κτίση. τον συνάνθρωπο</w:t>
            </w:r>
            <w:r w:rsidRPr="00E27613">
              <w:rPr>
                <w:rFonts w:asciiTheme="minorHAnsi" w:eastAsia="Calibri" w:hAnsiTheme="minorHAnsi" w:cstheme="minorHAnsi"/>
                <w:highlight w:val="yellow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32604C5F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Δραστηριότητα Άμεσης Διδασκαλία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32604C5F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Χάρτης εννοιών: Οι σχέσεις του ανθρώπου στον Παράδεισο.</w:t>
            </w:r>
          </w:p>
          <w:p w:rsidR="00C96305" w:rsidRPr="00C96305" w:rsidRDefault="00C96305" w:rsidP="32604C5F">
            <w:pPr>
              <w:spacing w:line="257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  <w:p w:rsidR="00C96305" w:rsidRPr="00C96305" w:rsidRDefault="00C96305" w:rsidP="32604C5F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 - Κολλάζ: Μια μέρα στον Παράδεισο.</w:t>
            </w:r>
          </w:p>
          <w:p w:rsidR="00C96305" w:rsidRPr="00C96305" w:rsidRDefault="00C96305" w:rsidP="32604C5F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Διαλόγου:</w:t>
            </w:r>
          </w:p>
          <w:p w:rsidR="00C96305" w:rsidRPr="00C96305" w:rsidRDefault="00C96305" w:rsidP="32604C5F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hAnsiTheme="minorHAnsi" w:cstheme="minorHAnsi"/>
              </w:rPr>
              <w:t>- Σιωπηλό ερέθισμα</w:t>
            </w:r>
            <w:r w:rsidR="00AA4AC2">
              <w:rPr>
                <w:rFonts w:asciiTheme="minorHAnsi" w:hAnsiTheme="minorHAnsi" w:cstheme="minorHAnsi"/>
              </w:rPr>
              <w:t xml:space="preserve">: </w:t>
            </w:r>
            <w:r w:rsidRPr="00C96305">
              <w:rPr>
                <w:rFonts w:asciiTheme="minorHAnsi" w:hAnsiTheme="minorHAnsi" w:cstheme="minorHAnsi"/>
              </w:rPr>
              <w:t>τι είναι ο άνθρωπος;</w:t>
            </w:r>
          </w:p>
          <w:p w:rsidR="00C96305" w:rsidRPr="00C96305" w:rsidRDefault="00C96305" w:rsidP="32604C5F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Επίλυσης προβλημάτων:</w:t>
            </w:r>
          </w:p>
          <w:p w:rsidR="00C96305" w:rsidRPr="00C96305" w:rsidRDefault="00C96305" w:rsidP="32604C5F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hAnsiTheme="minorHAnsi" w:cstheme="minorHAnsi"/>
              </w:rPr>
              <w:t>-Στρογγυλή τράπεζα: περιβαλλοντικά προβλήματα και Γένεση</w:t>
            </w:r>
          </w:p>
          <w:p w:rsidR="00C96305" w:rsidRPr="00C96305" w:rsidRDefault="00C96305" w:rsidP="32604C5F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Δραστηριότητα Παιχνιδιού Δράσης:</w:t>
            </w:r>
          </w:p>
          <w:p w:rsidR="00C96305" w:rsidRPr="00C96305" w:rsidRDefault="00C96305" w:rsidP="32604C5F">
            <w:pPr>
              <w:spacing w:line="257" w:lineRule="auto"/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 -Βρες τον τίτλο που ταιριάζει: η δημιουργία του ανθρώπου στην τέχνη</w:t>
            </w:r>
          </w:p>
          <w:p w:rsidR="00C96305" w:rsidRPr="00C96305" w:rsidRDefault="00C96305" w:rsidP="32604C5F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πρότζεκτ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  <w:p w:rsidR="00C96305" w:rsidRPr="00AA4AC2" w:rsidRDefault="00C96305" w:rsidP="4969713C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Ιστοεξερεύνηση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>:</w:t>
            </w:r>
            <w:r w:rsidR="00AA4AC2"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Μελέτη περιστατικών και</w:t>
            </w:r>
            <w:r w:rsidRPr="00C96305"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ερευνητικών δεδομένων ανισότητας των φύλων.</w:t>
            </w:r>
          </w:p>
          <w:p w:rsidR="00C96305" w:rsidRPr="00C96305" w:rsidRDefault="00C96305" w:rsidP="32604C5F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Αξιολόγησης:</w:t>
            </w:r>
          </w:p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hAnsiTheme="minorHAnsi" w:cstheme="minorHAnsi"/>
              </w:rPr>
              <w:t xml:space="preserve">-Θα σου πω μια ιστορία: Η Δημιουργία του ανθρώπου 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66FEF8A0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66FEF8A0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3. Ζωή μακριά απ’ τον Θεό:  Ο άνθρωπος φεύγει απ’ τον Παράδεισο         </w:t>
            </w:r>
            <w:r w:rsidRPr="00C96305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(2 δ. ω.)</w:t>
            </w:r>
          </w:p>
          <w:p w:rsidR="00C96305" w:rsidRPr="00C96305" w:rsidRDefault="00C96305" w:rsidP="66FEF8A0">
            <w:pPr>
              <w:spacing w:line="257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4518484B">
            <w:pPr>
              <w:spacing w:line="257" w:lineRule="auto"/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r w:rsidR="00AA4AC2">
              <w:rPr>
                <w:rFonts w:asciiTheme="minorHAnsi" w:eastAsia="Calibri" w:hAnsiTheme="minorHAnsi" w:cstheme="minorHAnsi"/>
              </w:rPr>
              <w:t>α</w:t>
            </w:r>
            <w:r w:rsidR="00AA4AC2" w:rsidRPr="00AA4AC2">
              <w:rPr>
                <w:rFonts w:asciiTheme="minorHAnsi" w:eastAsia="Calibri" w:hAnsiTheme="minorHAnsi" w:cstheme="minorHAnsi"/>
              </w:rPr>
              <w:t>ναγνωρίζουν, με βάση τη σχετική διήγηση της Γένεσης, ότι το κακό που υπάρχει στον κόσμο, συνιστά αποτέλεσμα της ελευθερίας και της επιλογής του ανθρώπου.</w:t>
            </w:r>
          </w:p>
          <w:p w:rsidR="00C96305" w:rsidRPr="00C96305" w:rsidRDefault="00C96305" w:rsidP="5F13B18E">
            <w:pPr>
              <w:spacing w:line="257" w:lineRule="auto"/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r w:rsidR="00AA4AC2">
              <w:rPr>
                <w:rFonts w:asciiTheme="minorHAnsi" w:eastAsia="Calibri" w:hAnsiTheme="minorHAnsi" w:cstheme="minorHAnsi"/>
              </w:rPr>
              <w:t>ε</w:t>
            </w:r>
            <w:r w:rsidR="00AA4AC2" w:rsidRPr="00AA4AC2">
              <w:rPr>
                <w:rFonts w:asciiTheme="minorHAnsi" w:eastAsia="Calibri" w:hAnsiTheme="minorHAnsi" w:cstheme="minorHAnsi"/>
              </w:rPr>
              <w:t xml:space="preserve">ξετάζουν, με γνώμονα τη βιβλική διήγηση για την Πτώση, τη ρήξη της </w:t>
            </w:r>
            <w:proofErr w:type="spellStart"/>
            <w:r w:rsidR="00AA4AC2" w:rsidRPr="00AA4AC2">
              <w:rPr>
                <w:rFonts w:asciiTheme="minorHAnsi" w:eastAsia="Calibri" w:hAnsiTheme="minorHAnsi" w:cstheme="minorHAnsi"/>
              </w:rPr>
              <w:t>αγαπητικής</w:t>
            </w:r>
            <w:proofErr w:type="spellEnd"/>
            <w:r w:rsidR="00AA4AC2" w:rsidRPr="00AA4AC2">
              <w:rPr>
                <w:rFonts w:asciiTheme="minorHAnsi" w:eastAsia="Calibri" w:hAnsiTheme="minorHAnsi" w:cstheme="minorHAnsi"/>
              </w:rPr>
              <w:t xml:space="preserve"> σχέσης του ανθρώπου με τον Θεό και τον συνάνθρωπο.</w:t>
            </w:r>
          </w:p>
          <w:p w:rsidR="00C96305" w:rsidRPr="00C96305" w:rsidRDefault="00C96305" w:rsidP="00103792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r w:rsidR="00AA4AC2">
              <w:rPr>
                <w:rFonts w:asciiTheme="minorHAnsi" w:eastAsia="Calibri" w:hAnsiTheme="minorHAnsi" w:cstheme="minorHAnsi"/>
              </w:rPr>
              <w:t>δ</w:t>
            </w:r>
            <w:r w:rsidR="00AA4AC2" w:rsidRPr="00AA4AC2">
              <w:rPr>
                <w:rFonts w:asciiTheme="minorHAnsi" w:eastAsia="Calibri" w:hAnsiTheme="minorHAnsi" w:cstheme="minorHAnsi"/>
              </w:rPr>
              <w:t>ιευκρινίζουν, με βάση τις διηγήσεις της Γένεσης, ότι ο εγωισμός αποτελεί αιτία διάσπασης των σχέσεων αγάπης του ανθρώπου με τον Θεό και τον συνάνθρωπο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14DDC2BA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Άμεσης Διδασκαλίας:</w:t>
            </w:r>
          </w:p>
          <w:p w:rsidR="00C96305" w:rsidRPr="00C96305" w:rsidRDefault="00C96305" w:rsidP="14DDC2BA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 - </w:t>
            </w:r>
            <w:r w:rsidR="00D87580">
              <w:rPr>
                <w:rFonts w:asciiTheme="minorHAnsi" w:eastAsia="Calibri" w:hAnsiTheme="minorHAnsi" w:cstheme="minorHAnsi"/>
              </w:rPr>
              <w:t>Β</w:t>
            </w:r>
            <w:r w:rsidRPr="00C96305">
              <w:rPr>
                <w:rFonts w:asciiTheme="minorHAnsi" w:eastAsia="Calibri" w:hAnsiTheme="minorHAnsi" w:cstheme="minorHAnsi"/>
              </w:rPr>
              <w:t>λέπω</w:t>
            </w:r>
            <w:r w:rsidR="00D87580">
              <w:rPr>
                <w:rFonts w:asciiTheme="minorHAnsi" w:eastAsia="Calibri" w:hAnsiTheme="minorHAnsi" w:cstheme="minorHAnsi"/>
              </w:rPr>
              <w:t>/ Ι</w:t>
            </w:r>
            <w:r w:rsidRPr="00C96305">
              <w:rPr>
                <w:rFonts w:asciiTheme="minorHAnsi" w:eastAsia="Calibri" w:hAnsiTheme="minorHAnsi" w:cstheme="minorHAnsi"/>
              </w:rPr>
              <w:t>σχυρίζομαι</w:t>
            </w:r>
            <w:r w:rsidR="00D87580">
              <w:rPr>
                <w:rFonts w:asciiTheme="minorHAnsi" w:eastAsia="Calibri" w:hAnsiTheme="minorHAnsi" w:cstheme="minorHAnsi"/>
              </w:rPr>
              <w:t>/ Αν</w:t>
            </w:r>
            <w:r w:rsidRPr="00C96305">
              <w:rPr>
                <w:rFonts w:asciiTheme="minorHAnsi" w:eastAsia="Calibri" w:hAnsiTheme="minorHAnsi" w:cstheme="minorHAnsi"/>
              </w:rPr>
              <w:t>αρωτιέμαι</w:t>
            </w:r>
            <w:r w:rsidR="00D87580">
              <w:rPr>
                <w:rFonts w:asciiTheme="minorHAnsi" w:eastAsia="Calibri" w:hAnsiTheme="minorHAnsi" w:cstheme="minorHAnsi"/>
              </w:rPr>
              <w:t xml:space="preserve"> </w:t>
            </w:r>
            <w:r w:rsidR="00D87580" w:rsidRPr="00D87580">
              <w:rPr>
                <w:rFonts w:asciiTheme="minorHAnsi" w:eastAsia="Calibri" w:hAnsiTheme="minorHAnsi" w:cstheme="minorHAnsi"/>
              </w:rPr>
              <w:t>(Τεχνική Έντεχνου Συλλογισμού)</w:t>
            </w:r>
            <w:r w:rsidRPr="00C96305">
              <w:rPr>
                <w:rFonts w:asciiTheme="minorHAnsi" w:eastAsia="Calibri" w:hAnsiTheme="minorHAnsi" w:cstheme="minorHAnsi"/>
              </w:rPr>
              <w:t>:  Έργο τέχνης με θέμα τον Πύργο της Βαβέλ.</w:t>
            </w:r>
          </w:p>
          <w:p w:rsidR="00C96305" w:rsidRPr="00C96305" w:rsidRDefault="00C96305" w:rsidP="32604C5F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Ομαδικό γλυπτό: Μορφές του κακού στη σχολική καθημερινότητα.</w:t>
            </w:r>
          </w:p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Διαλόγου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Ακούω, βρίσκω 10 λέξεις, επαναλαμβάνω</w:t>
            </w:r>
            <w:r w:rsidR="00D87580">
              <w:rPr>
                <w:rFonts w:asciiTheme="minorHAnsi" w:eastAsia="Calibri" w:hAnsiTheme="minorHAnsi" w:cstheme="minorHAnsi"/>
              </w:rPr>
              <w:t xml:space="preserve"> </w:t>
            </w:r>
            <w:r w:rsidR="00D87580" w:rsidRPr="00D87580">
              <w:rPr>
                <w:rFonts w:asciiTheme="minorHAnsi" w:eastAsia="Calibri" w:hAnsiTheme="minorHAnsi" w:cstheme="minorHAnsi"/>
              </w:rPr>
              <w:t>(Τεχνική Έντεχνου Συλλογισμού)</w:t>
            </w:r>
            <w:r w:rsidRPr="00C96305">
              <w:rPr>
                <w:rFonts w:asciiTheme="minorHAnsi" w:eastAsia="Calibri" w:hAnsiTheme="minorHAnsi" w:cstheme="minorHAnsi"/>
              </w:rPr>
              <w:t>: Ακρόαση τραγουδιού σχετικού με την απώλεια αγάπης.</w:t>
            </w:r>
          </w:p>
          <w:p w:rsidR="00C96305" w:rsidRPr="00C96305" w:rsidRDefault="00C96305" w:rsidP="14DDC2BA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Επίλυσης προβλημάτων:</w:t>
            </w:r>
          </w:p>
          <w:p w:rsidR="00C96305" w:rsidRPr="00C96305" w:rsidRDefault="00C96305" w:rsidP="14DDC2BA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lastRenderedPageBreak/>
              <w:t>-Σκέψου, συζήτησε, μοιράσου: Το κακό στον κόσμο.</w:t>
            </w:r>
          </w:p>
          <w:p w:rsidR="00C96305" w:rsidRPr="00C96305" w:rsidRDefault="00C96305" w:rsidP="14DDC2BA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Παιχνιδιού Δράσης:</w:t>
            </w:r>
          </w:p>
          <w:p w:rsidR="00C96305" w:rsidRPr="00C96305" w:rsidRDefault="00C96305" w:rsidP="14DDC2BA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Ανακριτική καρέκλα: Κάιν</w:t>
            </w:r>
          </w:p>
          <w:p w:rsidR="00C96305" w:rsidRPr="00C96305" w:rsidRDefault="00C96305" w:rsidP="14DDC2BA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πρότζεκτ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  <w:p w:rsidR="00C96305" w:rsidRPr="00C96305" w:rsidRDefault="00C96305" w:rsidP="14DDC2BA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Σύγχρονες Βαβέλ.</w:t>
            </w:r>
          </w:p>
          <w:p w:rsidR="00C96305" w:rsidRPr="00C96305" w:rsidRDefault="00C96305" w:rsidP="14DDC2BA">
            <w:pPr>
              <w:spacing w:line="257" w:lineRule="auto"/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Αξιολόγησης:</w:t>
            </w:r>
          </w:p>
          <w:p w:rsidR="00C96305" w:rsidRPr="00C96305" w:rsidRDefault="00C96305" w:rsidP="32604C5F">
            <w:pPr>
              <w:spacing w:line="257" w:lineRule="auto"/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Ιστορία με εικόνες:  Βαβέλ/Κάιν και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Άβελ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 xml:space="preserve"> τότε και τώρα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D34603C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lastRenderedPageBreak/>
              <w:t>Άνθρωποι του Θεού (Προφήτες-Άγιοι)</w:t>
            </w:r>
          </w:p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Ενδεικτικό εύρος ωρών διδασκαλίας:  </w:t>
            </w:r>
          </w:p>
          <w:p w:rsidR="00C96305" w:rsidRPr="00C96305" w:rsidRDefault="00C96305" w:rsidP="0EE9EBA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17 </w:t>
            </w:r>
            <w:proofErr w:type="spellStart"/>
            <w:r w:rsidRPr="00C9630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διδ</w:t>
            </w:r>
            <w:proofErr w:type="spellEnd"/>
            <w:r w:rsidRPr="00C9630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. ώρες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1.Οι άνθρωποι συνομιλούν με τον Θεό</w:t>
            </w:r>
          </w:p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</w:rPr>
              <w:t>(1 δ. ω.)</w:t>
            </w:r>
          </w:p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00186364">
            <w:pPr>
              <w:rPr>
                <w:rFonts w:asciiTheme="minorHAnsi" w:eastAsiaTheme="minorEastAsia" w:hAnsiTheme="minorHAnsi" w:cstheme="minorHAnsi"/>
              </w:rPr>
            </w:pPr>
            <w:r w:rsidRPr="00C96305">
              <w:rPr>
                <w:rFonts w:asciiTheme="minorHAnsi" w:eastAsiaTheme="minorEastAsia" w:hAnsiTheme="minorHAnsi" w:cstheme="minorHAnsi"/>
              </w:rPr>
              <w:t>- εξετάζουν τη σημασία και τις συνέπειες που έχει στη ζωή του ανθρώπου η συνομιλία με τον Θεό.</w:t>
            </w:r>
          </w:p>
          <w:p w:rsidR="00C96305" w:rsidRPr="00C96305" w:rsidRDefault="00C96305" w:rsidP="5558E9D4">
            <w:pPr>
              <w:rPr>
                <w:rFonts w:asciiTheme="minorHAnsi" w:eastAsiaTheme="minorEastAsia" w:hAnsiTheme="minorHAnsi" w:cstheme="minorHAnsi"/>
              </w:rPr>
            </w:pPr>
            <w:r w:rsidRPr="00C96305">
              <w:rPr>
                <w:rFonts w:asciiTheme="minorHAnsi" w:eastAsiaTheme="minorEastAsia" w:hAnsiTheme="minorHAnsi" w:cstheme="minorHAnsi"/>
              </w:rPr>
              <w:t xml:space="preserve">- αναγνωρίζουν </w:t>
            </w:r>
            <w:r w:rsidR="00ED5B7B">
              <w:rPr>
                <w:rFonts w:asciiTheme="minorHAnsi" w:eastAsiaTheme="minorEastAsia" w:hAnsiTheme="minorHAnsi" w:cstheme="minorHAnsi"/>
              </w:rPr>
              <w:t xml:space="preserve">μέσα από βιβλικά </w:t>
            </w:r>
            <w:r w:rsidR="00ED5B7B" w:rsidRPr="00C96305">
              <w:rPr>
                <w:rFonts w:asciiTheme="minorHAnsi" w:eastAsiaTheme="minorEastAsia" w:hAnsiTheme="minorHAnsi" w:cstheme="minorHAnsi"/>
              </w:rPr>
              <w:t xml:space="preserve">κείμενα </w:t>
            </w:r>
            <w:r w:rsidRPr="00C96305">
              <w:rPr>
                <w:rFonts w:asciiTheme="minorHAnsi" w:eastAsiaTheme="minorEastAsia" w:hAnsiTheme="minorHAnsi" w:cstheme="minorHAnsi"/>
              </w:rPr>
              <w:t xml:space="preserve">τον Θεό ως Θεό που αποκαλύπτεται στους ανθρώπους (π.χ. Αβραάμ). </w:t>
            </w:r>
          </w:p>
          <w:p w:rsidR="00C96305" w:rsidRPr="00C96305" w:rsidRDefault="00C96305" w:rsidP="0018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Άμεσης Διδασκαλία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Ξεφυλλίζοντας τη Βίβλο:</w:t>
            </w:r>
          </w:p>
          <w:p w:rsidR="00C96305" w:rsidRPr="00C96305" w:rsidRDefault="00C96305" w:rsidP="4969713C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Ο Θεός αποκαλύπτεται και μιλά με τους ανθρώπους.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Ρόλος στον τοίχο:</w:t>
            </w:r>
            <w:r w:rsidR="00ED5B7B"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 xml:space="preserve">Αβραάμ πριν και μετά τη συνομιλία με τον Θεό 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Διαλόγου:</w:t>
            </w:r>
            <w:r w:rsidRPr="00C96305">
              <w:rPr>
                <w:rFonts w:asciiTheme="minorHAnsi" w:eastAsia="Calibri" w:hAnsiTheme="minorHAnsi" w:cstheme="minorHAnsi"/>
              </w:rPr>
              <w:t xml:space="preserve">  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- </w:t>
            </w:r>
            <w:r w:rsidRPr="00C96305">
              <w:rPr>
                <w:rFonts w:asciiTheme="minorHAnsi" w:eastAsia="Calibri" w:hAnsiTheme="minorHAnsi" w:cstheme="minorHAnsi"/>
              </w:rPr>
              <w:t>Διάδρομος συνείδησης: Ο Αβραάμ πριν τη γη της επαγγελίας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Παιχνιδιού Δρά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ED5B7B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lastRenderedPageBreak/>
              <w:t>- Χάρτης στον τοίχο:</w:t>
            </w:r>
            <w:r w:rsidR="00ED5B7B"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Το ταξίδι του Αβραάμ</w:t>
            </w:r>
          </w:p>
          <w:p w:rsidR="00C96305" w:rsidRPr="00ED5B7B" w:rsidRDefault="00C96305" w:rsidP="5F13B18E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Λέξεις, σκέψεις στη σειρά:</w:t>
            </w:r>
            <w:r w:rsidR="00ED5B7B">
              <w:rPr>
                <w:rFonts w:asciiTheme="minorHAnsi" w:eastAsia="Calibr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Ένα γράμμα στον Θεό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Αξιολόγη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Θα σου πω μια ιστορία: Αβραάμ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32604C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2.Οι άνθρωποι ζητούν καθοδήγηση απ</w:t>
            </w:r>
            <w:r w:rsidR="00ED5B7B">
              <w:rPr>
                <w:rFonts w:asciiTheme="minorHAnsi" w:eastAsia="Calibri" w:hAnsiTheme="minorHAnsi" w:cstheme="minorHAnsi"/>
              </w:rPr>
              <w:t>ό</w:t>
            </w:r>
            <w:r w:rsidRPr="00C96305">
              <w:rPr>
                <w:rFonts w:asciiTheme="minorHAnsi" w:eastAsia="Calibri" w:hAnsiTheme="minorHAnsi" w:cstheme="minorHAnsi"/>
              </w:rPr>
              <w:t xml:space="preserve"> τον Θεό </w:t>
            </w:r>
          </w:p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</w:rPr>
              <w:t>(5 δ. ω.)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006A1A2D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εντοπίζουν </w:t>
            </w:r>
            <w:r w:rsidR="00ED5B7B">
              <w:rPr>
                <w:rFonts w:asciiTheme="minorHAnsi" w:eastAsia="Calibri" w:hAnsiTheme="minorHAnsi" w:cstheme="minorHAnsi"/>
              </w:rPr>
              <w:t>μέσα από τις</w:t>
            </w:r>
            <w:r w:rsidRPr="00C96305">
              <w:rPr>
                <w:rFonts w:asciiTheme="minorHAnsi" w:eastAsia="Calibri" w:hAnsiTheme="minorHAnsi" w:cstheme="minorHAnsi"/>
              </w:rPr>
              <w:t xml:space="preserve"> αφηγήσεις των ιστοριών του Ιωσήφ και του Μωυσή την παρουσία του Θεού σε στιγμές δοκιμασίας</w:t>
            </w:r>
            <w:r w:rsidR="00ED5B7B">
              <w:rPr>
                <w:rFonts w:asciiTheme="minorHAnsi" w:eastAsia="Calibri" w:hAnsiTheme="minorHAnsi" w:cstheme="minorHAnsi"/>
              </w:rPr>
              <w:t xml:space="preserve"> των ανθρώπων</w:t>
            </w:r>
            <w:r w:rsidRPr="00C96305">
              <w:rPr>
                <w:rFonts w:asciiTheme="minorHAnsi" w:eastAsia="Calibri" w:hAnsiTheme="minorHAnsi" w:cstheme="minorHAnsi"/>
              </w:rPr>
              <w:t>.</w:t>
            </w:r>
          </w:p>
          <w:p w:rsidR="00C96305" w:rsidRPr="00C96305" w:rsidRDefault="00C96305" w:rsidP="3429BBB8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96305">
              <w:rPr>
                <w:rFonts w:asciiTheme="minorHAnsi" w:eastAsia="Calibri" w:hAnsiTheme="minorHAnsi" w:cstheme="minorHAnsi"/>
                <w:color w:val="000000" w:themeColor="text1"/>
              </w:rPr>
              <w:t xml:space="preserve">- αναγνωρίζουν </w:t>
            </w:r>
            <w:r w:rsidR="00ED5B7B">
              <w:rPr>
                <w:rFonts w:asciiTheme="minorHAnsi" w:eastAsia="Calibri" w:hAnsiTheme="minorHAnsi" w:cstheme="minorHAnsi"/>
                <w:color w:val="000000" w:themeColor="text1"/>
              </w:rPr>
              <w:t>μέσα από</w:t>
            </w:r>
            <w:r w:rsidRPr="00C96305">
              <w:rPr>
                <w:rFonts w:asciiTheme="minorHAnsi" w:eastAsia="Calibri" w:hAnsiTheme="minorHAnsi" w:cstheme="minorHAnsi"/>
                <w:color w:val="000000" w:themeColor="text1"/>
              </w:rPr>
              <w:t xml:space="preserve"> βιβλικές αφηγήσεις την ανθρώπινη ανάγκη για  υποστήριξη και καθοδήγηση απ’ τον Θεό.</w:t>
            </w:r>
          </w:p>
          <w:p w:rsidR="00C96305" w:rsidRPr="00C96305" w:rsidRDefault="00C96305" w:rsidP="3429BBB8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color w:val="000000" w:themeColor="text1"/>
              </w:rPr>
              <w:t>- συσχετίζουν το αίτημα βιβλικών προσώπων για ελευθερία με σύγχρονες καταστάσεις καταπίεσης.</w:t>
            </w:r>
          </w:p>
          <w:p w:rsidR="00C96305" w:rsidRPr="00C96305" w:rsidRDefault="00C96305" w:rsidP="008468C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6B3E980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Άμεσης Διδασκαλία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6B3E980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Ιδεοθύελλα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>:  Αδιέξοδο</w:t>
            </w:r>
          </w:p>
          <w:p w:rsidR="00C96305" w:rsidRPr="00C96305" w:rsidRDefault="00C96305" w:rsidP="6B3E980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6B3E980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Κολλάζ: Ελευθερία</w:t>
            </w:r>
          </w:p>
          <w:p w:rsidR="00C96305" w:rsidRPr="00C96305" w:rsidRDefault="00C96305" w:rsidP="6B3E980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Διαλόγου:</w:t>
            </w:r>
            <w:r w:rsidRPr="00C96305">
              <w:rPr>
                <w:rFonts w:asciiTheme="minorHAnsi" w:eastAsia="Calibri" w:hAnsiTheme="minorHAnsi" w:cstheme="minorHAnsi"/>
              </w:rPr>
              <w:t xml:space="preserve">  </w:t>
            </w:r>
          </w:p>
          <w:p w:rsidR="00C96305" w:rsidRPr="00C96305" w:rsidRDefault="00C96305" w:rsidP="6B3E980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Διάδρομος συνείδησης: Μωυσής μπροστά στον Φαραώ</w:t>
            </w:r>
          </w:p>
          <w:p w:rsidR="00C96305" w:rsidRPr="00C96305" w:rsidRDefault="00C96305" w:rsidP="6B3E980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Πρότζεκτ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  <w:p w:rsidR="00C96305" w:rsidRPr="00C96305" w:rsidRDefault="00C96305" w:rsidP="6B3E980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Αίτημα για ελευθερία: βιβλικές και σύγχρονες μορφές</w:t>
            </w:r>
          </w:p>
          <w:p w:rsidR="00C96305" w:rsidRPr="00C96305" w:rsidRDefault="00C96305" w:rsidP="6B3E980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Παιχνιδιού Δρά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6B3E980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Ομαδικό γλυπτό και ανίχνευση σκέψης: Ο Ιωσήφ και τα αδέλφια του</w:t>
            </w:r>
          </w:p>
          <w:p w:rsidR="00C96305" w:rsidRPr="00C96305" w:rsidRDefault="00C96305" w:rsidP="6B3E980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Αξιολόγη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6B3E980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lastRenderedPageBreak/>
              <w:t>- Μετασχηματισμός κειμένου:</w:t>
            </w:r>
            <w:r w:rsidR="00D87580"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το ημερολόγιο του Ιωσήφ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32604C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3. Οι άνθρωποι διακονούν τους άλλους ανθρώπους με τη φώτιση του Θεού </w:t>
            </w:r>
          </w:p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</w:rPr>
              <w:t>(3 δ. ω.)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00A22EC4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αναγνωρίζουν </w:t>
            </w:r>
            <w:r w:rsidR="00ED5B7B" w:rsidRPr="00C96305">
              <w:rPr>
                <w:rFonts w:asciiTheme="minorHAnsi" w:eastAsia="Calibri" w:hAnsiTheme="minorHAnsi" w:cstheme="minorHAnsi"/>
              </w:rPr>
              <w:t xml:space="preserve">μέσα από παραδείγματα της Παλαιάς Διαθήκης </w:t>
            </w:r>
            <w:r w:rsidRPr="00C96305">
              <w:rPr>
                <w:rFonts w:asciiTheme="minorHAnsi" w:eastAsia="Calibri" w:hAnsiTheme="minorHAnsi" w:cstheme="minorHAnsi"/>
              </w:rPr>
              <w:t>τη θέση ευθύνης και αρχηγίας ως διακονία.</w:t>
            </w:r>
          </w:p>
          <w:p w:rsidR="00C96305" w:rsidRPr="00C96305" w:rsidRDefault="00C96305" w:rsidP="00A22EC4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εντοπίζουν τις αρετές στη ζωή και στο έργο ηγετών του Ισραήλ (π.χ. Δαβίδ, Σολομώντα).  </w:t>
            </w:r>
          </w:p>
          <w:p w:rsidR="00C96305" w:rsidRPr="00C96305" w:rsidRDefault="00C96305" w:rsidP="63949F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02FEDE32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Άμεσης Διδασκαλία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02FEDE32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Δάσκαλος σε ρόλο: Ένας υπήκοος αφηγείται για τον βασιλιά Σολομώντα</w:t>
            </w:r>
          </w:p>
          <w:p w:rsidR="00C96305" w:rsidRPr="00C96305" w:rsidRDefault="00C96305" w:rsidP="02FEDE32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Ιδεοθύελλα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>:</w:t>
            </w:r>
            <w:r w:rsidR="00ED5B7B">
              <w:rPr>
                <w:rFonts w:asciiTheme="minorHAnsi" w:eastAsia="Calibr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Το ιδανικό πενταμελές</w:t>
            </w:r>
          </w:p>
          <w:p w:rsidR="00C96305" w:rsidRPr="00C96305" w:rsidRDefault="00C96305" w:rsidP="02FEDE32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02FEDE32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Σκέψου, Συζήτησε, Μοιράσου:</w:t>
            </w:r>
            <w:r w:rsidR="00ED5B7B"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Χαρακτηριστικά ενός ηγέτη</w:t>
            </w:r>
          </w:p>
          <w:p w:rsidR="00C96305" w:rsidRPr="00C96305" w:rsidRDefault="00C96305" w:rsidP="02FEDE32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Διαλόγου:</w:t>
            </w:r>
            <w:r w:rsidRPr="00C96305">
              <w:rPr>
                <w:rFonts w:asciiTheme="minorHAnsi" w:eastAsia="Calibri" w:hAnsiTheme="minorHAnsi" w:cstheme="minorHAnsi"/>
              </w:rPr>
              <w:t xml:space="preserve">  </w:t>
            </w:r>
          </w:p>
          <w:p w:rsidR="00C96305" w:rsidRPr="00C96305" w:rsidRDefault="00C96305" w:rsidP="02FEDE32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Φτιάξε μια πρωτότυπη ιστορία: Δαβίδ</w:t>
            </w:r>
          </w:p>
          <w:p w:rsidR="00C96305" w:rsidRPr="00C96305" w:rsidRDefault="00C96305" w:rsidP="02FEDE32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Παιχνιδιού Δρά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78221CD3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Πορτραίτο: Ο Δαβίδ αντιμετωπίζει τον Γολιάθ</w:t>
            </w:r>
          </w:p>
          <w:p w:rsidR="00C96305" w:rsidRPr="00C96305" w:rsidRDefault="00C96305" w:rsidP="02FEDE32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Αξιολόγη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02FEDE32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Επιστολές: Γράμμα σε έναν ηγέτη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32604C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4. Οι άνθρωποι ζητούν την προστασία και τη δικαιοσύνη του Θεού </w:t>
            </w:r>
          </w:p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</w:rPr>
              <w:lastRenderedPageBreak/>
              <w:t>(4 δ. ω.)</w:t>
            </w:r>
          </w:p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lastRenderedPageBreak/>
              <w:t xml:space="preserve">- διακρίνουν μέσα από βιβλικές αφηγήσεις (π.χ.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Εσθήρ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>, Δανιήλ) το αίτημα της δικαιοσύνης σε προσωπικό και συλλογικό επίπεδο</w:t>
            </w:r>
          </w:p>
          <w:p w:rsidR="00C96305" w:rsidRPr="00C96305" w:rsidRDefault="00C96305" w:rsidP="00EF0931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εντοπίζουν την προστασία του Θεού μέσα σε </w:t>
            </w:r>
            <w:r w:rsidRPr="00C96305">
              <w:rPr>
                <w:rFonts w:asciiTheme="minorHAnsi" w:eastAsia="Calibri" w:hAnsiTheme="minorHAnsi" w:cstheme="minorHAnsi"/>
              </w:rPr>
              <w:lastRenderedPageBreak/>
              <w:t xml:space="preserve">ιστορίες βιβλικών προσώπων (π.χ. Τριών Παίδων). </w:t>
            </w:r>
          </w:p>
          <w:p w:rsidR="00C96305" w:rsidRPr="00C96305" w:rsidRDefault="00C96305" w:rsidP="00EF0931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εξετάζουν τη δικαιοσύνη του Θεού μέσα από μεσσιανικές προφητείες.</w:t>
            </w:r>
          </w:p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Δραστηριότητα Άμεσης Διδασκαλία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Τοποθέτηση απέναντι σε κείμενο:</w:t>
            </w:r>
            <w:r w:rsidR="00D87580"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Προφήτης Αμώς και δικαιοσύνη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Βλέπω</w:t>
            </w:r>
            <w:r w:rsidR="00D87580">
              <w:rPr>
                <w:rFonts w:asciiTheme="minorHAnsi" w:eastAsia="Calibri" w:hAnsiTheme="minorHAnsi" w:cstheme="minorHAnsi"/>
              </w:rPr>
              <w:t>/</w:t>
            </w:r>
            <w:r w:rsidRPr="00C96305">
              <w:rPr>
                <w:rFonts w:asciiTheme="minorHAnsi" w:eastAsia="Calibri" w:hAnsiTheme="minorHAnsi" w:cstheme="minorHAnsi"/>
              </w:rPr>
              <w:t xml:space="preserve"> Ισχυρίζομαι </w:t>
            </w:r>
            <w:r w:rsidR="00D87580">
              <w:rPr>
                <w:rFonts w:asciiTheme="minorHAnsi" w:eastAsia="Calibri" w:hAnsiTheme="minorHAnsi" w:cstheme="minorHAnsi"/>
              </w:rPr>
              <w:t>/</w:t>
            </w:r>
            <w:r w:rsidRPr="00C96305">
              <w:rPr>
                <w:rFonts w:asciiTheme="minorHAnsi" w:eastAsia="Calibri" w:hAnsiTheme="minorHAnsi" w:cstheme="minorHAnsi"/>
              </w:rPr>
              <w:t>Αναρωτιέμαι</w:t>
            </w:r>
            <w:r w:rsidR="00D87580">
              <w:rPr>
                <w:rFonts w:asciiTheme="minorHAnsi" w:eastAsia="Calibri" w:hAnsiTheme="minorHAnsi" w:cstheme="minorHAnsi"/>
              </w:rPr>
              <w:t xml:space="preserve"> </w:t>
            </w:r>
            <w:r w:rsidR="00D87580" w:rsidRPr="00D87580">
              <w:rPr>
                <w:rFonts w:asciiTheme="minorHAnsi" w:eastAsia="Calibri" w:hAnsiTheme="minorHAnsi" w:cstheme="minorHAnsi"/>
              </w:rPr>
              <w:t>(Τεχνική Έντεχνου Συλλογισμού)</w:t>
            </w:r>
            <w:r w:rsidRPr="00C96305">
              <w:rPr>
                <w:rFonts w:asciiTheme="minorHAnsi" w:eastAsia="Calibri" w:hAnsiTheme="minorHAnsi" w:cstheme="minorHAnsi"/>
              </w:rPr>
              <w:t>:</w:t>
            </w:r>
            <w:r w:rsidR="00ED5B7B"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Πίνακας με θέμα τον Δανιήλ στο</w:t>
            </w:r>
            <w:r w:rsidR="00ED5B7B">
              <w:rPr>
                <w:rFonts w:asciiTheme="minorHAnsi" w:eastAsia="Calibri" w:hAnsiTheme="minorHAnsi" w:cstheme="minorHAnsi"/>
              </w:rPr>
              <w:t>ν</w:t>
            </w:r>
            <w:r w:rsidRPr="00C96305">
              <w:rPr>
                <w:rFonts w:asciiTheme="minorHAnsi" w:eastAsia="Calibri" w:hAnsiTheme="minorHAnsi" w:cstheme="minorHAnsi"/>
              </w:rPr>
              <w:t xml:space="preserve"> λάκκο των λεόντων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- </w:t>
            </w:r>
            <w:r w:rsidRPr="00C96305">
              <w:rPr>
                <w:rFonts w:asciiTheme="minorHAnsi" w:eastAsia="Calibri" w:hAnsiTheme="minorHAnsi" w:cstheme="minorHAnsi"/>
              </w:rPr>
              <w:t>Χάρτης εννοιών: Οι προφητείες του Δανιήλ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Διαλόγου:</w:t>
            </w:r>
            <w:r w:rsidRPr="00C96305">
              <w:rPr>
                <w:rFonts w:asciiTheme="minorHAnsi" w:eastAsia="Calibri" w:hAnsiTheme="minorHAnsi" w:cstheme="minorHAnsi"/>
              </w:rPr>
              <w:t xml:space="preserve">  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Ανίχνευση σκέψης: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Εσθήρ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Παιχνιδιού Δρά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78221CD3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Μετατροπή κειμένου σε τέχνη: </w:t>
            </w:r>
            <w:r w:rsidRPr="00ED5B7B">
              <w:rPr>
                <w:rFonts w:asciiTheme="minorHAnsi" w:eastAsia="Calibri" w:hAnsiTheme="minorHAnsi" w:cstheme="minorHAnsi"/>
                <w:iCs/>
              </w:rPr>
              <w:t>Τρεις Παίδες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Αξιολόγη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Θετικό  Αρνητικό:  Δικαιοσύνη και αδικία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32604C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5. Άνθρωποι που δείχνουν τον δρόμο προς τον Θεό</w:t>
            </w:r>
          </w:p>
          <w:p w:rsidR="00C96305" w:rsidRPr="00C96305" w:rsidRDefault="00C96305" w:rsidP="32604C5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</w:rPr>
              <w:t>(4 δ. ω.)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5558E9D4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συνδέουν την ελεύθερη συγκατάβαση της Παναγίας στο θέλημα του Θεού  με τη σωτηρία του ανθρώπου.</w:t>
            </w:r>
          </w:p>
          <w:p w:rsidR="00C96305" w:rsidRPr="00C96305" w:rsidRDefault="00C96305" w:rsidP="4969713C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εντοπίζουν στον βίο του Αγίου Ιωάννη του Προδρόμου οδοδείκτες των σχέσεων των ανθρώπων με τον Θεό και μεταξύ τους.</w:t>
            </w:r>
          </w:p>
          <w:p w:rsidR="00C96305" w:rsidRPr="00C96305" w:rsidRDefault="00C96305" w:rsidP="701D8C48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δίνουν παραδείγματα επιλογής του δρόμου του Θεού και εύρεσης νοήματος ζωής μέσα </w:t>
            </w:r>
            <w:r w:rsidRPr="00C96305">
              <w:rPr>
                <w:rFonts w:asciiTheme="minorHAnsi" w:eastAsia="Calibri" w:hAnsiTheme="minorHAnsi" w:cstheme="minorHAnsi"/>
              </w:rPr>
              <w:lastRenderedPageBreak/>
              <w:t>από βιβλικές αναφορές στους Μαθητές του Χριστού.</w:t>
            </w:r>
          </w:p>
          <w:p w:rsidR="00C96305" w:rsidRPr="00C96305" w:rsidRDefault="00C96305" w:rsidP="701D8C48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σταχυολογούν μέσα από παραδείγματα αγίων προσώπων της Βίβλου γνωρίσματα της αγιότητας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Δραστηριότητα Άμεσης Διδασκαλία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Σιωπηλό ερέθισμα: Εικόνα/Πίνακας του Ευαγγελισμού της Θεοτόκου.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4969713C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Σκέψου, Συζήτησε Μοιράσου: Ποιος-α είναι Άγιος/Αγία;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Επίλυσης προβλημάτων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lastRenderedPageBreak/>
              <w:t>- Συνεργατική συναρμολόγηση: Η Θεοτόκος μέσα από κείμενα και εικόνες.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Παιχνιδιού Δρά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5F13B18E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Διάδρομος συνείδησης: Από τελώνης Μαθητής Χριστού.</w:t>
            </w:r>
          </w:p>
          <w:p w:rsidR="00C96305" w:rsidRPr="00C96305" w:rsidRDefault="00C96305" w:rsidP="5F13B18E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Δάσκαλος σε ρόλο: Ένας Ιουδαίος αφηγείται τη συνάντησή του με τον Ιωάννη τον Βαπτιστή.</w:t>
            </w:r>
          </w:p>
          <w:p w:rsidR="00C96305" w:rsidRPr="00C96305" w:rsidRDefault="00C96305" w:rsidP="5F13B18E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Αξιολόγησης:</w:t>
            </w:r>
          </w:p>
          <w:p w:rsidR="00C96305" w:rsidRPr="00C96305" w:rsidRDefault="00C96305" w:rsidP="78221CD3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Λέξεις- σκέψεις στη σειρά: Αγιότητα.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D34603C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lastRenderedPageBreak/>
              <w:t>Ενανθρώπηση-Χριστός</w:t>
            </w:r>
          </w:p>
          <w:p w:rsidR="00C96305" w:rsidRPr="00C96305" w:rsidRDefault="00C96305" w:rsidP="3824E7A0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Ενδεικτικό εύρος ωρών διδασκαλίας:  </w:t>
            </w:r>
          </w:p>
          <w:p w:rsidR="00C96305" w:rsidRPr="00C96305" w:rsidRDefault="00C96305" w:rsidP="3824E7A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2</w:t>
            </w:r>
            <w:r w:rsidRPr="00C9630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en-US"/>
              </w:rPr>
              <w:t>1</w:t>
            </w:r>
            <w:r w:rsidRPr="00C9630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9630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διδ</w:t>
            </w:r>
            <w:proofErr w:type="spellEnd"/>
            <w:r w:rsidRPr="00C9630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. ώρες</w:t>
            </w:r>
          </w:p>
          <w:p w:rsidR="00C96305" w:rsidRPr="00C96305" w:rsidRDefault="00C96305" w:rsidP="3824E7A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2EC773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1.Ο Θεός ανάμεσα στους ανθρώπους</w:t>
            </w:r>
          </w:p>
          <w:p w:rsidR="00C96305" w:rsidRPr="00C96305" w:rsidRDefault="00C96305" w:rsidP="4E3A2C7A">
            <w:pPr>
              <w:rPr>
                <w:rFonts w:asciiTheme="minorHAnsi" w:hAnsiTheme="minorHAnsi" w:cstheme="minorHAnsi"/>
                <w:i/>
                <w:iCs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</w:rPr>
              <w:t>(4 δ. ω.)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2EC773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συνδέουν την ενανθρώπηση του Υιού του Θεού με την υπόσχεση του Θεού για τη σωτηρία όλων των ανθρώπων.</w:t>
            </w:r>
          </w:p>
          <w:p w:rsidR="00C96305" w:rsidRPr="00C96305" w:rsidRDefault="00C96305" w:rsidP="4969713C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περιγράφουν μέσα από στιγμιότυπα της ζωής του Ιησού τη μοναδικότητά του ως τέλειου Θεού και τέλειου ανθρώπου (</w:t>
            </w:r>
            <w:r w:rsidR="00A61563">
              <w:rPr>
                <w:rFonts w:asciiTheme="minorHAnsi" w:eastAsia="Calibri" w:hAnsiTheme="minorHAnsi" w:cstheme="minorHAnsi"/>
              </w:rPr>
              <w:t xml:space="preserve">Γέννηση, </w:t>
            </w:r>
            <w:r w:rsidRPr="00C96305">
              <w:rPr>
                <w:rFonts w:asciiTheme="minorHAnsi" w:eastAsia="Calibri" w:hAnsiTheme="minorHAnsi" w:cstheme="minorHAnsi"/>
              </w:rPr>
              <w:t xml:space="preserve">δωδεκαετής στον Ναό, Βάπτιση). </w:t>
            </w:r>
          </w:p>
          <w:p w:rsidR="00C96305" w:rsidRPr="00C96305" w:rsidRDefault="00C96305" w:rsidP="72EC773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εντοπίζουν την ανταπόκριση του Χριστού  στις ανθρώπινες ανάγκες μέσα από θαυματουργικές παρεμβάσεις του (πχ. Γάμος Κανά, πολλαπλασιασμός άρτων κ.λπ.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Άμεσης Διδασκαλίας: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Ιδεοθύελλα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 xml:space="preserve">: Χριστούγεννα 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A61563" w:rsidRDefault="00C96305" w:rsidP="4969713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Σκέψου Γράψε Συζήτησε Μοιράσου:</w:t>
            </w:r>
            <w:r w:rsidR="00A61563"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Τι σημαίνει να είμαι έφηβος;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Διαλόγου:</w:t>
            </w:r>
            <w:r w:rsidRPr="00C96305">
              <w:rPr>
                <w:rFonts w:asciiTheme="minorHAnsi" w:eastAsia="Calibri" w:hAnsiTheme="minorHAnsi" w:cstheme="minorHAnsi"/>
              </w:rPr>
              <w:t xml:space="preserve">  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Βλέπω</w:t>
            </w:r>
            <w:r w:rsidR="00D87580">
              <w:rPr>
                <w:rFonts w:asciiTheme="minorHAnsi" w:eastAsia="Calibri" w:hAnsiTheme="minorHAnsi" w:cstheme="minorHAnsi"/>
              </w:rPr>
              <w:t>/ Ι</w:t>
            </w:r>
            <w:r w:rsidRPr="00C96305">
              <w:rPr>
                <w:rFonts w:asciiTheme="minorHAnsi" w:eastAsia="Calibri" w:hAnsiTheme="minorHAnsi" w:cstheme="minorHAnsi"/>
              </w:rPr>
              <w:t>σχυρίζομαι</w:t>
            </w:r>
            <w:r w:rsidR="00D87580">
              <w:rPr>
                <w:rFonts w:asciiTheme="minorHAnsi" w:eastAsia="Calibri" w:hAnsiTheme="minorHAnsi" w:cstheme="minorHAnsi"/>
              </w:rPr>
              <w:t>/ Α</w:t>
            </w:r>
            <w:r w:rsidRPr="00C96305">
              <w:rPr>
                <w:rFonts w:asciiTheme="minorHAnsi" w:eastAsia="Calibri" w:hAnsiTheme="minorHAnsi" w:cstheme="minorHAnsi"/>
              </w:rPr>
              <w:t>ναρωτιέμαι</w:t>
            </w:r>
            <w:r w:rsidR="00D87580">
              <w:rPr>
                <w:rFonts w:asciiTheme="minorHAnsi" w:eastAsia="Calibri" w:hAnsiTheme="minorHAnsi" w:cstheme="minorHAnsi"/>
              </w:rPr>
              <w:t xml:space="preserve"> </w:t>
            </w:r>
            <w:r w:rsidR="00D87580" w:rsidRPr="00D87580">
              <w:rPr>
                <w:rFonts w:asciiTheme="minorHAnsi" w:eastAsia="Calibri" w:hAnsiTheme="minorHAnsi" w:cstheme="minorHAnsi"/>
              </w:rPr>
              <w:t>(Τεχνική Έντεχνου Συλλογισμού)</w:t>
            </w:r>
            <w:r w:rsidRPr="00C96305">
              <w:rPr>
                <w:rFonts w:asciiTheme="minorHAnsi" w:eastAsia="Calibri" w:hAnsiTheme="minorHAnsi" w:cstheme="minorHAnsi"/>
              </w:rPr>
              <w:t>:</w:t>
            </w:r>
            <w:r w:rsidR="00A61563"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Η εικόνα της Βάπτισης του Χριστού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Παιχνιδιού Δρά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lastRenderedPageBreak/>
              <w:t>- Ταξίδι στον χρόνο: Πρόσωπα της Γέννησης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Σύγκριση κειμένων: Προφητείες και ο Ιησούς Μεσσίας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Αξιολόγη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Μετασχηματισμός κειμένου σε τέχνη: Ο Ιησούς δωδεκαετής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Μετασχηματισμός κειμένου: Το ημερολόγιο ενός καλεσμένου στον γάμο της Κανά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2EC77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2EC773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2.Ο </w:t>
            </w:r>
            <w:r w:rsidR="00A61563">
              <w:rPr>
                <w:rFonts w:asciiTheme="minorHAnsi" w:eastAsia="Calibri" w:hAnsiTheme="minorHAnsi" w:cstheme="minorHAnsi"/>
              </w:rPr>
              <w:t xml:space="preserve">Χριστός </w:t>
            </w:r>
            <w:r w:rsidRPr="00C96305">
              <w:rPr>
                <w:rFonts w:asciiTheme="minorHAnsi" w:eastAsia="Calibri" w:hAnsiTheme="minorHAnsi" w:cstheme="minorHAnsi"/>
              </w:rPr>
              <w:t>αγαπάει όλους τους ανθρώπους</w:t>
            </w:r>
          </w:p>
          <w:p w:rsidR="00C96305" w:rsidRPr="00C96305" w:rsidRDefault="00C96305" w:rsidP="72EC7735">
            <w:pPr>
              <w:rPr>
                <w:rFonts w:asciiTheme="minorHAnsi" w:hAnsiTheme="minorHAnsi" w:cstheme="minorHAnsi"/>
                <w:i/>
                <w:iCs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</w:rPr>
              <w:t>(</w:t>
            </w:r>
            <w:r w:rsidRPr="00C96305">
              <w:rPr>
                <w:rFonts w:asciiTheme="minorHAnsi" w:eastAsia="Calibri" w:hAnsiTheme="minorHAnsi" w:cstheme="minorHAnsi"/>
                <w:i/>
                <w:iCs/>
                <w:lang w:val="en-US"/>
              </w:rPr>
              <w:t>3</w:t>
            </w:r>
            <w:r w:rsidRPr="00C96305">
              <w:rPr>
                <w:rFonts w:asciiTheme="minorHAnsi" w:eastAsia="Calibri" w:hAnsiTheme="minorHAnsi" w:cstheme="minorHAnsi"/>
                <w:i/>
                <w:iCs/>
              </w:rPr>
              <w:t xml:space="preserve"> δ. ω.)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4969713C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αναγνωρίζουν </w:t>
            </w:r>
            <w:r w:rsidR="00A61563">
              <w:rPr>
                <w:rFonts w:asciiTheme="minorHAnsi" w:eastAsia="Calibri" w:hAnsiTheme="minorHAnsi" w:cstheme="minorHAnsi"/>
              </w:rPr>
              <w:t xml:space="preserve">μέσα από την παραβολή του Ασώτου Υιού </w:t>
            </w:r>
            <w:r w:rsidRPr="00C96305">
              <w:rPr>
                <w:rFonts w:asciiTheme="minorHAnsi" w:eastAsia="Calibri" w:hAnsiTheme="minorHAnsi" w:cstheme="minorHAnsi"/>
              </w:rPr>
              <w:t xml:space="preserve">την άνευ όρων αγάπη </w:t>
            </w:r>
            <w:r w:rsidR="00A61563">
              <w:rPr>
                <w:rFonts w:asciiTheme="minorHAnsi" w:eastAsia="Calibri" w:hAnsiTheme="minorHAnsi" w:cstheme="minorHAnsi"/>
              </w:rPr>
              <w:t>που επιδεικνύει ο Θεός ως Σπλαχνικός Πατέρας για όλους τους ανθρώπους</w:t>
            </w:r>
            <w:r w:rsidRPr="00C96305">
              <w:rPr>
                <w:rFonts w:asciiTheme="minorHAnsi" w:eastAsia="Calibri" w:hAnsiTheme="minorHAnsi" w:cstheme="minorHAnsi"/>
              </w:rPr>
              <w:t>.</w:t>
            </w:r>
          </w:p>
          <w:p w:rsidR="00C96305" w:rsidRPr="00C96305" w:rsidRDefault="00C96305" w:rsidP="72EC773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προσδιορίζουν </w:t>
            </w:r>
            <w:r w:rsidR="00A61563" w:rsidRPr="00C96305">
              <w:rPr>
                <w:rFonts w:asciiTheme="minorHAnsi" w:eastAsia="Calibri" w:hAnsiTheme="minorHAnsi" w:cstheme="minorHAnsi"/>
              </w:rPr>
              <w:t xml:space="preserve">μέσα από την παραβολή του Καλού Σαμαρείτη </w:t>
            </w:r>
            <w:r w:rsidRPr="00C96305">
              <w:rPr>
                <w:rFonts w:asciiTheme="minorHAnsi" w:eastAsia="Calibri" w:hAnsiTheme="minorHAnsi" w:cstheme="minorHAnsi"/>
              </w:rPr>
              <w:t>την αγάπη και τη βοήθεια προς και από τον ξένο ως πρότυπο χριστιανικής ζωής.</w:t>
            </w:r>
          </w:p>
          <w:p w:rsidR="00C96305" w:rsidRPr="00C96305" w:rsidRDefault="00C96305" w:rsidP="00E7455D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διατυπώνουν συλλογισμούς σχετικά με την φροντίδα του Θεού για τους ανθρώπους με βάση την επί του Όρους Ομιλία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Άμεσης Διδασκαλίας: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Ιδεοθύελλα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>: Αγάπη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A61563" w:rsidRDefault="00C96305" w:rsidP="0FACE1F2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Βλέπω</w:t>
            </w:r>
            <w:r w:rsidR="00D87580">
              <w:rPr>
                <w:rFonts w:asciiTheme="minorHAnsi" w:eastAsia="Calibri" w:hAnsiTheme="minorHAnsi" w:cstheme="minorHAnsi"/>
              </w:rPr>
              <w:t>/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  <w:r w:rsidR="00D87580">
              <w:rPr>
                <w:rFonts w:asciiTheme="minorHAnsi" w:eastAsia="Calibri" w:hAnsiTheme="minorHAnsi" w:cstheme="minorHAnsi"/>
              </w:rPr>
              <w:t>Ι</w:t>
            </w:r>
            <w:r w:rsidRPr="00C96305">
              <w:rPr>
                <w:rFonts w:asciiTheme="minorHAnsi" w:eastAsia="Calibri" w:hAnsiTheme="minorHAnsi" w:cstheme="minorHAnsi"/>
              </w:rPr>
              <w:t>σχυρίζομαι</w:t>
            </w:r>
            <w:r w:rsidR="00D87580">
              <w:rPr>
                <w:rFonts w:asciiTheme="minorHAnsi" w:eastAsia="Calibri" w:hAnsiTheme="minorHAnsi" w:cstheme="minorHAnsi"/>
              </w:rPr>
              <w:t>/ Α</w:t>
            </w:r>
            <w:r w:rsidRPr="00C96305">
              <w:rPr>
                <w:rFonts w:asciiTheme="minorHAnsi" w:eastAsia="Calibri" w:hAnsiTheme="minorHAnsi" w:cstheme="minorHAnsi"/>
              </w:rPr>
              <w:t>ναρωτιέμαι</w:t>
            </w:r>
            <w:r w:rsidR="00D87580" w:rsidRPr="00D87580">
              <w:rPr>
                <w:rFonts w:asciiTheme="minorHAnsi" w:eastAsia="Calibri" w:hAnsiTheme="minorHAnsi" w:cstheme="minorHAnsi"/>
              </w:rPr>
              <w:t xml:space="preserve"> (Τεχνική Έντεχνου Συλλογισμού)</w:t>
            </w:r>
            <w:r w:rsidRPr="00C96305">
              <w:rPr>
                <w:rFonts w:asciiTheme="minorHAnsi" w:eastAsia="Calibri" w:hAnsiTheme="minorHAnsi" w:cstheme="minorHAnsi"/>
              </w:rPr>
              <w:t>:</w:t>
            </w:r>
            <w:r w:rsidR="00A61563"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Πίνακας με θέμα τον Άσωτο Υ</w:t>
            </w:r>
            <w:r w:rsidR="00D87580">
              <w:rPr>
                <w:rFonts w:asciiTheme="minorHAnsi" w:eastAsia="Calibri" w:hAnsiTheme="minorHAnsi" w:cstheme="minorHAnsi"/>
              </w:rPr>
              <w:t>ι</w:t>
            </w:r>
            <w:r w:rsidRPr="00C96305">
              <w:rPr>
                <w:rFonts w:asciiTheme="minorHAnsi" w:eastAsia="Calibri" w:hAnsiTheme="minorHAnsi" w:cstheme="minorHAnsi"/>
              </w:rPr>
              <w:t>ό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Διαλόγου:</w:t>
            </w:r>
            <w:r w:rsidRPr="00C96305">
              <w:rPr>
                <w:rFonts w:asciiTheme="minorHAnsi" w:eastAsia="Calibri" w:hAnsiTheme="minorHAnsi" w:cstheme="minorHAnsi"/>
              </w:rPr>
              <w:t xml:space="preserve"> 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Πίνακας αλληλεπίδρασης: Καλός Σαμαρείτης σημαίνει…</w:t>
            </w:r>
          </w:p>
          <w:p w:rsidR="00C96305" w:rsidRPr="00C96305" w:rsidRDefault="00C96305" w:rsidP="6AE84C17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Διάδρομος συνείδησης: Ο Καλός Σαμαρείτης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αντικρύζει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 xml:space="preserve"> τον πληγωμένο Ισραηλίτη.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Πρότζεκτ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C96305">
              <w:rPr>
                <w:rFonts w:asciiTheme="minorHAnsi" w:eastAsia="Calibri" w:hAnsiTheme="minorHAnsi" w:cstheme="minorHAnsi"/>
              </w:rPr>
              <w:t xml:space="preserve"> 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lastRenderedPageBreak/>
              <w:t>- Σύγχρονοι Καλοί Σαμαρείτες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Παιχνιδιού Δρά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Κολλάζ: Εμπνεόμενοι-ες από το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Μτ</w:t>
            </w:r>
            <w:proofErr w:type="spellEnd"/>
            <w:r w:rsidR="00D87580">
              <w:rPr>
                <w:rFonts w:asciiTheme="minorHAnsi" w:eastAsia="Calibri" w:hAnsiTheme="minorHAnsi" w:cstheme="minorHAnsi"/>
              </w:rPr>
              <w:t>.</w:t>
            </w:r>
            <w:r w:rsidRPr="00C96305">
              <w:rPr>
                <w:rFonts w:asciiTheme="minorHAnsi" w:eastAsia="Calibri" w:hAnsiTheme="minorHAnsi" w:cstheme="minorHAnsi"/>
              </w:rPr>
              <w:t xml:space="preserve"> 6, 25-34.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Αξιολόγη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Κάρτες: Ευχές εμπνεόμενες από την επί του όρους ομιλία.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Τέσσερις γωνίες: Προβληματισμοί για την βοήθεια στον ξένο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2EC77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701067" w:rsidRDefault="00C96305" w:rsidP="72EC7735">
            <w:pPr>
              <w:rPr>
                <w:rFonts w:asciiTheme="minorHAns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highlight w:val="yellow"/>
              </w:rPr>
              <w:t xml:space="preserve">3.Ο Χριστός αποδέχεται και συγχωρεί </w:t>
            </w:r>
          </w:p>
          <w:p w:rsidR="00C96305" w:rsidRPr="00701067" w:rsidRDefault="00C96305" w:rsidP="72EC7735">
            <w:pPr>
              <w:rPr>
                <w:rFonts w:asciiTheme="minorHAns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i/>
                <w:iCs/>
                <w:highlight w:val="yellow"/>
              </w:rPr>
              <w:t>(4 δ. ω.)</w:t>
            </w:r>
          </w:p>
          <w:p w:rsidR="00C96305" w:rsidRPr="00701067" w:rsidRDefault="00C96305" w:rsidP="72EC7735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701067" w:rsidRDefault="00C96305" w:rsidP="2A353EC6">
            <w:pPr>
              <w:rPr>
                <w:rFonts w:asciiTheme="minorHAnsi" w:eastAsia="Calibr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highlight w:val="yellow"/>
              </w:rPr>
              <w:t xml:space="preserve">- διακρίνουν την αποδοχή και τη συγχώρεση που έδειξε ο Χριστός σε ανθρώπους όπως η μοιχαλίδα, ο Ζακχαίος και η </w:t>
            </w:r>
            <w:proofErr w:type="spellStart"/>
            <w:r w:rsidRPr="00701067">
              <w:rPr>
                <w:rFonts w:asciiTheme="minorHAnsi" w:eastAsia="Calibri" w:hAnsiTheme="minorHAnsi" w:cstheme="minorHAnsi"/>
                <w:highlight w:val="yellow"/>
              </w:rPr>
              <w:t>Σαμαρείτισσα</w:t>
            </w:r>
            <w:proofErr w:type="spellEnd"/>
            <w:r w:rsidRPr="00701067">
              <w:rPr>
                <w:rFonts w:asciiTheme="minorHAnsi" w:eastAsia="Calibri" w:hAnsiTheme="minorHAnsi" w:cstheme="minorHAnsi"/>
                <w:highlight w:val="yellow"/>
              </w:rPr>
              <w:t xml:space="preserve"> ως αφετηρία μετάνοιας και αλλαγής της ζωής των προσώπων αυτών.</w:t>
            </w:r>
          </w:p>
          <w:p w:rsidR="00C96305" w:rsidRPr="00701067" w:rsidRDefault="00C96305" w:rsidP="2A353EC6">
            <w:pPr>
              <w:rPr>
                <w:rFonts w:asciiTheme="minorHAns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highlight w:val="yellow"/>
              </w:rPr>
              <w:t>- αναγνωρίζουν τον διάλογο</w:t>
            </w:r>
            <w:r w:rsidR="00C556B2" w:rsidRPr="00701067">
              <w:rPr>
                <w:rFonts w:asciiTheme="minorHAnsi" w:eastAsia="Calibri" w:hAnsiTheme="minorHAnsi" w:cstheme="minorHAnsi"/>
                <w:highlight w:val="yellow"/>
              </w:rPr>
              <w:t xml:space="preserve"> του Χριστού</w:t>
            </w:r>
            <w:r w:rsidRPr="00701067">
              <w:rPr>
                <w:rFonts w:asciiTheme="minorHAnsi" w:eastAsia="Calibri" w:hAnsiTheme="minorHAnsi" w:cstheme="minorHAnsi"/>
                <w:highlight w:val="yellow"/>
              </w:rPr>
              <w:t xml:space="preserve"> και τη συγχώρεση που </w:t>
            </w:r>
            <w:r w:rsidR="00C556B2" w:rsidRPr="00701067">
              <w:rPr>
                <w:rFonts w:asciiTheme="minorHAnsi" w:eastAsia="Calibri" w:hAnsiTheme="minorHAnsi" w:cstheme="minorHAnsi"/>
                <w:highlight w:val="yellow"/>
              </w:rPr>
              <w:t>πρόσφερε</w:t>
            </w:r>
            <w:r w:rsidRPr="00701067">
              <w:rPr>
                <w:rFonts w:asciiTheme="minorHAnsi" w:eastAsia="Calibri" w:hAnsiTheme="minorHAnsi" w:cstheme="minorHAnsi"/>
                <w:highlight w:val="yellow"/>
              </w:rPr>
              <w:t xml:space="preserve"> ως πρότυπα συμπεριφοράς. </w:t>
            </w:r>
          </w:p>
          <w:p w:rsidR="00A61563" w:rsidRPr="00701067" w:rsidRDefault="00C96305">
            <w:pPr>
              <w:rPr>
                <w:rFonts w:asciiTheme="minorHAns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highlight w:val="yellow"/>
              </w:rPr>
              <w:t xml:space="preserve">- </w:t>
            </w:r>
            <w:r w:rsidRPr="00701067">
              <w:rPr>
                <w:rFonts w:asciiTheme="minorHAnsi" w:hAnsiTheme="minorHAnsi" w:cstheme="minorHAnsi"/>
                <w:highlight w:val="yellow"/>
              </w:rPr>
              <w:t xml:space="preserve">αξιολογούν τη σημασία που έχει η αποδοχή των γυναικών ως ισοτίμων με τους άντρες </w:t>
            </w:r>
            <w:r w:rsidR="00C556B2" w:rsidRPr="00701067">
              <w:rPr>
                <w:rFonts w:asciiTheme="minorHAnsi" w:hAnsiTheme="minorHAnsi" w:cstheme="minorHAnsi"/>
                <w:highlight w:val="yellow"/>
              </w:rPr>
              <w:t>από τον Χριστό.</w:t>
            </w:r>
          </w:p>
          <w:p w:rsidR="00C96305" w:rsidRPr="00701067" w:rsidRDefault="00A61563">
            <w:pPr>
              <w:rPr>
                <w:rFonts w:asciiTheme="minorHAnsi" w:hAnsiTheme="minorHAnsi" w:cstheme="minorHAnsi"/>
                <w:highlight w:val="yellow"/>
              </w:rPr>
            </w:pPr>
            <w:r w:rsidRPr="00701067">
              <w:rPr>
                <w:rFonts w:asciiTheme="minorHAnsi" w:hAnsiTheme="minorHAnsi" w:cstheme="minorHAnsi"/>
                <w:highlight w:val="yellow"/>
              </w:rPr>
              <w:t xml:space="preserve">- εκτιμούν τη σημασία που έχει </w:t>
            </w:r>
            <w:r w:rsidR="00C96305" w:rsidRPr="00701067">
              <w:rPr>
                <w:rFonts w:asciiTheme="minorHAnsi" w:hAnsiTheme="minorHAnsi" w:cstheme="minorHAnsi"/>
                <w:highlight w:val="yellow"/>
              </w:rPr>
              <w:t xml:space="preserve">η ευλογία των παιδιών από τον </w:t>
            </w:r>
            <w:r w:rsidRPr="00701067">
              <w:rPr>
                <w:rFonts w:asciiTheme="minorHAnsi" w:hAnsiTheme="minorHAnsi" w:cstheme="minorHAnsi"/>
                <w:highlight w:val="yellow"/>
              </w:rPr>
              <w:t>Χριστό</w:t>
            </w:r>
            <w:r w:rsidR="00C96305" w:rsidRPr="00701067">
              <w:rPr>
                <w:rFonts w:asciiTheme="minorHAnsi" w:hAnsiTheme="minorHAnsi" w:cstheme="minorHAnsi"/>
                <w:highlight w:val="yellow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701067" w:rsidRDefault="00C96305">
            <w:pPr>
              <w:rPr>
                <w:rFonts w:asciiTheme="minorHAns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b/>
                <w:bCs/>
                <w:highlight w:val="yellow"/>
              </w:rPr>
              <w:t>Δραστηριότητα Άμεσης Διδασκαλίας:</w:t>
            </w:r>
          </w:p>
          <w:p w:rsidR="00C96305" w:rsidRPr="00701067" w:rsidRDefault="00C96305">
            <w:pPr>
              <w:rPr>
                <w:rFonts w:asciiTheme="minorHAns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highlight w:val="yellow"/>
              </w:rPr>
              <w:t>- Δάσκαλος σε ρόλο: Ένας Σαμαρείτης αφηγείται.</w:t>
            </w:r>
          </w:p>
          <w:p w:rsidR="00C96305" w:rsidRPr="00701067" w:rsidRDefault="00C96305">
            <w:pPr>
              <w:rPr>
                <w:rFonts w:asciiTheme="minorHAns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b/>
                <w:bCs/>
                <w:highlight w:val="yellow"/>
              </w:rPr>
              <w:t xml:space="preserve">Δραστηριότητα </w:t>
            </w:r>
            <w:proofErr w:type="spellStart"/>
            <w:r w:rsidRPr="00701067">
              <w:rPr>
                <w:rFonts w:asciiTheme="minorHAnsi" w:eastAsia="Calibri" w:hAnsiTheme="minorHAnsi" w:cstheme="minorHAnsi"/>
                <w:b/>
                <w:bCs/>
                <w:highlight w:val="yellow"/>
              </w:rPr>
              <w:t>Ομαδοσυνεργασίας</w:t>
            </w:r>
            <w:proofErr w:type="spellEnd"/>
            <w:r w:rsidRPr="00701067">
              <w:rPr>
                <w:rFonts w:asciiTheme="minorHAnsi" w:eastAsia="Calibri" w:hAnsiTheme="minorHAnsi" w:cstheme="minorHAnsi"/>
                <w:b/>
                <w:bCs/>
                <w:highlight w:val="yellow"/>
              </w:rPr>
              <w:t>:</w:t>
            </w:r>
            <w:r w:rsidRPr="00701067">
              <w:rPr>
                <w:rFonts w:asciiTheme="minorHAnsi" w:eastAsia="Calibri" w:hAnsiTheme="minorHAnsi" w:cstheme="minorHAnsi"/>
                <w:highlight w:val="yellow"/>
              </w:rPr>
              <w:t xml:space="preserve"> </w:t>
            </w:r>
          </w:p>
          <w:p w:rsidR="00C96305" w:rsidRPr="00701067" w:rsidRDefault="00C96305">
            <w:pPr>
              <w:rPr>
                <w:rFonts w:asciiTheme="minorHAns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highlight w:val="yellow"/>
              </w:rPr>
              <w:t xml:space="preserve">- </w:t>
            </w:r>
            <w:proofErr w:type="spellStart"/>
            <w:r w:rsidRPr="00701067">
              <w:rPr>
                <w:rFonts w:asciiTheme="minorHAnsi" w:eastAsia="Calibri" w:hAnsiTheme="minorHAnsi" w:cstheme="minorHAnsi"/>
                <w:highlight w:val="yellow"/>
              </w:rPr>
              <w:t>Ιστοεξερεύνηση</w:t>
            </w:r>
            <w:proofErr w:type="spellEnd"/>
            <w:r w:rsidRPr="00701067">
              <w:rPr>
                <w:rFonts w:asciiTheme="minorHAnsi" w:eastAsia="Calibri" w:hAnsiTheme="minorHAnsi" w:cstheme="minorHAnsi"/>
                <w:highlight w:val="yellow"/>
              </w:rPr>
              <w:t>: Παιδιά χωρίς δικαιώματα</w:t>
            </w:r>
          </w:p>
          <w:p w:rsidR="00C96305" w:rsidRPr="00701067" w:rsidRDefault="00C96305">
            <w:pPr>
              <w:rPr>
                <w:rFonts w:asciiTheme="minorHAns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b/>
                <w:bCs/>
                <w:highlight w:val="yellow"/>
              </w:rPr>
              <w:t>Δραστηριότητα Διαλόγου:</w:t>
            </w:r>
            <w:r w:rsidRPr="00701067">
              <w:rPr>
                <w:rFonts w:asciiTheme="minorHAnsi" w:eastAsia="Calibri" w:hAnsiTheme="minorHAnsi" w:cstheme="minorHAnsi"/>
                <w:highlight w:val="yellow"/>
              </w:rPr>
              <w:t xml:space="preserve">  </w:t>
            </w:r>
          </w:p>
          <w:p w:rsidR="00C96305" w:rsidRPr="00701067" w:rsidRDefault="00C96305">
            <w:pPr>
              <w:rPr>
                <w:rFonts w:asciiTheme="minorHAns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highlight w:val="yellow"/>
              </w:rPr>
              <w:t>- Πορτραίτο: Ζακχαίος και συμπολίτες του.</w:t>
            </w:r>
          </w:p>
          <w:p w:rsidR="00C96305" w:rsidRPr="00701067" w:rsidRDefault="00C96305" w:rsidP="78221CD3">
            <w:pPr>
              <w:rPr>
                <w:rFonts w:asciiTheme="minorHAnsi" w:eastAsia="Calibr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highlight w:val="yellow"/>
              </w:rPr>
              <w:t xml:space="preserve">- Ανακριτική καρέκλα: </w:t>
            </w:r>
            <w:proofErr w:type="spellStart"/>
            <w:r w:rsidRPr="00701067">
              <w:rPr>
                <w:rFonts w:asciiTheme="minorHAnsi" w:eastAsia="Calibri" w:hAnsiTheme="minorHAnsi" w:cstheme="minorHAnsi"/>
                <w:highlight w:val="yellow"/>
              </w:rPr>
              <w:t>Σαμαρείτισσα</w:t>
            </w:r>
            <w:proofErr w:type="spellEnd"/>
          </w:p>
          <w:p w:rsidR="00C96305" w:rsidRPr="00701067" w:rsidRDefault="00C96305">
            <w:pPr>
              <w:rPr>
                <w:rFonts w:asciiTheme="minorHAns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b/>
                <w:bCs/>
                <w:highlight w:val="yellow"/>
              </w:rPr>
              <w:t>Δραστηριότητα Παιχνιδιού Δράσης:</w:t>
            </w:r>
            <w:r w:rsidRPr="00701067">
              <w:rPr>
                <w:rFonts w:asciiTheme="minorHAnsi" w:eastAsia="Calibri" w:hAnsiTheme="minorHAnsi" w:cstheme="minorHAnsi"/>
                <w:highlight w:val="yellow"/>
              </w:rPr>
              <w:t xml:space="preserve"> </w:t>
            </w:r>
          </w:p>
          <w:p w:rsidR="00C96305" w:rsidRPr="00701067" w:rsidRDefault="00C96305">
            <w:pPr>
              <w:rPr>
                <w:rFonts w:asciiTheme="minorHAns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highlight w:val="yellow"/>
              </w:rPr>
              <w:t xml:space="preserve">- Τροχιά της μάθησης: Η θέση της γυναίκας χθες και σήμερα </w:t>
            </w:r>
            <w:r w:rsidRPr="00701067">
              <w:rPr>
                <w:rFonts w:asciiTheme="minorHAnsi" w:eastAsia="Calibri" w:hAnsiTheme="minorHAnsi" w:cstheme="minorHAnsi"/>
                <w:highlight w:val="yellow"/>
              </w:rPr>
              <w:lastRenderedPageBreak/>
              <w:t>– Μαθήτριες του Ιησού.</w:t>
            </w:r>
          </w:p>
          <w:p w:rsidR="00C96305" w:rsidRPr="00701067" w:rsidRDefault="00C96305">
            <w:pPr>
              <w:rPr>
                <w:rFonts w:asciiTheme="minorHAns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b/>
                <w:bCs/>
                <w:highlight w:val="yellow"/>
              </w:rPr>
              <w:t>Δραστηριότητα Αξιολόγησης:</w:t>
            </w:r>
            <w:r w:rsidRPr="00701067">
              <w:rPr>
                <w:rFonts w:asciiTheme="minorHAnsi" w:eastAsia="Calibri" w:hAnsiTheme="minorHAnsi" w:cstheme="minorHAnsi"/>
                <w:highlight w:val="yellow"/>
              </w:rPr>
              <w:t xml:space="preserve"> </w:t>
            </w:r>
          </w:p>
          <w:p w:rsidR="00C96305" w:rsidRPr="00701067" w:rsidRDefault="00C96305" w:rsidP="78221CD3">
            <w:pPr>
              <w:rPr>
                <w:rFonts w:asciiTheme="minorHAnsi" w:eastAsia="Calibri" w:hAnsiTheme="minorHAnsi" w:cstheme="minorHAnsi"/>
                <w:highlight w:val="yellow"/>
              </w:rPr>
            </w:pPr>
            <w:r w:rsidRPr="00701067">
              <w:rPr>
                <w:rFonts w:asciiTheme="minorHAnsi" w:eastAsia="Calibri" w:hAnsiTheme="minorHAnsi" w:cstheme="minorHAnsi"/>
                <w:highlight w:val="yellow"/>
              </w:rPr>
              <w:t>- Στόχος – αράχνη:</w:t>
            </w:r>
            <w:r w:rsidR="00D87580" w:rsidRPr="00701067">
              <w:rPr>
                <w:rFonts w:asciiTheme="minorHAnsi" w:eastAsia="Calibri" w:hAnsiTheme="minorHAnsi" w:cstheme="minorHAnsi"/>
                <w:highlight w:val="yellow"/>
              </w:rPr>
              <w:t xml:space="preserve"> </w:t>
            </w:r>
            <w:proofErr w:type="spellStart"/>
            <w:r w:rsidRPr="00701067">
              <w:rPr>
                <w:rFonts w:asciiTheme="minorHAnsi" w:eastAsia="Calibri" w:hAnsiTheme="minorHAnsi" w:cstheme="minorHAnsi"/>
                <w:highlight w:val="yellow"/>
              </w:rPr>
              <w:t>Αναστοχασμός</w:t>
            </w:r>
            <w:proofErr w:type="spellEnd"/>
            <w:r w:rsidRPr="00701067">
              <w:rPr>
                <w:rFonts w:asciiTheme="minorHAnsi" w:eastAsia="Calibri" w:hAnsiTheme="minorHAnsi" w:cstheme="minorHAnsi"/>
                <w:highlight w:val="yellow"/>
              </w:rPr>
              <w:t xml:space="preserve"> και αξιολόγηση της διδακτικής ώρας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701067">
              <w:rPr>
                <w:rFonts w:asciiTheme="minorHAnsi" w:eastAsia="Calibri" w:hAnsiTheme="minorHAnsi" w:cstheme="minorHAnsi"/>
                <w:highlight w:val="yellow"/>
              </w:rPr>
              <w:t>- Θετικό- αρνητικό: Συγχώρεση σε συνθήκες καθημερινότητας των μαθητών-τριών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2EC77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2EC773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4.Ο Χριστός θεραπεύει την ψυχή και το σώμα</w:t>
            </w:r>
          </w:p>
          <w:p w:rsidR="00C96305" w:rsidRPr="00C96305" w:rsidRDefault="00C96305" w:rsidP="3824E7A0">
            <w:pPr>
              <w:rPr>
                <w:rFonts w:asciiTheme="minorHAnsi" w:hAnsiTheme="minorHAnsi" w:cstheme="minorHAnsi"/>
                <w:i/>
                <w:iCs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</w:rPr>
              <w:t xml:space="preserve">  (4 δ. ω.)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2EC7735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r w:rsidR="00C556B2">
              <w:rPr>
                <w:rFonts w:asciiTheme="minorHAnsi" w:eastAsia="Calibri" w:hAnsiTheme="minorHAnsi" w:cstheme="minorHAnsi"/>
              </w:rPr>
              <w:t xml:space="preserve">αναφέρουν </w:t>
            </w:r>
            <w:r w:rsidRPr="00C96305">
              <w:rPr>
                <w:rFonts w:asciiTheme="minorHAnsi" w:eastAsia="Calibri" w:hAnsiTheme="minorHAnsi" w:cstheme="minorHAnsi"/>
              </w:rPr>
              <w:t>παραδείγματα από την Καινή Διαθήκη όπου ο Χριστός αναγνωρίζεται ως ιατρός των ψυχών και των σωμάτων.</w:t>
            </w:r>
          </w:p>
          <w:p w:rsidR="00C96305" w:rsidRPr="00C96305" w:rsidRDefault="00C96305" w:rsidP="0FACE1F2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εντοπίζουν περιστατικά όπου  ο Ιησούς συνέδραμε και συνέπασχε στον πόνο της απώλειας (π.χ. Ανάσταση κόρης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Ιάειρου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>, Λαζάρου κ.λπ.)</w:t>
            </w:r>
          </w:p>
          <w:p w:rsidR="00C96305" w:rsidRPr="00C96305" w:rsidRDefault="00C96305" w:rsidP="72EC773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περιγράφουν στοιχεία «υπερβολικής» θρησκευτικότητας μέσα από την αντιπαράθεση του Ιησού με τους Φαρισαίους (π.χ. τυπολατρία, υποκρισία) 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Άμεσης Διδασκαλίας:</w:t>
            </w:r>
          </w:p>
          <w:p w:rsidR="00C96305" w:rsidRPr="00C96305" w:rsidRDefault="00C96305" w:rsidP="0FACE1F2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Προβολή ταινίας: Απόσπασμα ντοκιμαντέρ όπου άνθρωποι με ασθένειες ή αναπηρίες βρίσκουν δύναμη στην πίστη.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Παγωμένη εικόνα: Παρευρισκόμενοι στη θεραπεία του παράλυτου.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Διαλόγου:</w:t>
            </w:r>
            <w:r w:rsidRPr="00C96305">
              <w:rPr>
                <w:rFonts w:asciiTheme="minorHAnsi" w:eastAsia="Calibri" w:hAnsiTheme="minorHAnsi" w:cstheme="minorHAnsi"/>
              </w:rPr>
              <w:t xml:space="preserve">  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Ομαδικό γλυπτό και ανίχνευση σκέψης: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Ιάειρος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 xml:space="preserve"> και συγγενείς.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Παιχνιδιού Δρά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Βλέπω</w:t>
            </w:r>
            <w:r w:rsidR="00D87580">
              <w:rPr>
                <w:rFonts w:asciiTheme="minorHAnsi" w:eastAsia="Calibri" w:hAnsiTheme="minorHAnsi" w:cstheme="minorHAnsi"/>
              </w:rPr>
              <w:t>/ Ι</w:t>
            </w:r>
            <w:r w:rsidRPr="00C96305">
              <w:rPr>
                <w:rFonts w:asciiTheme="minorHAnsi" w:eastAsia="Calibri" w:hAnsiTheme="minorHAnsi" w:cstheme="minorHAnsi"/>
              </w:rPr>
              <w:t>σχυρίζομαι</w:t>
            </w:r>
            <w:r w:rsidR="00D87580">
              <w:rPr>
                <w:rFonts w:asciiTheme="minorHAnsi" w:eastAsia="Calibri" w:hAnsiTheme="minorHAnsi" w:cstheme="minorHAnsi"/>
              </w:rPr>
              <w:t>/ Α</w:t>
            </w:r>
            <w:r w:rsidRPr="00C96305">
              <w:rPr>
                <w:rFonts w:asciiTheme="minorHAnsi" w:eastAsia="Calibri" w:hAnsiTheme="minorHAnsi" w:cstheme="minorHAnsi"/>
              </w:rPr>
              <w:t>ναρωτιέμαι</w:t>
            </w:r>
            <w:r w:rsidR="00D87580">
              <w:rPr>
                <w:rFonts w:asciiTheme="minorHAnsi" w:eastAsia="Calibri" w:hAnsiTheme="minorHAnsi" w:cstheme="minorHAnsi"/>
              </w:rPr>
              <w:t xml:space="preserve"> </w:t>
            </w:r>
            <w:r w:rsidR="00D87580" w:rsidRPr="00D87580">
              <w:rPr>
                <w:rFonts w:asciiTheme="minorHAnsi" w:eastAsia="Calibri" w:hAnsiTheme="minorHAnsi" w:cstheme="minorHAnsi"/>
              </w:rPr>
              <w:t>(Τεχνική Έντεχνου Συλλογισμού)</w:t>
            </w:r>
            <w:r w:rsidR="00D87580">
              <w:rPr>
                <w:rFonts w:asciiTheme="minorHAnsi" w:eastAsia="Calibr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:</w:t>
            </w:r>
            <w:r w:rsidR="00C556B2"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 xml:space="preserve">Πίνακας ο Ιησούς διώκει τους εμπόρους από </w:t>
            </w:r>
            <w:r w:rsidRPr="00C96305">
              <w:rPr>
                <w:rFonts w:asciiTheme="minorHAnsi" w:eastAsia="Calibri" w:hAnsiTheme="minorHAnsi" w:cstheme="minorHAnsi"/>
              </w:rPr>
              <w:lastRenderedPageBreak/>
              <w:t>τον Ναό.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Αξιολόγη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78221CD3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r w:rsidRPr="00C96305">
              <w:rPr>
                <w:rFonts w:asciiTheme="minorHAnsi" w:eastAsia="Calibri" w:hAnsiTheme="minorHAnsi" w:cstheme="minorHAnsi"/>
                <w:lang w:val="en-US"/>
              </w:rPr>
              <w:t>Graffiti</w:t>
            </w:r>
            <w:r w:rsidRPr="00C96305">
              <w:rPr>
                <w:rFonts w:asciiTheme="minorHAnsi" w:eastAsia="Calibri" w:hAnsiTheme="minorHAnsi" w:cstheme="minorHAnsi"/>
              </w:rPr>
              <w:t>: Σύγχρονα «ουαί»</w:t>
            </w:r>
          </w:p>
        </w:tc>
      </w:tr>
      <w:tr w:rsidR="00C96305" w:rsidRPr="00C96305" w:rsidTr="00C96305">
        <w:trPr>
          <w:trHeight w:val="762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2EC77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2EC773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5.</w:t>
            </w:r>
            <w:r w:rsidR="00A61563">
              <w:rPr>
                <w:rFonts w:asciiTheme="minorHAnsi" w:eastAsia="Calibri" w:hAnsiTheme="minorHAnsi" w:cstheme="minorHAnsi"/>
              </w:rPr>
              <w:t xml:space="preserve"> Η σταυρική θυσία του Χριστού </w:t>
            </w:r>
          </w:p>
          <w:p w:rsidR="00C96305" w:rsidRPr="00C96305" w:rsidRDefault="00C96305" w:rsidP="3824E7A0">
            <w:pPr>
              <w:rPr>
                <w:rFonts w:asciiTheme="minorHAnsi" w:hAnsiTheme="minorHAnsi" w:cstheme="minorHAnsi"/>
                <w:i/>
                <w:iCs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</w:rPr>
              <w:t>(3 δ. ω.)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6B2" w:rsidRDefault="00C96305" w:rsidP="72EC773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hAnsiTheme="minorHAnsi" w:cstheme="minorHAnsi"/>
              </w:rPr>
              <w:t xml:space="preserve">- διατυπώνουν συλλογισμούς </w:t>
            </w:r>
            <w:r w:rsidR="00C556B2">
              <w:rPr>
                <w:rFonts w:asciiTheme="minorHAnsi" w:hAnsiTheme="minorHAnsi" w:cstheme="minorHAnsi"/>
              </w:rPr>
              <w:t xml:space="preserve">με βάση τη διήγηση για τον Νιπτήρα και τον Μυστικό Δείπνο </w:t>
            </w:r>
            <w:r w:rsidRPr="00C96305">
              <w:rPr>
                <w:rFonts w:asciiTheme="minorHAnsi" w:hAnsiTheme="minorHAnsi" w:cstheme="minorHAnsi"/>
              </w:rPr>
              <w:t>για τη διακονία και την αγάπη</w:t>
            </w:r>
            <w:r w:rsidR="00C556B2">
              <w:rPr>
                <w:rFonts w:asciiTheme="minorHAnsi" w:hAnsiTheme="minorHAnsi" w:cstheme="minorHAnsi"/>
              </w:rPr>
              <w:t>.</w:t>
            </w:r>
          </w:p>
          <w:p w:rsidR="00C96305" w:rsidRPr="00C96305" w:rsidRDefault="00C556B2" w:rsidP="72EC77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διακρίνουν μέσα από τη διήγηση για τον Μυστικό Δείπνο </w:t>
            </w:r>
            <w:r w:rsidR="00C96305" w:rsidRPr="00C96305">
              <w:rPr>
                <w:rFonts w:asciiTheme="minorHAnsi" w:hAnsiTheme="minorHAnsi" w:cstheme="minorHAnsi"/>
              </w:rPr>
              <w:t>πώς θα θυμούνται οι Μαθητές τον Χριστό.</w:t>
            </w:r>
          </w:p>
          <w:p w:rsidR="00C96305" w:rsidRPr="00C96305" w:rsidRDefault="00C96305" w:rsidP="72EC773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εντοπίζουν στα Πάθη του Χριστού την εκούσια θυσία </w:t>
            </w:r>
            <w:r w:rsidR="00C556B2">
              <w:rPr>
                <w:rFonts w:asciiTheme="minorHAnsi" w:eastAsia="Calibri" w:hAnsiTheme="minorHAnsi" w:cstheme="minorHAnsi"/>
              </w:rPr>
              <w:t>τ</w:t>
            </w:r>
            <w:r w:rsidRPr="00C96305">
              <w:rPr>
                <w:rFonts w:asciiTheme="minorHAnsi" w:eastAsia="Calibri" w:hAnsiTheme="minorHAnsi" w:cstheme="minorHAnsi"/>
              </w:rPr>
              <w:t xml:space="preserve">ου και την ταύτισή </w:t>
            </w:r>
            <w:r w:rsidR="00C556B2">
              <w:rPr>
                <w:rFonts w:asciiTheme="minorHAnsi" w:eastAsia="Calibri" w:hAnsiTheme="minorHAnsi" w:cstheme="minorHAnsi"/>
              </w:rPr>
              <w:t>τ</w:t>
            </w:r>
            <w:r w:rsidRPr="00C96305">
              <w:rPr>
                <w:rFonts w:asciiTheme="minorHAnsi" w:eastAsia="Calibri" w:hAnsiTheme="minorHAnsi" w:cstheme="minorHAnsi"/>
              </w:rPr>
              <w:t>ου με τους πονεμένους και αδικημένους.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αναγνωρίζουν στη σταυρική θυσία του Χριστού την απόλυτη έκφραση </w:t>
            </w:r>
            <w:r w:rsidRPr="00C96305">
              <w:rPr>
                <w:rFonts w:asciiTheme="minorHAnsi" w:hAnsiTheme="minorHAnsi" w:cstheme="minorHAnsi"/>
              </w:rPr>
              <w:t>αγάπης του Θεού για τον άνθρωπο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Άμεσης Διδασκαλίας:</w:t>
            </w:r>
          </w:p>
          <w:p w:rsidR="00C96305" w:rsidRPr="00C96305" w:rsidRDefault="00C96305" w:rsidP="78221CD3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Δάσκαλος σε ρόλο: Ένας στρατιώτης αφηγείται την προδοσία του Ιούδα.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Κολλάζ: Οι πονεμένοι και αδικημένοι του κόσμου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Διαλόγου:</w:t>
            </w:r>
            <w:r w:rsidRPr="00C96305">
              <w:rPr>
                <w:rFonts w:asciiTheme="minorHAnsi" w:eastAsia="Calibri" w:hAnsiTheme="minorHAnsi" w:cstheme="minorHAnsi"/>
              </w:rPr>
              <w:t xml:space="preserve">  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Κοιτάζω βρίσκω 10 λέξεις, επαναλαμβάνω</w:t>
            </w:r>
            <w:r w:rsidR="00D87580" w:rsidRPr="00D87580">
              <w:rPr>
                <w:rFonts w:asciiTheme="minorHAnsi" w:eastAsia="Calibri" w:hAnsiTheme="minorHAnsi" w:cstheme="minorHAnsi"/>
              </w:rPr>
              <w:t xml:space="preserve"> (Τεχνική Έντεχνου Συλλογισμού)</w:t>
            </w:r>
            <w:r w:rsidR="00D87580">
              <w:rPr>
                <w:rFonts w:asciiTheme="minorHAnsi" w:eastAsia="Calibr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: Εικόνα Σταύρωσης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Παιχνιδιού Δρά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78221CD3">
            <w:pPr>
              <w:rPr>
                <w:rFonts w:asciiTheme="minorHAnsi" w:eastAsia="Segoe UI" w:hAnsiTheme="minorHAnsi" w:cstheme="minorHAnsi"/>
              </w:rPr>
            </w:pPr>
            <w:r w:rsidRPr="00C96305">
              <w:rPr>
                <w:rFonts w:asciiTheme="minorHAnsi" w:eastAsia="Segoe UI" w:hAnsiTheme="minorHAnsi" w:cstheme="minorHAnsi"/>
                <w:sz w:val="20"/>
                <w:szCs w:val="20"/>
              </w:rPr>
              <w:t>-</w:t>
            </w:r>
            <w:r w:rsidRPr="00C96305">
              <w:rPr>
                <w:rFonts w:asciiTheme="minorHAnsi" w:eastAsia="Segoe UI" w:hAnsiTheme="minorHAnsi" w:cstheme="minorHAnsi"/>
              </w:rPr>
              <w:t xml:space="preserve"> Τροχιά της Μάθησης: Διακονία, αγάπη και ανάμνηση μέσα στο Νιπτήρα και Μυστικό Δείπνο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Αξιολόγη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00FA317F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Λέξεις σκέψεις στη σειρά: Αντικρίζοντας τον Σταυρωμένο Χριστό </w:t>
            </w:r>
          </w:p>
        </w:tc>
      </w:tr>
      <w:tr w:rsidR="00C96305" w:rsidRPr="00C96305" w:rsidTr="00C96305">
        <w:trPr>
          <w:trHeight w:val="4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2EC77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2EC773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6.Ο Χριστός νικά </w:t>
            </w:r>
            <w:r w:rsidRPr="00C96305">
              <w:rPr>
                <w:rFonts w:asciiTheme="minorHAnsi" w:eastAsia="Calibri" w:hAnsiTheme="minorHAnsi" w:cstheme="minorHAnsi"/>
              </w:rPr>
              <w:lastRenderedPageBreak/>
              <w:t xml:space="preserve">τον θάνατο </w:t>
            </w:r>
          </w:p>
          <w:p w:rsidR="00C96305" w:rsidRPr="00C96305" w:rsidRDefault="00C96305" w:rsidP="78221CD3">
            <w:pPr>
              <w:rPr>
                <w:rFonts w:asciiTheme="minorHAnsi" w:hAnsiTheme="minorHAnsi" w:cstheme="minorHAnsi"/>
                <w:i/>
                <w:iCs/>
              </w:rPr>
            </w:pPr>
            <w:r w:rsidRPr="00C96305">
              <w:rPr>
                <w:rFonts w:asciiTheme="minorHAnsi" w:eastAsia="Calibri" w:hAnsiTheme="minorHAnsi" w:cstheme="minorHAnsi"/>
                <w:i/>
                <w:iCs/>
              </w:rPr>
              <w:t>(3 δ. ω.)</w:t>
            </w:r>
          </w:p>
        </w:tc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 w:rsidP="78221CD3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hAnsiTheme="minorHAnsi" w:cstheme="minorHAnsi"/>
              </w:rPr>
              <w:lastRenderedPageBreak/>
              <w:t xml:space="preserve">- αναγνωρίζουν την επίδραση της αγάπης και της χαράς του αναστημένου Χριστού στη ζωή </w:t>
            </w:r>
            <w:r w:rsidRPr="00C96305">
              <w:rPr>
                <w:rFonts w:asciiTheme="minorHAnsi" w:hAnsiTheme="minorHAnsi" w:cstheme="minorHAnsi"/>
              </w:rPr>
              <w:lastRenderedPageBreak/>
              <w:t>των Μαθητών Του.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3824E7A0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ορίζουν την πίστη στην Ανάσταση του Χριστού ως βασική διδασκαλία του χριστιανισμού.</w:t>
            </w:r>
          </w:p>
          <w:p w:rsidR="00C96305" w:rsidRPr="00C96305" w:rsidRDefault="00C96305" w:rsidP="26301D2A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εντοπίζουν στον τελευταίο αποχαιρετισμό του Χριστού </w:t>
            </w:r>
            <w:r w:rsidR="00C556B2" w:rsidRPr="00C556B2">
              <w:rPr>
                <w:rFonts w:asciiTheme="minorHAnsi" w:eastAsia="Calibri" w:hAnsiTheme="minorHAnsi" w:cstheme="minorHAnsi"/>
              </w:rPr>
              <w:t>στους μαθητές του</w:t>
            </w:r>
            <w:r w:rsidR="00C556B2">
              <w:rPr>
                <w:rFonts w:asciiTheme="minorHAnsi" w:eastAsia="Calibri" w:hAnsiTheme="minorHAnsi" w:cstheme="minorHAnsi"/>
              </w:rPr>
              <w:t>,</w:t>
            </w:r>
            <w:r w:rsidR="00C556B2" w:rsidRPr="00C556B2">
              <w:rPr>
                <w:rFonts w:asciiTheme="minorHAnsi" w:eastAsia="Calibri" w:hAnsiTheme="minorHAnsi" w:cstheme="minorHAnsi"/>
              </w:rPr>
              <w:t xml:space="preserve">  πριν την Ανάληψή </w:t>
            </w:r>
            <w:r w:rsidR="00C556B2">
              <w:rPr>
                <w:rFonts w:asciiTheme="minorHAnsi" w:eastAsia="Calibri" w:hAnsiTheme="minorHAnsi" w:cstheme="minorHAnsi"/>
              </w:rPr>
              <w:t>τ</w:t>
            </w:r>
            <w:r w:rsidR="00C556B2" w:rsidRPr="00C556B2">
              <w:rPr>
                <w:rFonts w:asciiTheme="minorHAnsi" w:eastAsia="Calibri" w:hAnsiTheme="minorHAnsi" w:cstheme="minorHAnsi"/>
              </w:rPr>
              <w:t>ου</w:t>
            </w:r>
            <w:r w:rsidR="00C556B2">
              <w:rPr>
                <w:rFonts w:asciiTheme="minorHAnsi" w:eastAsia="Calibri" w:hAnsiTheme="minorHAnsi" w:cstheme="minorHAnsi"/>
              </w:rPr>
              <w:t>,</w:t>
            </w:r>
            <w:r w:rsidR="00C556B2" w:rsidRPr="00C556B2">
              <w:rPr>
                <w:rFonts w:asciiTheme="minorHAnsi" w:eastAsia="Calibr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τη βεβαιότητα της παρουσίας Του στον κόσμο.</w:t>
            </w:r>
          </w:p>
          <w:p w:rsidR="00C96305" w:rsidRPr="00C96305" w:rsidRDefault="00C96305" w:rsidP="78221C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Δραστηριότητα Άμεσης Διδασκαλίας:</w:t>
            </w:r>
          </w:p>
          <w:p w:rsidR="00C96305" w:rsidRPr="00C96305" w:rsidRDefault="00C96305" w:rsidP="26301D2A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lastRenderedPageBreak/>
              <w:t>- Ακρόαση τραγουδιού σχετικού με τον αποχωρισμό και την επανένωση.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Ομαδοσυνεργασίας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Κάρτες: Έμπνευση από την Ανάσταση</w:t>
            </w:r>
          </w:p>
          <w:p w:rsidR="00C96305" w:rsidRPr="00C96305" w:rsidRDefault="00C96305" w:rsidP="78221CD3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hAnsiTheme="minorHAnsi" w:cstheme="minorHAnsi"/>
              </w:rPr>
              <w:t>- Μετατροπή κειμένου σε τέχνη:</w:t>
            </w:r>
            <w:r w:rsidR="00C556B2"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hAnsiTheme="minorHAnsi" w:cstheme="minorHAnsi"/>
              </w:rPr>
              <w:t>Συναντώντας τον Αναστημένο Δάσκαλο.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Διαλόγου:</w:t>
            </w:r>
            <w:r w:rsidRPr="00C96305">
              <w:rPr>
                <w:rFonts w:asciiTheme="minorHAnsi" w:eastAsia="Calibri" w:hAnsiTheme="minorHAnsi" w:cstheme="minorHAnsi"/>
              </w:rPr>
              <w:t xml:space="preserve"> 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Βλέπω</w:t>
            </w:r>
            <w:r w:rsidR="00D87580">
              <w:rPr>
                <w:rFonts w:asciiTheme="minorHAnsi" w:eastAsia="Calibri" w:hAnsiTheme="minorHAnsi" w:cstheme="minorHAnsi"/>
              </w:rPr>
              <w:t>/ Ι</w:t>
            </w:r>
            <w:r w:rsidRPr="00C96305">
              <w:rPr>
                <w:rFonts w:asciiTheme="minorHAnsi" w:eastAsia="Calibri" w:hAnsiTheme="minorHAnsi" w:cstheme="minorHAnsi"/>
              </w:rPr>
              <w:t>σχυρίζομαι</w:t>
            </w:r>
            <w:r w:rsidR="00D87580">
              <w:rPr>
                <w:rFonts w:asciiTheme="minorHAnsi" w:eastAsia="Calibri" w:hAnsiTheme="minorHAnsi" w:cstheme="minorHAnsi"/>
              </w:rPr>
              <w:t>/ Α</w:t>
            </w:r>
            <w:r w:rsidRPr="00C96305">
              <w:rPr>
                <w:rFonts w:asciiTheme="minorHAnsi" w:eastAsia="Calibri" w:hAnsiTheme="minorHAnsi" w:cstheme="minorHAnsi"/>
              </w:rPr>
              <w:t>ναρωτιέμαι</w:t>
            </w:r>
            <w:r w:rsidR="00D87580">
              <w:rPr>
                <w:rFonts w:asciiTheme="minorHAnsi" w:eastAsia="Calibri" w:hAnsiTheme="minorHAnsi" w:cstheme="minorHAnsi"/>
              </w:rPr>
              <w:t xml:space="preserve"> </w:t>
            </w:r>
            <w:r w:rsidR="00D87580" w:rsidRPr="00D87580">
              <w:rPr>
                <w:rFonts w:asciiTheme="minorHAnsi" w:eastAsia="Calibri" w:hAnsiTheme="minorHAnsi" w:cstheme="minorHAnsi"/>
              </w:rPr>
              <w:t>(Τεχνική Έντεχνου Συλλογισμού)</w:t>
            </w:r>
            <w:r w:rsidRPr="00C96305">
              <w:rPr>
                <w:rFonts w:asciiTheme="minorHAnsi" w:eastAsia="Calibri" w:hAnsiTheme="minorHAnsi" w:cstheme="minorHAnsi"/>
              </w:rPr>
              <w:t>:</w:t>
            </w:r>
            <w:r w:rsidR="00C556B2">
              <w:rPr>
                <w:rFonts w:asciiTheme="minorHAnsi" w:hAnsiTheme="minorHAnsi" w:cstheme="minorHAnsi"/>
              </w:rPr>
              <w:t xml:space="preserve"> </w:t>
            </w:r>
            <w:r w:rsidRPr="00C96305">
              <w:rPr>
                <w:rFonts w:asciiTheme="minorHAnsi" w:eastAsia="Calibri" w:hAnsiTheme="minorHAnsi" w:cstheme="minorHAnsi"/>
              </w:rPr>
              <w:t>Εικόνα πίνακα πορείας προς Εμμαούς.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Παιχνιδιού Δρά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Μετατροπή κειμένου σε τέχνη: Ανάσταση</w:t>
            </w:r>
          </w:p>
          <w:p w:rsidR="00C96305" w:rsidRPr="00C96305" w:rsidRDefault="00C96305" w:rsidP="78221CD3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hAnsiTheme="minorHAnsi" w:cstheme="minorHAnsi"/>
              </w:rPr>
              <w:t>- Τροχιά της μάθησης: Εμφανίσεις του Αναστημένου Ιησού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 xml:space="preserve">Δραστηριότητα </w:t>
            </w:r>
            <w:proofErr w:type="spellStart"/>
            <w:r w:rsidRPr="00C96305">
              <w:rPr>
                <w:rFonts w:asciiTheme="minorHAnsi" w:eastAsia="Calibri" w:hAnsiTheme="minorHAnsi" w:cstheme="minorHAnsi"/>
                <w:b/>
                <w:bCs/>
              </w:rPr>
              <w:t>Πρότζεκτ</w:t>
            </w:r>
            <w:proofErr w:type="spellEnd"/>
            <w:r w:rsidRPr="00C96305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C96305">
              <w:rPr>
                <w:rFonts w:asciiTheme="minorHAnsi" w:eastAsia="Calibri" w:hAnsiTheme="minorHAnsi" w:cstheme="minorHAnsi"/>
              </w:rPr>
              <w:t xml:space="preserve">  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>- Γιορτάζοντας το Πάσχα σε όλο τον κόσμο</w:t>
            </w:r>
          </w:p>
          <w:p w:rsidR="00C96305" w:rsidRPr="00C96305" w:rsidRDefault="00C96305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  <w:b/>
                <w:bCs/>
              </w:rPr>
              <w:t>Δραστηριότητα Αξιολόγησης:</w:t>
            </w:r>
            <w:r w:rsidRPr="00C96305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C96305" w:rsidRPr="00C96305" w:rsidRDefault="00C96305" w:rsidP="7823FEBC">
            <w:pPr>
              <w:rPr>
                <w:rFonts w:asciiTheme="minorHAns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</w:t>
            </w:r>
            <w:proofErr w:type="spellStart"/>
            <w:r w:rsidRPr="00C96305">
              <w:rPr>
                <w:rFonts w:asciiTheme="minorHAnsi" w:eastAsia="Calibri" w:hAnsiTheme="minorHAnsi" w:cstheme="minorHAnsi"/>
              </w:rPr>
              <w:t>Οπτικοποίηση</w:t>
            </w:r>
            <w:proofErr w:type="spellEnd"/>
            <w:r w:rsidRPr="00C96305">
              <w:rPr>
                <w:rFonts w:asciiTheme="minorHAnsi" w:eastAsia="Calibri" w:hAnsiTheme="minorHAnsi" w:cstheme="minorHAnsi"/>
              </w:rPr>
              <w:t>: Ανάσταση</w:t>
            </w:r>
          </w:p>
          <w:p w:rsidR="00C96305" w:rsidRPr="00C96305" w:rsidRDefault="00C96305" w:rsidP="26301D2A">
            <w:pPr>
              <w:rPr>
                <w:rFonts w:asciiTheme="minorHAnsi" w:eastAsia="Calibri" w:hAnsiTheme="minorHAnsi" w:cstheme="minorHAnsi"/>
              </w:rPr>
            </w:pPr>
            <w:r w:rsidRPr="00C96305">
              <w:rPr>
                <w:rFonts w:asciiTheme="minorHAnsi" w:eastAsia="Calibri" w:hAnsiTheme="minorHAnsi" w:cstheme="minorHAnsi"/>
              </w:rPr>
              <w:t xml:space="preserve">- Θα σου πω μια ιστορία:  Ένας μαθητής του Χριστού </w:t>
            </w:r>
            <w:r w:rsidRPr="00C96305">
              <w:rPr>
                <w:rFonts w:asciiTheme="minorHAnsi" w:eastAsia="Calibri" w:hAnsiTheme="minorHAnsi" w:cstheme="minorHAnsi"/>
              </w:rPr>
              <w:lastRenderedPageBreak/>
              <w:t>περιγράφει την Ανάληψη.</w:t>
            </w:r>
          </w:p>
        </w:tc>
      </w:tr>
    </w:tbl>
    <w:p w:rsidR="001A53EE" w:rsidRPr="00C96305" w:rsidRDefault="001A53EE" w:rsidP="4B14D0DD">
      <w:pPr>
        <w:rPr>
          <w:rFonts w:asciiTheme="minorHAnsi" w:hAnsiTheme="minorHAnsi" w:cstheme="minorHAnsi"/>
        </w:rPr>
      </w:pPr>
    </w:p>
    <w:sectPr w:rsidR="001A53EE" w:rsidRPr="00C96305" w:rsidSect="00315983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508" w:rsidRDefault="007F2508" w:rsidP="005D73E5">
      <w:pPr>
        <w:spacing w:after="0" w:line="240" w:lineRule="auto"/>
      </w:pPr>
      <w:r>
        <w:separator/>
      </w:r>
    </w:p>
  </w:endnote>
  <w:endnote w:type="continuationSeparator" w:id="0">
    <w:p w:rsidR="007F2508" w:rsidRDefault="007F2508" w:rsidP="005D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650"/>
      <w:gridCol w:w="4650"/>
      <w:gridCol w:w="4650"/>
    </w:tblGrid>
    <w:tr w:rsidR="00E34580" w:rsidTr="5B354659">
      <w:tc>
        <w:tcPr>
          <w:tcW w:w="4650" w:type="dxa"/>
        </w:tcPr>
        <w:p w:rsidR="00E34580" w:rsidRDefault="00E34580" w:rsidP="5B354659">
          <w:pPr>
            <w:pStyle w:val="a6"/>
            <w:ind w:left="-115"/>
          </w:pPr>
        </w:p>
      </w:tc>
      <w:tc>
        <w:tcPr>
          <w:tcW w:w="4650" w:type="dxa"/>
        </w:tcPr>
        <w:p w:rsidR="00E34580" w:rsidRDefault="00E34580" w:rsidP="5B354659">
          <w:pPr>
            <w:pStyle w:val="a6"/>
            <w:jc w:val="center"/>
          </w:pPr>
        </w:p>
      </w:tc>
      <w:tc>
        <w:tcPr>
          <w:tcW w:w="4650" w:type="dxa"/>
        </w:tcPr>
        <w:p w:rsidR="00E34580" w:rsidRDefault="00E34580" w:rsidP="5B354659">
          <w:pPr>
            <w:pStyle w:val="a6"/>
            <w:ind w:right="-115"/>
            <w:jc w:val="right"/>
          </w:pPr>
        </w:p>
      </w:tc>
    </w:tr>
  </w:tbl>
  <w:p w:rsidR="00E34580" w:rsidRDefault="00E34580" w:rsidP="5B3546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508" w:rsidRDefault="007F2508" w:rsidP="005D73E5">
      <w:pPr>
        <w:spacing w:after="0" w:line="240" w:lineRule="auto"/>
      </w:pPr>
      <w:r>
        <w:separator/>
      </w:r>
    </w:p>
  </w:footnote>
  <w:footnote w:type="continuationSeparator" w:id="0">
    <w:p w:rsidR="007F2508" w:rsidRDefault="007F2508" w:rsidP="005D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650"/>
      <w:gridCol w:w="4650"/>
      <w:gridCol w:w="4650"/>
    </w:tblGrid>
    <w:tr w:rsidR="00E34580" w:rsidTr="5B354659">
      <w:tc>
        <w:tcPr>
          <w:tcW w:w="4650" w:type="dxa"/>
        </w:tcPr>
        <w:p w:rsidR="00E34580" w:rsidRDefault="00E34580" w:rsidP="5B354659">
          <w:pPr>
            <w:pStyle w:val="a6"/>
            <w:ind w:left="-115"/>
          </w:pPr>
        </w:p>
      </w:tc>
      <w:tc>
        <w:tcPr>
          <w:tcW w:w="4650" w:type="dxa"/>
        </w:tcPr>
        <w:p w:rsidR="00E34580" w:rsidRDefault="00E34580" w:rsidP="5B354659">
          <w:pPr>
            <w:pStyle w:val="a6"/>
            <w:jc w:val="center"/>
          </w:pPr>
        </w:p>
      </w:tc>
      <w:tc>
        <w:tcPr>
          <w:tcW w:w="4650" w:type="dxa"/>
        </w:tcPr>
        <w:p w:rsidR="00E34580" w:rsidRDefault="00E34580" w:rsidP="5B354659">
          <w:pPr>
            <w:pStyle w:val="a6"/>
            <w:ind w:right="-115"/>
            <w:jc w:val="right"/>
          </w:pPr>
        </w:p>
      </w:tc>
    </w:tr>
  </w:tbl>
  <w:p w:rsidR="00E34580" w:rsidRDefault="00E34580" w:rsidP="5B3546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61D4"/>
    <w:multiLevelType w:val="hybridMultilevel"/>
    <w:tmpl w:val="9826832A"/>
    <w:lvl w:ilvl="0" w:tplc="45CACB6A">
      <w:start w:val="1"/>
      <w:numFmt w:val="decimal"/>
      <w:lvlText w:val="%1."/>
      <w:lvlJc w:val="left"/>
      <w:pPr>
        <w:ind w:left="720" w:hanging="360"/>
      </w:pPr>
    </w:lvl>
    <w:lvl w:ilvl="1" w:tplc="308E11B8">
      <w:start w:val="1"/>
      <w:numFmt w:val="lowerLetter"/>
      <w:lvlText w:val="%2."/>
      <w:lvlJc w:val="left"/>
      <w:pPr>
        <w:ind w:left="1440" w:hanging="360"/>
      </w:pPr>
    </w:lvl>
    <w:lvl w:ilvl="2" w:tplc="2D3A6C94">
      <w:start w:val="1"/>
      <w:numFmt w:val="lowerRoman"/>
      <w:lvlText w:val="%3."/>
      <w:lvlJc w:val="right"/>
      <w:pPr>
        <w:ind w:left="2160" w:hanging="180"/>
      </w:pPr>
    </w:lvl>
    <w:lvl w:ilvl="3" w:tplc="CD968B8E">
      <w:start w:val="1"/>
      <w:numFmt w:val="decimal"/>
      <w:lvlText w:val="%4."/>
      <w:lvlJc w:val="left"/>
      <w:pPr>
        <w:ind w:left="2880" w:hanging="360"/>
      </w:pPr>
    </w:lvl>
    <w:lvl w:ilvl="4" w:tplc="36F4B50C">
      <w:start w:val="1"/>
      <w:numFmt w:val="lowerLetter"/>
      <w:lvlText w:val="%5."/>
      <w:lvlJc w:val="left"/>
      <w:pPr>
        <w:ind w:left="3600" w:hanging="360"/>
      </w:pPr>
    </w:lvl>
    <w:lvl w:ilvl="5" w:tplc="0CFA1882">
      <w:start w:val="1"/>
      <w:numFmt w:val="lowerRoman"/>
      <w:lvlText w:val="%6."/>
      <w:lvlJc w:val="right"/>
      <w:pPr>
        <w:ind w:left="4320" w:hanging="180"/>
      </w:pPr>
    </w:lvl>
    <w:lvl w:ilvl="6" w:tplc="B7ACC382">
      <w:start w:val="1"/>
      <w:numFmt w:val="decimal"/>
      <w:lvlText w:val="%7."/>
      <w:lvlJc w:val="left"/>
      <w:pPr>
        <w:ind w:left="5040" w:hanging="360"/>
      </w:pPr>
    </w:lvl>
    <w:lvl w:ilvl="7" w:tplc="0E7E5D9C">
      <w:start w:val="1"/>
      <w:numFmt w:val="lowerLetter"/>
      <w:lvlText w:val="%8."/>
      <w:lvlJc w:val="left"/>
      <w:pPr>
        <w:ind w:left="5760" w:hanging="360"/>
      </w:pPr>
    </w:lvl>
    <w:lvl w:ilvl="8" w:tplc="A48AD6F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2141"/>
    <w:multiLevelType w:val="hybridMultilevel"/>
    <w:tmpl w:val="D6DC5B30"/>
    <w:lvl w:ilvl="0" w:tplc="DCA66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B2E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8B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EF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A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CB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21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69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46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80E58"/>
    <w:multiLevelType w:val="hybridMultilevel"/>
    <w:tmpl w:val="15EA2F70"/>
    <w:lvl w:ilvl="0" w:tplc="3358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A9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E9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CF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CA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42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CC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A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83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5926"/>
    <w:multiLevelType w:val="hybridMultilevel"/>
    <w:tmpl w:val="BD087FE6"/>
    <w:lvl w:ilvl="0" w:tplc="3CC857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489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03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CA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E0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ED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6C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0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A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91D"/>
    <w:multiLevelType w:val="hybridMultilevel"/>
    <w:tmpl w:val="E8D01DA6"/>
    <w:lvl w:ilvl="0" w:tplc="BA0262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0E6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43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8E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6F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2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CA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61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27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1D96"/>
    <w:multiLevelType w:val="hybridMultilevel"/>
    <w:tmpl w:val="8E422718"/>
    <w:lvl w:ilvl="0" w:tplc="442C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4A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8B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AC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A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C7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0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A2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0B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A5E32"/>
    <w:multiLevelType w:val="hybridMultilevel"/>
    <w:tmpl w:val="D15C71EE"/>
    <w:lvl w:ilvl="0" w:tplc="5106B1E4">
      <w:start w:val="1"/>
      <w:numFmt w:val="decimal"/>
      <w:lvlText w:val="%1."/>
      <w:lvlJc w:val="left"/>
      <w:pPr>
        <w:ind w:left="720" w:hanging="360"/>
      </w:pPr>
    </w:lvl>
    <w:lvl w:ilvl="1" w:tplc="F51CCC12">
      <w:start w:val="1"/>
      <w:numFmt w:val="lowerLetter"/>
      <w:lvlText w:val="%2."/>
      <w:lvlJc w:val="left"/>
      <w:pPr>
        <w:ind w:left="1440" w:hanging="360"/>
      </w:pPr>
    </w:lvl>
    <w:lvl w:ilvl="2" w:tplc="75908F64">
      <w:start w:val="1"/>
      <w:numFmt w:val="lowerRoman"/>
      <w:lvlText w:val="%3."/>
      <w:lvlJc w:val="right"/>
      <w:pPr>
        <w:ind w:left="2160" w:hanging="180"/>
      </w:pPr>
    </w:lvl>
    <w:lvl w:ilvl="3" w:tplc="6298F56A">
      <w:start w:val="1"/>
      <w:numFmt w:val="decimal"/>
      <w:lvlText w:val="%4."/>
      <w:lvlJc w:val="left"/>
      <w:pPr>
        <w:ind w:left="2880" w:hanging="360"/>
      </w:pPr>
    </w:lvl>
    <w:lvl w:ilvl="4" w:tplc="9A6493E8">
      <w:start w:val="1"/>
      <w:numFmt w:val="lowerLetter"/>
      <w:lvlText w:val="%5."/>
      <w:lvlJc w:val="left"/>
      <w:pPr>
        <w:ind w:left="3600" w:hanging="360"/>
      </w:pPr>
    </w:lvl>
    <w:lvl w:ilvl="5" w:tplc="D82EDCB4">
      <w:start w:val="1"/>
      <w:numFmt w:val="lowerRoman"/>
      <w:lvlText w:val="%6."/>
      <w:lvlJc w:val="right"/>
      <w:pPr>
        <w:ind w:left="4320" w:hanging="180"/>
      </w:pPr>
    </w:lvl>
    <w:lvl w:ilvl="6" w:tplc="825A2CE6">
      <w:start w:val="1"/>
      <w:numFmt w:val="decimal"/>
      <w:lvlText w:val="%7."/>
      <w:lvlJc w:val="left"/>
      <w:pPr>
        <w:ind w:left="5040" w:hanging="360"/>
      </w:pPr>
    </w:lvl>
    <w:lvl w:ilvl="7" w:tplc="BA480148">
      <w:start w:val="1"/>
      <w:numFmt w:val="lowerLetter"/>
      <w:lvlText w:val="%8."/>
      <w:lvlJc w:val="left"/>
      <w:pPr>
        <w:ind w:left="5760" w:hanging="360"/>
      </w:pPr>
    </w:lvl>
    <w:lvl w:ilvl="8" w:tplc="9C56049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F651A"/>
    <w:multiLevelType w:val="hybridMultilevel"/>
    <w:tmpl w:val="B8F0664E"/>
    <w:lvl w:ilvl="0" w:tplc="1B40D2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B27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21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8A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65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C4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EB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4D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62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30D01"/>
    <w:multiLevelType w:val="hybridMultilevel"/>
    <w:tmpl w:val="3F2A947C"/>
    <w:lvl w:ilvl="0" w:tplc="E07203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9C2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84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3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86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2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8E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42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EC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E0870"/>
    <w:multiLevelType w:val="hybridMultilevel"/>
    <w:tmpl w:val="B342577C"/>
    <w:lvl w:ilvl="0" w:tplc="82E2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28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A0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A4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4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A0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B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4E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E1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93168"/>
    <w:multiLevelType w:val="hybridMultilevel"/>
    <w:tmpl w:val="57DADD28"/>
    <w:lvl w:ilvl="0" w:tplc="E272C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4F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23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8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44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4D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4B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A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27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17664"/>
    <w:multiLevelType w:val="hybridMultilevel"/>
    <w:tmpl w:val="759AFA28"/>
    <w:lvl w:ilvl="0" w:tplc="7CB80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C5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00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0A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C0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4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6C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8F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05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02743"/>
    <w:multiLevelType w:val="hybridMultilevel"/>
    <w:tmpl w:val="DC3EB41C"/>
    <w:lvl w:ilvl="0" w:tplc="0250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A9D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16F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4C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AC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07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0A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AE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E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3625D"/>
    <w:multiLevelType w:val="hybridMultilevel"/>
    <w:tmpl w:val="8E94279A"/>
    <w:lvl w:ilvl="0" w:tplc="82E0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46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4E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7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4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A0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C3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29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E6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116E3"/>
    <w:multiLevelType w:val="hybridMultilevel"/>
    <w:tmpl w:val="5ADAD450"/>
    <w:lvl w:ilvl="0" w:tplc="7DD83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1A2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0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A6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28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0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24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EF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22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30D53"/>
    <w:multiLevelType w:val="hybridMultilevel"/>
    <w:tmpl w:val="A146A8BA"/>
    <w:lvl w:ilvl="0" w:tplc="8C34382A">
      <w:start w:val="1"/>
      <w:numFmt w:val="decimal"/>
      <w:lvlText w:val="%1."/>
      <w:lvlJc w:val="left"/>
      <w:pPr>
        <w:ind w:left="720" w:hanging="360"/>
      </w:pPr>
    </w:lvl>
    <w:lvl w:ilvl="1" w:tplc="F0C40FCA">
      <w:start w:val="1"/>
      <w:numFmt w:val="lowerLetter"/>
      <w:lvlText w:val="%2."/>
      <w:lvlJc w:val="left"/>
      <w:pPr>
        <w:ind w:left="1440" w:hanging="360"/>
      </w:pPr>
    </w:lvl>
    <w:lvl w:ilvl="2" w:tplc="2682B610">
      <w:start w:val="1"/>
      <w:numFmt w:val="lowerRoman"/>
      <w:lvlText w:val="%3."/>
      <w:lvlJc w:val="right"/>
      <w:pPr>
        <w:ind w:left="2160" w:hanging="180"/>
      </w:pPr>
    </w:lvl>
    <w:lvl w:ilvl="3" w:tplc="F4EA3E88">
      <w:start w:val="1"/>
      <w:numFmt w:val="decimal"/>
      <w:lvlText w:val="%4."/>
      <w:lvlJc w:val="left"/>
      <w:pPr>
        <w:ind w:left="2880" w:hanging="360"/>
      </w:pPr>
    </w:lvl>
    <w:lvl w:ilvl="4" w:tplc="3230D254">
      <w:start w:val="1"/>
      <w:numFmt w:val="lowerLetter"/>
      <w:lvlText w:val="%5."/>
      <w:lvlJc w:val="left"/>
      <w:pPr>
        <w:ind w:left="3600" w:hanging="360"/>
      </w:pPr>
    </w:lvl>
    <w:lvl w:ilvl="5" w:tplc="8586ED62">
      <w:start w:val="1"/>
      <w:numFmt w:val="lowerRoman"/>
      <w:lvlText w:val="%6."/>
      <w:lvlJc w:val="right"/>
      <w:pPr>
        <w:ind w:left="4320" w:hanging="180"/>
      </w:pPr>
    </w:lvl>
    <w:lvl w:ilvl="6" w:tplc="62409F26">
      <w:start w:val="1"/>
      <w:numFmt w:val="decimal"/>
      <w:lvlText w:val="%7."/>
      <w:lvlJc w:val="left"/>
      <w:pPr>
        <w:ind w:left="5040" w:hanging="360"/>
      </w:pPr>
    </w:lvl>
    <w:lvl w:ilvl="7" w:tplc="08EEEA40">
      <w:start w:val="1"/>
      <w:numFmt w:val="lowerLetter"/>
      <w:lvlText w:val="%8."/>
      <w:lvlJc w:val="left"/>
      <w:pPr>
        <w:ind w:left="5760" w:hanging="360"/>
      </w:pPr>
    </w:lvl>
    <w:lvl w:ilvl="8" w:tplc="25C200B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C25AC"/>
    <w:multiLevelType w:val="hybridMultilevel"/>
    <w:tmpl w:val="00F4F064"/>
    <w:lvl w:ilvl="0" w:tplc="B858A966">
      <w:start w:val="1"/>
      <w:numFmt w:val="decimal"/>
      <w:lvlText w:val="%1."/>
      <w:lvlJc w:val="left"/>
      <w:pPr>
        <w:ind w:left="720" w:hanging="360"/>
      </w:pPr>
    </w:lvl>
    <w:lvl w:ilvl="1" w:tplc="3864B058">
      <w:start w:val="1"/>
      <w:numFmt w:val="lowerLetter"/>
      <w:lvlText w:val="%2."/>
      <w:lvlJc w:val="left"/>
      <w:pPr>
        <w:ind w:left="1440" w:hanging="360"/>
      </w:pPr>
    </w:lvl>
    <w:lvl w:ilvl="2" w:tplc="B2620526">
      <w:start w:val="1"/>
      <w:numFmt w:val="lowerRoman"/>
      <w:lvlText w:val="%3."/>
      <w:lvlJc w:val="right"/>
      <w:pPr>
        <w:ind w:left="2160" w:hanging="180"/>
      </w:pPr>
    </w:lvl>
    <w:lvl w:ilvl="3" w:tplc="DE20EBD8">
      <w:start w:val="1"/>
      <w:numFmt w:val="decimal"/>
      <w:lvlText w:val="%4."/>
      <w:lvlJc w:val="left"/>
      <w:pPr>
        <w:ind w:left="2880" w:hanging="360"/>
      </w:pPr>
    </w:lvl>
    <w:lvl w:ilvl="4" w:tplc="452E5EBA">
      <w:start w:val="1"/>
      <w:numFmt w:val="lowerLetter"/>
      <w:lvlText w:val="%5."/>
      <w:lvlJc w:val="left"/>
      <w:pPr>
        <w:ind w:left="3600" w:hanging="360"/>
      </w:pPr>
    </w:lvl>
    <w:lvl w:ilvl="5" w:tplc="72F6A83E">
      <w:start w:val="1"/>
      <w:numFmt w:val="lowerRoman"/>
      <w:lvlText w:val="%6."/>
      <w:lvlJc w:val="right"/>
      <w:pPr>
        <w:ind w:left="4320" w:hanging="180"/>
      </w:pPr>
    </w:lvl>
    <w:lvl w:ilvl="6" w:tplc="CE2E61E0">
      <w:start w:val="1"/>
      <w:numFmt w:val="decimal"/>
      <w:lvlText w:val="%7."/>
      <w:lvlJc w:val="left"/>
      <w:pPr>
        <w:ind w:left="5040" w:hanging="360"/>
      </w:pPr>
    </w:lvl>
    <w:lvl w:ilvl="7" w:tplc="23CA49D2">
      <w:start w:val="1"/>
      <w:numFmt w:val="lowerLetter"/>
      <w:lvlText w:val="%8."/>
      <w:lvlJc w:val="left"/>
      <w:pPr>
        <w:ind w:left="5760" w:hanging="360"/>
      </w:pPr>
    </w:lvl>
    <w:lvl w:ilvl="8" w:tplc="7A3E304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3D8A"/>
    <w:multiLevelType w:val="hybridMultilevel"/>
    <w:tmpl w:val="16C25F66"/>
    <w:lvl w:ilvl="0" w:tplc="2942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A5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60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6A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CC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2E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0C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0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03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3E77"/>
    <w:multiLevelType w:val="hybridMultilevel"/>
    <w:tmpl w:val="3404FD9A"/>
    <w:lvl w:ilvl="0" w:tplc="B8D41F6E">
      <w:start w:val="1"/>
      <w:numFmt w:val="decimal"/>
      <w:lvlText w:val="%1."/>
      <w:lvlJc w:val="left"/>
      <w:pPr>
        <w:ind w:left="720" w:hanging="360"/>
      </w:pPr>
    </w:lvl>
    <w:lvl w:ilvl="1" w:tplc="17CAEE36">
      <w:start w:val="1"/>
      <w:numFmt w:val="lowerLetter"/>
      <w:lvlText w:val="%2."/>
      <w:lvlJc w:val="left"/>
      <w:pPr>
        <w:ind w:left="1440" w:hanging="360"/>
      </w:pPr>
    </w:lvl>
    <w:lvl w:ilvl="2" w:tplc="42AC2928">
      <w:start w:val="1"/>
      <w:numFmt w:val="lowerRoman"/>
      <w:lvlText w:val="%3."/>
      <w:lvlJc w:val="right"/>
      <w:pPr>
        <w:ind w:left="2160" w:hanging="180"/>
      </w:pPr>
    </w:lvl>
    <w:lvl w:ilvl="3" w:tplc="3A5678C8">
      <w:start w:val="1"/>
      <w:numFmt w:val="decimal"/>
      <w:lvlText w:val="%4."/>
      <w:lvlJc w:val="left"/>
      <w:pPr>
        <w:ind w:left="2880" w:hanging="360"/>
      </w:pPr>
    </w:lvl>
    <w:lvl w:ilvl="4" w:tplc="11E6E2DA">
      <w:start w:val="1"/>
      <w:numFmt w:val="lowerLetter"/>
      <w:lvlText w:val="%5."/>
      <w:lvlJc w:val="left"/>
      <w:pPr>
        <w:ind w:left="3600" w:hanging="360"/>
      </w:pPr>
    </w:lvl>
    <w:lvl w:ilvl="5" w:tplc="7C36B174">
      <w:start w:val="1"/>
      <w:numFmt w:val="lowerRoman"/>
      <w:lvlText w:val="%6."/>
      <w:lvlJc w:val="right"/>
      <w:pPr>
        <w:ind w:left="4320" w:hanging="180"/>
      </w:pPr>
    </w:lvl>
    <w:lvl w:ilvl="6" w:tplc="6138F5DC">
      <w:start w:val="1"/>
      <w:numFmt w:val="decimal"/>
      <w:lvlText w:val="%7."/>
      <w:lvlJc w:val="left"/>
      <w:pPr>
        <w:ind w:left="5040" w:hanging="360"/>
      </w:pPr>
    </w:lvl>
    <w:lvl w:ilvl="7" w:tplc="8DAEF04A">
      <w:start w:val="1"/>
      <w:numFmt w:val="lowerLetter"/>
      <w:lvlText w:val="%8."/>
      <w:lvlJc w:val="left"/>
      <w:pPr>
        <w:ind w:left="5760" w:hanging="360"/>
      </w:pPr>
    </w:lvl>
    <w:lvl w:ilvl="8" w:tplc="0B42454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45064"/>
    <w:multiLevelType w:val="hybridMultilevel"/>
    <w:tmpl w:val="A7F4EC50"/>
    <w:lvl w:ilvl="0" w:tplc="5BDEC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C6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6B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0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8A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41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24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88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C6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21FD9"/>
    <w:multiLevelType w:val="hybridMultilevel"/>
    <w:tmpl w:val="232225EC"/>
    <w:lvl w:ilvl="0" w:tplc="18F82F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6A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80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24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2F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E8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2E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E6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1F50"/>
    <w:multiLevelType w:val="hybridMultilevel"/>
    <w:tmpl w:val="1302749A"/>
    <w:lvl w:ilvl="0" w:tplc="9A2AAA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760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88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65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8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0A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20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EB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C3B3B"/>
    <w:multiLevelType w:val="hybridMultilevel"/>
    <w:tmpl w:val="057007E8"/>
    <w:lvl w:ilvl="0" w:tplc="8BB29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C5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07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6A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87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EB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AF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1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240A4"/>
    <w:multiLevelType w:val="hybridMultilevel"/>
    <w:tmpl w:val="10B0AC72"/>
    <w:lvl w:ilvl="0" w:tplc="21CCE4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B20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24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88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0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6B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81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23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70C29"/>
    <w:multiLevelType w:val="hybridMultilevel"/>
    <w:tmpl w:val="51DE0A3A"/>
    <w:lvl w:ilvl="0" w:tplc="C4D6EB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A07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CC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CA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E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02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68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82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E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238A3"/>
    <w:multiLevelType w:val="hybridMultilevel"/>
    <w:tmpl w:val="EFDC775C"/>
    <w:lvl w:ilvl="0" w:tplc="7D5A6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67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82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C5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C0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E0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2B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AA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6B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7058D"/>
    <w:multiLevelType w:val="hybridMultilevel"/>
    <w:tmpl w:val="21D42478"/>
    <w:lvl w:ilvl="0" w:tplc="6B18CE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D69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60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F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08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C9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8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4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E9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07449"/>
    <w:multiLevelType w:val="hybridMultilevel"/>
    <w:tmpl w:val="CF626E10"/>
    <w:lvl w:ilvl="0" w:tplc="F7089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ED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C3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66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C2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4F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4A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A5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CF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C06CA"/>
    <w:multiLevelType w:val="hybridMultilevel"/>
    <w:tmpl w:val="533CBBF8"/>
    <w:lvl w:ilvl="0" w:tplc="9A343108">
      <w:start w:val="1"/>
      <w:numFmt w:val="decimal"/>
      <w:lvlText w:val="%1."/>
      <w:lvlJc w:val="left"/>
      <w:pPr>
        <w:ind w:left="720" w:hanging="360"/>
      </w:pPr>
    </w:lvl>
    <w:lvl w:ilvl="1" w:tplc="57780E62">
      <w:start w:val="1"/>
      <w:numFmt w:val="lowerLetter"/>
      <w:lvlText w:val="%2."/>
      <w:lvlJc w:val="left"/>
      <w:pPr>
        <w:ind w:left="1440" w:hanging="360"/>
      </w:pPr>
    </w:lvl>
    <w:lvl w:ilvl="2" w:tplc="445E34C4">
      <w:start w:val="1"/>
      <w:numFmt w:val="lowerRoman"/>
      <w:lvlText w:val="%3."/>
      <w:lvlJc w:val="right"/>
      <w:pPr>
        <w:ind w:left="2160" w:hanging="180"/>
      </w:pPr>
    </w:lvl>
    <w:lvl w:ilvl="3" w:tplc="C21A0586">
      <w:start w:val="1"/>
      <w:numFmt w:val="decimal"/>
      <w:lvlText w:val="%4."/>
      <w:lvlJc w:val="left"/>
      <w:pPr>
        <w:ind w:left="2880" w:hanging="360"/>
      </w:pPr>
    </w:lvl>
    <w:lvl w:ilvl="4" w:tplc="69FE949C">
      <w:start w:val="1"/>
      <w:numFmt w:val="lowerLetter"/>
      <w:lvlText w:val="%5."/>
      <w:lvlJc w:val="left"/>
      <w:pPr>
        <w:ind w:left="3600" w:hanging="360"/>
      </w:pPr>
    </w:lvl>
    <w:lvl w:ilvl="5" w:tplc="BA5E214C">
      <w:start w:val="1"/>
      <w:numFmt w:val="lowerRoman"/>
      <w:lvlText w:val="%6."/>
      <w:lvlJc w:val="right"/>
      <w:pPr>
        <w:ind w:left="4320" w:hanging="180"/>
      </w:pPr>
    </w:lvl>
    <w:lvl w:ilvl="6" w:tplc="CC7AE058">
      <w:start w:val="1"/>
      <w:numFmt w:val="decimal"/>
      <w:lvlText w:val="%7."/>
      <w:lvlJc w:val="left"/>
      <w:pPr>
        <w:ind w:left="5040" w:hanging="360"/>
      </w:pPr>
    </w:lvl>
    <w:lvl w:ilvl="7" w:tplc="2ECC98F8">
      <w:start w:val="1"/>
      <w:numFmt w:val="lowerLetter"/>
      <w:lvlText w:val="%8."/>
      <w:lvlJc w:val="left"/>
      <w:pPr>
        <w:ind w:left="5760" w:hanging="360"/>
      </w:pPr>
    </w:lvl>
    <w:lvl w:ilvl="8" w:tplc="050844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6"/>
  </w:num>
  <w:num w:numId="5">
    <w:abstractNumId w:val="28"/>
  </w:num>
  <w:num w:numId="6">
    <w:abstractNumId w:val="0"/>
  </w:num>
  <w:num w:numId="7">
    <w:abstractNumId w:val="6"/>
  </w:num>
  <w:num w:numId="8">
    <w:abstractNumId w:val="15"/>
  </w:num>
  <w:num w:numId="9">
    <w:abstractNumId w:val="24"/>
  </w:num>
  <w:num w:numId="10">
    <w:abstractNumId w:val="8"/>
  </w:num>
  <w:num w:numId="11">
    <w:abstractNumId w:val="21"/>
  </w:num>
  <w:num w:numId="12">
    <w:abstractNumId w:val="1"/>
  </w:num>
  <w:num w:numId="13">
    <w:abstractNumId w:val="7"/>
  </w:num>
  <w:num w:numId="14">
    <w:abstractNumId w:val="27"/>
  </w:num>
  <w:num w:numId="15">
    <w:abstractNumId w:val="25"/>
  </w:num>
  <w:num w:numId="16">
    <w:abstractNumId w:val="5"/>
  </w:num>
  <w:num w:numId="17">
    <w:abstractNumId w:val="2"/>
  </w:num>
  <w:num w:numId="18">
    <w:abstractNumId w:val="12"/>
  </w:num>
  <w:num w:numId="19">
    <w:abstractNumId w:val="17"/>
  </w:num>
  <w:num w:numId="20">
    <w:abstractNumId w:val="22"/>
  </w:num>
  <w:num w:numId="21">
    <w:abstractNumId w:val="19"/>
  </w:num>
  <w:num w:numId="22">
    <w:abstractNumId w:val="20"/>
  </w:num>
  <w:num w:numId="23">
    <w:abstractNumId w:val="11"/>
  </w:num>
  <w:num w:numId="24">
    <w:abstractNumId w:val="9"/>
  </w:num>
  <w:num w:numId="25">
    <w:abstractNumId w:val="26"/>
  </w:num>
  <w:num w:numId="26">
    <w:abstractNumId w:val="23"/>
  </w:num>
  <w:num w:numId="27">
    <w:abstractNumId w:val="14"/>
  </w:num>
  <w:num w:numId="28">
    <w:abstractNumId w:val="1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D75"/>
    <w:rsid w:val="000067A6"/>
    <w:rsid w:val="000119F5"/>
    <w:rsid w:val="00021118"/>
    <w:rsid w:val="00024E1E"/>
    <w:rsid w:val="00035D16"/>
    <w:rsid w:val="0003B67B"/>
    <w:rsid w:val="0005241A"/>
    <w:rsid w:val="00085A88"/>
    <w:rsid w:val="00103792"/>
    <w:rsid w:val="00145476"/>
    <w:rsid w:val="00154FE7"/>
    <w:rsid w:val="00164695"/>
    <w:rsid w:val="001677DC"/>
    <w:rsid w:val="001779A2"/>
    <w:rsid w:val="00186364"/>
    <w:rsid w:val="001A53EE"/>
    <w:rsid w:val="001A6219"/>
    <w:rsid w:val="001B0879"/>
    <w:rsid w:val="001E05C1"/>
    <w:rsid w:val="001F4EEE"/>
    <w:rsid w:val="00210ED4"/>
    <w:rsid w:val="00231E3A"/>
    <w:rsid w:val="00234B84"/>
    <w:rsid w:val="00272FCD"/>
    <w:rsid w:val="002A44B2"/>
    <w:rsid w:val="002E7B72"/>
    <w:rsid w:val="00300A26"/>
    <w:rsid w:val="00315983"/>
    <w:rsid w:val="00334C27"/>
    <w:rsid w:val="00353088"/>
    <w:rsid w:val="003A3355"/>
    <w:rsid w:val="003B4060"/>
    <w:rsid w:val="003D2D75"/>
    <w:rsid w:val="00436213"/>
    <w:rsid w:val="0043765B"/>
    <w:rsid w:val="00476091"/>
    <w:rsid w:val="00492638"/>
    <w:rsid w:val="004975A5"/>
    <w:rsid w:val="00498C7F"/>
    <w:rsid w:val="004B0736"/>
    <w:rsid w:val="004E61E0"/>
    <w:rsid w:val="00547C3E"/>
    <w:rsid w:val="00590E39"/>
    <w:rsid w:val="005B34B6"/>
    <w:rsid w:val="005C03A2"/>
    <w:rsid w:val="005C25AB"/>
    <w:rsid w:val="005D73E5"/>
    <w:rsid w:val="005D7CF6"/>
    <w:rsid w:val="005E0645"/>
    <w:rsid w:val="0066715A"/>
    <w:rsid w:val="00675BE3"/>
    <w:rsid w:val="006A1A2D"/>
    <w:rsid w:val="006A4A90"/>
    <w:rsid w:val="006F11EA"/>
    <w:rsid w:val="00701067"/>
    <w:rsid w:val="007017BF"/>
    <w:rsid w:val="00717B5C"/>
    <w:rsid w:val="00731FCE"/>
    <w:rsid w:val="00732E5B"/>
    <w:rsid w:val="00736518"/>
    <w:rsid w:val="007409F6"/>
    <w:rsid w:val="00743D8C"/>
    <w:rsid w:val="00775A43"/>
    <w:rsid w:val="00795020"/>
    <w:rsid w:val="007A2258"/>
    <w:rsid w:val="007A51E4"/>
    <w:rsid w:val="007A631A"/>
    <w:rsid w:val="007A7F11"/>
    <w:rsid w:val="007E11F8"/>
    <w:rsid w:val="007F1069"/>
    <w:rsid w:val="007F2508"/>
    <w:rsid w:val="00812B25"/>
    <w:rsid w:val="008468C9"/>
    <w:rsid w:val="00864922"/>
    <w:rsid w:val="00886623"/>
    <w:rsid w:val="008928CA"/>
    <w:rsid w:val="008C4DF1"/>
    <w:rsid w:val="00900280"/>
    <w:rsid w:val="00931BC1"/>
    <w:rsid w:val="009439A6"/>
    <w:rsid w:val="0095829C"/>
    <w:rsid w:val="009727FC"/>
    <w:rsid w:val="00993CBE"/>
    <w:rsid w:val="009A3DB5"/>
    <w:rsid w:val="009E3208"/>
    <w:rsid w:val="009F752C"/>
    <w:rsid w:val="00A058A7"/>
    <w:rsid w:val="00A22EC4"/>
    <w:rsid w:val="00A363A8"/>
    <w:rsid w:val="00A419F3"/>
    <w:rsid w:val="00A55B01"/>
    <w:rsid w:val="00A61563"/>
    <w:rsid w:val="00A73B2F"/>
    <w:rsid w:val="00AA4AC2"/>
    <w:rsid w:val="00AA5340"/>
    <w:rsid w:val="00AD468C"/>
    <w:rsid w:val="00AD5982"/>
    <w:rsid w:val="00AE1E7D"/>
    <w:rsid w:val="00AF42C5"/>
    <w:rsid w:val="00B03283"/>
    <w:rsid w:val="00B16476"/>
    <w:rsid w:val="00B77513"/>
    <w:rsid w:val="00BE6C7C"/>
    <w:rsid w:val="00C02F18"/>
    <w:rsid w:val="00C556B2"/>
    <w:rsid w:val="00C81A20"/>
    <w:rsid w:val="00C96305"/>
    <w:rsid w:val="00CC6357"/>
    <w:rsid w:val="00CC68E8"/>
    <w:rsid w:val="00CD72F4"/>
    <w:rsid w:val="00D20630"/>
    <w:rsid w:val="00D62FA2"/>
    <w:rsid w:val="00D72F61"/>
    <w:rsid w:val="00D87580"/>
    <w:rsid w:val="00DD0005"/>
    <w:rsid w:val="00DE1796"/>
    <w:rsid w:val="00DE5E22"/>
    <w:rsid w:val="00E153ED"/>
    <w:rsid w:val="00E26CDA"/>
    <w:rsid w:val="00E27613"/>
    <w:rsid w:val="00E34580"/>
    <w:rsid w:val="00E7455D"/>
    <w:rsid w:val="00E77D67"/>
    <w:rsid w:val="00E90965"/>
    <w:rsid w:val="00EAE86E"/>
    <w:rsid w:val="00ED19EC"/>
    <w:rsid w:val="00ED2BFF"/>
    <w:rsid w:val="00ED2F67"/>
    <w:rsid w:val="00ED5B7B"/>
    <w:rsid w:val="00EDC255"/>
    <w:rsid w:val="00EE74DF"/>
    <w:rsid w:val="00EF0931"/>
    <w:rsid w:val="00F43DCA"/>
    <w:rsid w:val="00F54E99"/>
    <w:rsid w:val="00F862E1"/>
    <w:rsid w:val="00F8681A"/>
    <w:rsid w:val="00F9487D"/>
    <w:rsid w:val="00F97854"/>
    <w:rsid w:val="00FA317F"/>
    <w:rsid w:val="00FB02D3"/>
    <w:rsid w:val="00FF3518"/>
    <w:rsid w:val="010CA68A"/>
    <w:rsid w:val="011D3337"/>
    <w:rsid w:val="0120CB3F"/>
    <w:rsid w:val="012105D3"/>
    <w:rsid w:val="013FEFEE"/>
    <w:rsid w:val="0162F7D0"/>
    <w:rsid w:val="016454A8"/>
    <w:rsid w:val="017A28B8"/>
    <w:rsid w:val="01801B32"/>
    <w:rsid w:val="0188D33D"/>
    <w:rsid w:val="01D08431"/>
    <w:rsid w:val="01DE1BE5"/>
    <w:rsid w:val="01FDC8AF"/>
    <w:rsid w:val="025A9252"/>
    <w:rsid w:val="02674316"/>
    <w:rsid w:val="0298DC6A"/>
    <w:rsid w:val="02CA1E74"/>
    <w:rsid w:val="02F25992"/>
    <w:rsid w:val="02FEDE32"/>
    <w:rsid w:val="02FF3841"/>
    <w:rsid w:val="033FD873"/>
    <w:rsid w:val="034A95A3"/>
    <w:rsid w:val="0363D300"/>
    <w:rsid w:val="037CB720"/>
    <w:rsid w:val="03990203"/>
    <w:rsid w:val="03DC1547"/>
    <w:rsid w:val="03E5545E"/>
    <w:rsid w:val="03ED9429"/>
    <w:rsid w:val="03EFA9F5"/>
    <w:rsid w:val="043B3F11"/>
    <w:rsid w:val="04471F84"/>
    <w:rsid w:val="0460BA1A"/>
    <w:rsid w:val="04734E36"/>
    <w:rsid w:val="04DD3B99"/>
    <w:rsid w:val="04DEAEF8"/>
    <w:rsid w:val="04E66604"/>
    <w:rsid w:val="04E688C9"/>
    <w:rsid w:val="04E7059F"/>
    <w:rsid w:val="04EA7FCE"/>
    <w:rsid w:val="0502CABF"/>
    <w:rsid w:val="0516F959"/>
    <w:rsid w:val="05D1175E"/>
    <w:rsid w:val="05D8AC65"/>
    <w:rsid w:val="05E4CADD"/>
    <w:rsid w:val="05EEB6F3"/>
    <w:rsid w:val="06024BC9"/>
    <w:rsid w:val="06224CED"/>
    <w:rsid w:val="0635487D"/>
    <w:rsid w:val="06772D0C"/>
    <w:rsid w:val="0692751D"/>
    <w:rsid w:val="06A5DD10"/>
    <w:rsid w:val="06B2C9BA"/>
    <w:rsid w:val="06BD8552"/>
    <w:rsid w:val="06C11378"/>
    <w:rsid w:val="06CB4164"/>
    <w:rsid w:val="06D0A2C5"/>
    <w:rsid w:val="06DBE1C5"/>
    <w:rsid w:val="06F110E1"/>
    <w:rsid w:val="0728AB6C"/>
    <w:rsid w:val="0735945B"/>
    <w:rsid w:val="0746924F"/>
    <w:rsid w:val="0753BF62"/>
    <w:rsid w:val="076541A8"/>
    <w:rsid w:val="076F8A39"/>
    <w:rsid w:val="0793BC64"/>
    <w:rsid w:val="07B1AA91"/>
    <w:rsid w:val="07BC9D53"/>
    <w:rsid w:val="07D9A3DF"/>
    <w:rsid w:val="07FE3283"/>
    <w:rsid w:val="082E457E"/>
    <w:rsid w:val="08348C12"/>
    <w:rsid w:val="083C1745"/>
    <w:rsid w:val="084E9A1B"/>
    <w:rsid w:val="087359F7"/>
    <w:rsid w:val="08A93928"/>
    <w:rsid w:val="08B239EA"/>
    <w:rsid w:val="08C27F40"/>
    <w:rsid w:val="08E3025F"/>
    <w:rsid w:val="08EC5AC0"/>
    <w:rsid w:val="08FC5782"/>
    <w:rsid w:val="09062A99"/>
    <w:rsid w:val="0920CD54"/>
    <w:rsid w:val="096FDFB7"/>
    <w:rsid w:val="09853B96"/>
    <w:rsid w:val="098B0A2F"/>
    <w:rsid w:val="09AD2C67"/>
    <w:rsid w:val="0A084387"/>
    <w:rsid w:val="0A24B5C0"/>
    <w:rsid w:val="0A3E89BC"/>
    <w:rsid w:val="0A55168A"/>
    <w:rsid w:val="0A69F4F2"/>
    <w:rsid w:val="0A788999"/>
    <w:rsid w:val="0AA47E9F"/>
    <w:rsid w:val="0AA75B3C"/>
    <w:rsid w:val="0AC402FB"/>
    <w:rsid w:val="0AC971E8"/>
    <w:rsid w:val="0ADD102E"/>
    <w:rsid w:val="0AF29D73"/>
    <w:rsid w:val="0B07E2A1"/>
    <w:rsid w:val="0B414D5D"/>
    <w:rsid w:val="0B6AA12F"/>
    <w:rsid w:val="0BCBDF3A"/>
    <w:rsid w:val="0BCDFECF"/>
    <w:rsid w:val="0BD00C08"/>
    <w:rsid w:val="0BD8044D"/>
    <w:rsid w:val="0C086026"/>
    <w:rsid w:val="0C2DCD10"/>
    <w:rsid w:val="0C4058E2"/>
    <w:rsid w:val="0C55C946"/>
    <w:rsid w:val="0C6E51BD"/>
    <w:rsid w:val="0C7CEF38"/>
    <w:rsid w:val="0C97DC0C"/>
    <w:rsid w:val="0CC81117"/>
    <w:rsid w:val="0CD3F676"/>
    <w:rsid w:val="0D3FE449"/>
    <w:rsid w:val="0D43606C"/>
    <w:rsid w:val="0D48DCA3"/>
    <w:rsid w:val="0D7558B0"/>
    <w:rsid w:val="0D7E7935"/>
    <w:rsid w:val="0D9E79C1"/>
    <w:rsid w:val="0E429AD0"/>
    <w:rsid w:val="0E5CBD5E"/>
    <w:rsid w:val="0E6A9A00"/>
    <w:rsid w:val="0E895AA7"/>
    <w:rsid w:val="0E97C6C5"/>
    <w:rsid w:val="0E9A1640"/>
    <w:rsid w:val="0EC46589"/>
    <w:rsid w:val="0ECAE2DA"/>
    <w:rsid w:val="0EDB1B71"/>
    <w:rsid w:val="0EE9EBA0"/>
    <w:rsid w:val="0F0741F9"/>
    <w:rsid w:val="0FACE1F2"/>
    <w:rsid w:val="0FB47EB2"/>
    <w:rsid w:val="1006DEB5"/>
    <w:rsid w:val="100827DD"/>
    <w:rsid w:val="100F3957"/>
    <w:rsid w:val="10477818"/>
    <w:rsid w:val="107ACEE7"/>
    <w:rsid w:val="1095F48A"/>
    <w:rsid w:val="1125EEC6"/>
    <w:rsid w:val="1157A3FC"/>
    <w:rsid w:val="1194E79A"/>
    <w:rsid w:val="11AE5963"/>
    <w:rsid w:val="11E29DBA"/>
    <w:rsid w:val="11F7E9A3"/>
    <w:rsid w:val="1205802C"/>
    <w:rsid w:val="12102D72"/>
    <w:rsid w:val="123D4053"/>
    <w:rsid w:val="12518F03"/>
    <w:rsid w:val="126118BB"/>
    <w:rsid w:val="1292B9FA"/>
    <w:rsid w:val="129C1F79"/>
    <w:rsid w:val="129E5FA3"/>
    <w:rsid w:val="12C1BF27"/>
    <w:rsid w:val="12D849FD"/>
    <w:rsid w:val="12DDB3A8"/>
    <w:rsid w:val="12EBC929"/>
    <w:rsid w:val="130274B5"/>
    <w:rsid w:val="132372C5"/>
    <w:rsid w:val="1337529B"/>
    <w:rsid w:val="134497F4"/>
    <w:rsid w:val="1351D1F8"/>
    <w:rsid w:val="137D07E9"/>
    <w:rsid w:val="1386C0F3"/>
    <w:rsid w:val="139AE568"/>
    <w:rsid w:val="13B71353"/>
    <w:rsid w:val="1480153B"/>
    <w:rsid w:val="14ACD826"/>
    <w:rsid w:val="14D57E39"/>
    <w:rsid w:val="14DDC2BA"/>
    <w:rsid w:val="14E8C122"/>
    <w:rsid w:val="14F8F4DA"/>
    <w:rsid w:val="14F990B2"/>
    <w:rsid w:val="154D111A"/>
    <w:rsid w:val="1567B6FC"/>
    <w:rsid w:val="15C50462"/>
    <w:rsid w:val="160B9F01"/>
    <w:rsid w:val="160E8DDD"/>
    <w:rsid w:val="164275FB"/>
    <w:rsid w:val="165F273D"/>
    <w:rsid w:val="1668A408"/>
    <w:rsid w:val="166EF35D"/>
    <w:rsid w:val="1685FB59"/>
    <w:rsid w:val="169044B5"/>
    <w:rsid w:val="16983C27"/>
    <w:rsid w:val="16F04DBA"/>
    <w:rsid w:val="16F2C73F"/>
    <w:rsid w:val="171AA3C3"/>
    <w:rsid w:val="17428199"/>
    <w:rsid w:val="17526FFC"/>
    <w:rsid w:val="1785E6F3"/>
    <w:rsid w:val="178E1D6D"/>
    <w:rsid w:val="1793B461"/>
    <w:rsid w:val="17B63834"/>
    <w:rsid w:val="17C8ABB9"/>
    <w:rsid w:val="17F2F80F"/>
    <w:rsid w:val="18159F94"/>
    <w:rsid w:val="18326293"/>
    <w:rsid w:val="183D3CC4"/>
    <w:rsid w:val="184B573F"/>
    <w:rsid w:val="185DA61F"/>
    <w:rsid w:val="18CF3940"/>
    <w:rsid w:val="191127D3"/>
    <w:rsid w:val="193A529D"/>
    <w:rsid w:val="194BCD72"/>
    <w:rsid w:val="196D370B"/>
    <w:rsid w:val="197F523D"/>
    <w:rsid w:val="1987A388"/>
    <w:rsid w:val="198D635B"/>
    <w:rsid w:val="19B63583"/>
    <w:rsid w:val="19B8B4A9"/>
    <w:rsid w:val="19BC6B56"/>
    <w:rsid w:val="19E683B4"/>
    <w:rsid w:val="1A23D9B2"/>
    <w:rsid w:val="1A344B9F"/>
    <w:rsid w:val="1A404A47"/>
    <w:rsid w:val="1A46C2F3"/>
    <w:rsid w:val="1A620A2D"/>
    <w:rsid w:val="1A7A957C"/>
    <w:rsid w:val="1A9BC6C1"/>
    <w:rsid w:val="1AA6D724"/>
    <w:rsid w:val="1AB024F0"/>
    <w:rsid w:val="1ADCB704"/>
    <w:rsid w:val="1AFA4105"/>
    <w:rsid w:val="1B4B7D43"/>
    <w:rsid w:val="1B506B06"/>
    <w:rsid w:val="1B5811A1"/>
    <w:rsid w:val="1B59BBA5"/>
    <w:rsid w:val="1B9546E1"/>
    <w:rsid w:val="1B9A9664"/>
    <w:rsid w:val="1BCB1D92"/>
    <w:rsid w:val="1BE9F08A"/>
    <w:rsid w:val="1C18D694"/>
    <w:rsid w:val="1C54EB32"/>
    <w:rsid w:val="1C7970B7"/>
    <w:rsid w:val="1C875704"/>
    <w:rsid w:val="1C87845C"/>
    <w:rsid w:val="1C985BFD"/>
    <w:rsid w:val="1CA197FF"/>
    <w:rsid w:val="1CB69767"/>
    <w:rsid w:val="1CC1C452"/>
    <w:rsid w:val="1D00F3CF"/>
    <w:rsid w:val="1D0AA475"/>
    <w:rsid w:val="1D260FFA"/>
    <w:rsid w:val="1D754876"/>
    <w:rsid w:val="1D9A682A"/>
    <w:rsid w:val="1DB49D8B"/>
    <w:rsid w:val="1DCAB012"/>
    <w:rsid w:val="1E32B1F4"/>
    <w:rsid w:val="1E5971BD"/>
    <w:rsid w:val="1E6C4BE8"/>
    <w:rsid w:val="1E86AEC3"/>
    <w:rsid w:val="1E89A6A6"/>
    <w:rsid w:val="1EB23E89"/>
    <w:rsid w:val="1EB3BF46"/>
    <w:rsid w:val="1EDBB356"/>
    <w:rsid w:val="1EF9DDF6"/>
    <w:rsid w:val="1F0AEEDC"/>
    <w:rsid w:val="1F21914C"/>
    <w:rsid w:val="1F6EBF54"/>
    <w:rsid w:val="1F7A002D"/>
    <w:rsid w:val="1F916FAD"/>
    <w:rsid w:val="1F981918"/>
    <w:rsid w:val="1FE6B14D"/>
    <w:rsid w:val="1FF4B9FD"/>
    <w:rsid w:val="1FF73E02"/>
    <w:rsid w:val="20063DF4"/>
    <w:rsid w:val="205D54CA"/>
    <w:rsid w:val="206E0B50"/>
    <w:rsid w:val="2095965B"/>
    <w:rsid w:val="20A712B8"/>
    <w:rsid w:val="20ADF50D"/>
    <w:rsid w:val="2112DA72"/>
    <w:rsid w:val="2118B2F8"/>
    <w:rsid w:val="2123C10B"/>
    <w:rsid w:val="2161020C"/>
    <w:rsid w:val="216D12EE"/>
    <w:rsid w:val="2178741E"/>
    <w:rsid w:val="2185D865"/>
    <w:rsid w:val="21B6A57B"/>
    <w:rsid w:val="21BDDBF7"/>
    <w:rsid w:val="21C04C12"/>
    <w:rsid w:val="21CD213F"/>
    <w:rsid w:val="21CEB941"/>
    <w:rsid w:val="21DB60B6"/>
    <w:rsid w:val="21F99CEB"/>
    <w:rsid w:val="220C6391"/>
    <w:rsid w:val="22183E5F"/>
    <w:rsid w:val="221D5C8F"/>
    <w:rsid w:val="224BA5C6"/>
    <w:rsid w:val="226CD613"/>
    <w:rsid w:val="22833D0B"/>
    <w:rsid w:val="228F0B01"/>
    <w:rsid w:val="22B072B7"/>
    <w:rsid w:val="22DEFA7A"/>
    <w:rsid w:val="2324B62B"/>
    <w:rsid w:val="233FB05B"/>
    <w:rsid w:val="235C90C7"/>
    <w:rsid w:val="2362A944"/>
    <w:rsid w:val="23941A5E"/>
    <w:rsid w:val="23AFC1BE"/>
    <w:rsid w:val="23CE5E9D"/>
    <w:rsid w:val="23E20F94"/>
    <w:rsid w:val="246036D0"/>
    <w:rsid w:val="248CA621"/>
    <w:rsid w:val="24A77AAD"/>
    <w:rsid w:val="24AE3388"/>
    <w:rsid w:val="24B5A54F"/>
    <w:rsid w:val="24BC5666"/>
    <w:rsid w:val="24BF4934"/>
    <w:rsid w:val="24CCF174"/>
    <w:rsid w:val="24D92ED1"/>
    <w:rsid w:val="24DEC477"/>
    <w:rsid w:val="24FE79A5"/>
    <w:rsid w:val="25092F84"/>
    <w:rsid w:val="254B1875"/>
    <w:rsid w:val="254BB083"/>
    <w:rsid w:val="2574B0D4"/>
    <w:rsid w:val="2589272C"/>
    <w:rsid w:val="25F411B5"/>
    <w:rsid w:val="261E7559"/>
    <w:rsid w:val="26301D2A"/>
    <w:rsid w:val="26417B3B"/>
    <w:rsid w:val="26515A32"/>
    <w:rsid w:val="2653A799"/>
    <w:rsid w:val="265562C2"/>
    <w:rsid w:val="26582A09"/>
    <w:rsid w:val="2660DD9B"/>
    <w:rsid w:val="2687E18E"/>
    <w:rsid w:val="268D04AD"/>
    <w:rsid w:val="2693BD35"/>
    <w:rsid w:val="269D65E7"/>
    <w:rsid w:val="26EA1E49"/>
    <w:rsid w:val="2727A03F"/>
    <w:rsid w:val="2745BCD7"/>
    <w:rsid w:val="276B46D3"/>
    <w:rsid w:val="27CB69F6"/>
    <w:rsid w:val="27EC259B"/>
    <w:rsid w:val="27F00A1B"/>
    <w:rsid w:val="2809E477"/>
    <w:rsid w:val="283001EA"/>
    <w:rsid w:val="283374CC"/>
    <w:rsid w:val="283D4F9C"/>
    <w:rsid w:val="283F48A8"/>
    <w:rsid w:val="284A0E4A"/>
    <w:rsid w:val="28614CBC"/>
    <w:rsid w:val="28765A55"/>
    <w:rsid w:val="28B15080"/>
    <w:rsid w:val="28C4EB3A"/>
    <w:rsid w:val="294CE3C2"/>
    <w:rsid w:val="2966CC38"/>
    <w:rsid w:val="29A5B4D8"/>
    <w:rsid w:val="29C4A56F"/>
    <w:rsid w:val="29C56074"/>
    <w:rsid w:val="29CC7328"/>
    <w:rsid w:val="2A2790FD"/>
    <w:rsid w:val="2A27FBAC"/>
    <w:rsid w:val="2A353EC6"/>
    <w:rsid w:val="2A51570A"/>
    <w:rsid w:val="2AB68614"/>
    <w:rsid w:val="2ABE8162"/>
    <w:rsid w:val="2ACB85E7"/>
    <w:rsid w:val="2AF0EEA7"/>
    <w:rsid w:val="2B27E2EC"/>
    <w:rsid w:val="2B418539"/>
    <w:rsid w:val="2B60BA64"/>
    <w:rsid w:val="2B6CE7BD"/>
    <w:rsid w:val="2BA9BF14"/>
    <w:rsid w:val="2BD6B7C9"/>
    <w:rsid w:val="2BDD5697"/>
    <w:rsid w:val="2C2FDEA9"/>
    <w:rsid w:val="2CA7A4D8"/>
    <w:rsid w:val="2CE704F3"/>
    <w:rsid w:val="2CFC4631"/>
    <w:rsid w:val="2D5B5CAF"/>
    <w:rsid w:val="2D64395B"/>
    <w:rsid w:val="2D6CB160"/>
    <w:rsid w:val="2D72882A"/>
    <w:rsid w:val="2D8FA6CC"/>
    <w:rsid w:val="2DAD5852"/>
    <w:rsid w:val="2DDA5594"/>
    <w:rsid w:val="2DE44A62"/>
    <w:rsid w:val="2DF04499"/>
    <w:rsid w:val="2E574AD0"/>
    <w:rsid w:val="2EE5166F"/>
    <w:rsid w:val="2EF5302E"/>
    <w:rsid w:val="2F3778D0"/>
    <w:rsid w:val="2F5979E3"/>
    <w:rsid w:val="2F67FAF0"/>
    <w:rsid w:val="2F84423C"/>
    <w:rsid w:val="2FB24659"/>
    <w:rsid w:val="3014F65C"/>
    <w:rsid w:val="3016417A"/>
    <w:rsid w:val="301D1B1C"/>
    <w:rsid w:val="3021771E"/>
    <w:rsid w:val="302D979E"/>
    <w:rsid w:val="302F3924"/>
    <w:rsid w:val="30409074"/>
    <w:rsid w:val="30505919"/>
    <w:rsid w:val="30B4EDF1"/>
    <w:rsid w:val="30EC1AE9"/>
    <w:rsid w:val="31163567"/>
    <w:rsid w:val="31760494"/>
    <w:rsid w:val="31901CF7"/>
    <w:rsid w:val="31BDDD8B"/>
    <w:rsid w:val="320099EC"/>
    <w:rsid w:val="3208CC8E"/>
    <w:rsid w:val="322AE49E"/>
    <w:rsid w:val="324195DA"/>
    <w:rsid w:val="32604C5F"/>
    <w:rsid w:val="32B17EC6"/>
    <w:rsid w:val="32E3D004"/>
    <w:rsid w:val="32E3F774"/>
    <w:rsid w:val="330D7317"/>
    <w:rsid w:val="33153890"/>
    <w:rsid w:val="3316B4DD"/>
    <w:rsid w:val="3319CC74"/>
    <w:rsid w:val="332600E2"/>
    <w:rsid w:val="3349F06E"/>
    <w:rsid w:val="3378CD0E"/>
    <w:rsid w:val="33A99D7B"/>
    <w:rsid w:val="33C4B96B"/>
    <w:rsid w:val="33C8A151"/>
    <w:rsid w:val="33DF35E6"/>
    <w:rsid w:val="340036C3"/>
    <w:rsid w:val="3420CBDB"/>
    <w:rsid w:val="3429BBB8"/>
    <w:rsid w:val="3438BF79"/>
    <w:rsid w:val="345CB776"/>
    <w:rsid w:val="34667784"/>
    <w:rsid w:val="34F9AAD3"/>
    <w:rsid w:val="352E98A6"/>
    <w:rsid w:val="354F0A9C"/>
    <w:rsid w:val="355274E5"/>
    <w:rsid w:val="356B84CF"/>
    <w:rsid w:val="356DAD15"/>
    <w:rsid w:val="35F49629"/>
    <w:rsid w:val="36056C59"/>
    <w:rsid w:val="3628D6E5"/>
    <w:rsid w:val="366D8233"/>
    <w:rsid w:val="36819130"/>
    <w:rsid w:val="3688DCD3"/>
    <w:rsid w:val="368987B2"/>
    <w:rsid w:val="36974573"/>
    <w:rsid w:val="36A11833"/>
    <w:rsid w:val="36AE6AD9"/>
    <w:rsid w:val="36EFB9F0"/>
    <w:rsid w:val="36F95C52"/>
    <w:rsid w:val="37145DE6"/>
    <w:rsid w:val="374AAC46"/>
    <w:rsid w:val="37A40DA2"/>
    <w:rsid w:val="37BFC1EC"/>
    <w:rsid w:val="37E4AF21"/>
    <w:rsid w:val="37E4B5EB"/>
    <w:rsid w:val="37F3AC8F"/>
    <w:rsid w:val="37FE8E99"/>
    <w:rsid w:val="3824E7A0"/>
    <w:rsid w:val="384C3E31"/>
    <w:rsid w:val="388C6B8D"/>
    <w:rsid w:val="38FEA5BA"/>
    <w:rsid w:val="39496B34"/>
    <w:rsid w:val="39783E43"/>
    <w:rsid w:val="39CEE635"/>
    <w:rsid w:val="3A1E7B4E"/>
    <w:rsid w:val="3A295E62"/>
    <w:rsid w:val="3A3BA414"/>
    <w:rsid w:val="3A5EE777"/>
    <w:rsid w:val="3A6B4C7B"/>
    <w:rsid w:val="3A8085E9"/>
    <w:rsid w:val="3A90769D"/>
    <w:rsid w:val="3AC81E3E"/>
    <w:rsid w:val="3AD5B908"/>
    <w:rsid w:val="3AD6DCD2"/>
    <w:rsid w:val="3B06A7FF"/>
    <w:rsid w:val="3B139134"/>
    <w:rsid w:val="3B148A28"/>
    <w:rsid w:val="3B74D2D0"/>
    <w:rsid w:val="3BBB9D37"/>
    <w:rsid w:val="3BE246BF"/>
    <w:rsid w:val="3BF27AB4"/>
    <w:rsid w:val="3C17020B"/>
    <w:rsid w:val="3C22E957"/>
    <w:rsid w:val="3C36634B"/>
    <w:rsid w:val="3C810BF6"/>
    <w:rsid w:val="3CA27860"/>
    <w:rsid w:val="3CE31B62"/>
    <w:rsid w:val="3D15FB55"/>
    <w:rsid w:val="3D8F9979"/>
    <w:rsid w:val="3DB3A77D"/>
    <w:rsid w:val="3DB775A1"/>
    <w:rsid w:val="3DC182A3"/>
    <w:rsid w:val="3DE52CE2"/>
    <w:rsid w:val="3E3DEB83"/>
    <w:rsid w:val="3E977911"/>
    <w:rsid w:val="3ED7B6B7"/>
    <w:rsid w:val="3F4A00E8"/>
    <w:rsid w:val="3F5D5304"/>
    <w:rsid w:val="3F6B3845"/>
    <w:rsid w:val="3F7AFB71"/>
    <w:rsid w:val="3F92A786"/>
    <w:rsid w:val="3FA795B4"/>
    <w:rsid w:val="3FAAA694"/>
    <w:rsid w:val="3FB3F59D"/>
    <w:rsid w:val="4003F200"/>
    <w:rsid w:val="407ACEC5"/>
    <w:rsid w:val="408BBB2D"/>
    <w:rsid w:val="40A443F7"/>
    <w:rsid w:val="40AC65AD"/>
    <w:rsid w:val="40DC2F85"/>
    <w:rsid w:val="40EB483F"/>
    <w:rsid w:val="40EED347"/>
    <w:rsid w:val="40F92365"/>
    <w:rsid w:val="41253C88"/>
    <w:rsid w:val="417694A7"/>
    <w:rsid w:val="41973EC3"/>
    <w:rsid w:val="41D60BBB"/>
    <w:rsid w:val="41F0A27C"/>
    <w:rsid w:val="4226D5E5"/>
    <w:rsid w:val="42381995"/>
    <w:rsid w:val="4239CA04"/>
    <w:rsid w:val="424669C7"/>
    <w:rsid w:val="42601034"/>
    <w:rsid w:val="428B97CE"/>
    <w:rsid w:val="4299F787"/>
    <w:rsid w:val="429D8997"/>
    <w:rsid w:val="42C15D53"/>
    <w:rsid w:val="42CEB72C"/>
    <w:rsid w:val="42DEACBF"/>
    <w:rsid w:val="43117C90"/>
    <w:rsid w:val="4338FFDF"/>
    <w:rsid w:val="4357F4FF"/>
    <w:rsid w:val="43773A78"/>
    <w:rsid w:val="43AA3D7A"/>
    <w:rsid w:val="43B14272"/>
    <w:rsid w:val="43CC8DB1"/>
    <w:rsid w:val="43CEB295"/>
    <w:rsid w:val="43D2E249"/>
    <w:rsid w:val="43DFDD70"/>
    <w:rsid w:val="43E7C853"/>
    <w:rsid w:val="43FD83DC"/>
    <w:rsid w:val="44112BD0"/>
    <w:rsid w:val="4422E901"/>
    <w:rsid w:val="44262965"/>
    <w:rsid w:val="44374AD9"/>
    <w:rsid w:val="4459519D"/>
    <w:rsid w:val="4465DA7A"/>
    <w:rsid w:val="4483E4EA"/>
    <w:rsid w:val="44C64764"/>
    <w:rsid w:val="44DD2B2F"/>
    <w:rsid w:val="450967ED"/>
    <w:rsid w:val="4518484B"/>
    <w:rsid w:val="4556C190"/>
    <w:rsid w:val="4590C59A"/>
    <w:rsid w:val="45A0512F"/>
    <w:rsid w:val="45BAC88E"/>
    <w:rsid w:val="45E2AB7E"/>
    <w:rsid w:val="45E2FA6D"/>
    <w:rsid w:val="464EEFDA"/>
    <w:rsid w:val="465EAD24"/>
    <w:rsid w:val="467F2E9F"/>
    <w:rsid w:val="46D78F4E"/>
    <w:rsid w:val="46FECA9C"/>
    <w:rsid w:val="47002E2B"/>
    <w:rsid w:val="47565437"/>
    <w:rsid w:val="47EC18BB"/>
    <w:rsid w:val="484ED2C9"/>
    <w:rsid w:val="4887FDE4"/>
    <w:rsid w:val="488ECD42"/>
    <w:rsid w:val="48E2079D"/>
    <w:rsid w:val="490E1FF1"/>
    <w:rsid w:val="492FB738"/>
    <w:rsid w:val="4961798E"/>
    <w:rsid w:val="4969713C"/>
    <w:rsid w:val="49B45101"/>
    <w:rsid w:val="49DFF120"/>
    <w:rsid w:val="49FBFC1A"/>
    <w:rsid w:val="4A021133"/>
    <w:rsid w:val="4A6E897B"/>
    <w:rsid w:val="4AA9F052"/>
    <w:rsid w:val="4AAC0FE7"/>
    <w:rsid w:val="4ACB8799"/>
    <w:rsid w:val="4AD8311A"/>
    <w:rsid w:val="4B14771B"/>
    <w:rsid w:val="4B14D0DD"/>
    <w:rsid w:val="4B181842"/>
    <w:rsid w:val="4B275A74"/>
    <w:rsid w:val="4B2B71D7"/>
    <w:rsid w:val="4B4502DF"/>
    <w:rsid w:val="4B9BA672"/>
    <w:rsid w:val="4BADD983"/>
    <w:rsid w:val="4BC1A0C9"/>
    <w:rsid w:val="4BD625A7"/>
    <w:rsid w:val="4BE95D00"/>
    <w:rsid w:val="4C18A22E"/>
    <w:rsid w:val="4C27E4C7"/>
    <w:rsid w:val="4C2CE097"/>
    <w:rsid w:val="4C378B81"/>
    <w:rsid w:val="4C6757FA"/>
    <w:rsid w:val="4CF739E2"/>
    <w:rsid w:val="4D7A340E"/>
    <w:rsid w:val="4DAB4211"/>
    <w:rsid w:val="4DEC90D9"/>
    <w:rsid w:val="4E11F062"/>
    <w:rsid w:val="4E26D74E"/>
    <w:rsid w:val="4E3A2C7A"/>
    <w:rsid w:val="4EAB32A2"/>
    <w:rsid w:val="4EB8B4BB"/>
    <w:rsid w:val="4EE576CF"/>
    <w:rsid w:val="4EE82991"/>
    <w:rsid w:val="4F23A7D9"/>
    <w:rsid w:val="4F30B267"/>
    <w:rsid w:val="4F4928E5"/>
    <w:rsid w:val="4F8173F5"/>
    <w:rsid w:val="4F960EBA"/>
    <w:rsid w:val="4F9F7558"/>
    <w:rsid w:val="4FFFAEA3"/>
    <w:rsid w:val="5029FB29"/>
    <w:rsid w:val="502F7BFE"/>
    <w:rsid w:val="5034CF1C"/>
    <w:rsid w:val="5036E280"/>
    <w:rsid w:val="50AA2CE7"/>
    <w:rsid w:val="50B147C6"/>
    <w:rsid w:val="50D0ABBF"/>
    <w:rsid w:val="50FE1263"/>
    <w:rsid w:val="5102B029"/>
    <w:rsid w:val="5108FDA8"/>
    <w:rsid w:val="51205036"/>
    <w:rsid w:val="51346FE6"/>
    <w:rsid w:val="513B1944"/>
    <w:rsid w:val="51DB318E"/>
    <w:rsid w:val="51F10F58"/>
    <w:rsid w:val="522E8E5C"/>
    <w:rsid w:val="525393F7"/>
    <w:rsid w:val="5254B3F4"/>
    <w:rsid w:val="525AE0E6"/>
    <w:rsid w:val="525C22E2"/>
    <w:rsid w:val="527DEA50"/>
    <w:rsid w:val="52B73513"/>
    <w:rsid w:val="52B97A97"/>
    <w:rsid w:val="52C14F73"/>
    <w:rsid w:val="52E520EA"/>
    <w:rsid w:val="530AE901"/>
    <w:rsid w:val="53135316"/>
    <w:rsid w:val="532A6E03"/>
    <w:rsid w:val="533D31D9"/>
    <w:rsid w:val="53F73A47"/>
    <w:rsid w:val="541A0B74"/>
    <w:rsid w:val="54343C2D"/>
    <w:rsid w:val="543CD0F3"/>
    <w:rsid w:val="5451F08C"/>
    <w:rsid w:val="549EBEB2"/>
    <w:rsid w:val="54BEBEB4"/>
    <w:rsid w:val="54FDF334"/>
    <w:rsid w:val="553BAB8A"/>
    <w:rsid w:val="554D0475"/>
    <w:rsid w:val="554D588F"/>
    <w:rsid w:val="5558E9D4"/>
    <w:rsid w:val="5574DE55"/>
    <w:rsid w:val="5592BE9C"/>
    <w:rsid w:val="559F17C0"/>
    <w:rsid w:val="55B59EB0"/>
    <w:rsid w:val="55C33585"/>
    <w:rsid w:val="55CDD001"/>
    <w:rsid w:val="55CDEF7A"/>
    <w:rsid w:val="562B0D9D"/>
    <w:rsid w:val="563333D0"/>
    <w:rsid w:val="5647F444"/>
    <w:rsid w:val="5651BD9A"/>
    <w:rsid w:val="56719829"/>
    <w:rsid w:val="5674D29B"/>
    <w:rsid w:val="56789C1C"/>
    <w:rsid w:val="56B2AD03"/>
    <w:rsid w:val="56CDCAEC"/>
    <w:rsid w:val="56F52C1E"/>
    <w:rsid w:val="57044F67"/>
    <w:rsid w:val="571325B9"/>
    <w:rsid w:val="57346238"/>
    <w:rsid w:val="574CB867"/>
    <w:rsid w:val="5763A164"/>
    <w:rsid w:val="57B4AAA7"/>
    <w:rsid w:val="57DF0CF1"/>
    <w:rsid w:val="581463E2"/>
    <w:rsid w:val="58146C7D"/>
    <w:rsid w:val="582B0644"/>
    <w:rsid w:val="583E8724"/>
    <w:rsid w:val="5850D221"/>
    <w:rsid w:val="5895EA08"/>
    <w:rsid w:val="589BA397"/>
    <w:rsid w:val="589ED352"/>
    <w:rsid w:val="58A01FC8"/>
    <w:rsid w:val="58DDFCD9"/>
    <w:rsid w:val="58FFE136"/>
    <w:rsid w:val="59239D04"/>
    <w:rsid w:val="593F55E0"/>
    <w:rsid w:val="5985E45B"/>
    <w:rsid w:val="59903974"/>
    <w:rsid w:val="59AD747B"/>
    <w:rsid w:val="59E58153"/>
    <w:rsid w:val="59F44E86"/>
    <w:rsid w:val="59F45CCE"/>
    <w:rsid w:val="5A1A337B"/>
    <w:rsid w:val="5A3AA3B3"/>
    <w:rsid w:val="5A473E3F"/>
    <w:rsid w:val="5A730574"/>
    <w:rsid w:val="5A7969FB"/>
    <w:rsid w:val="5A96CD49"/>
    <w:rsid w:val="5AF0D003"/>
    <w:rsid w:val="5B1BEC69"/>
    <w:rsid w:val="5B2E7EF8"/>
    <w:rsid w:val="5B354659"/>
    <w:rsid w:val="5B635D5D"/>
    <w:rsid w:val="5B63FD35"/>
    <w:rsid w:val="5BBCDD2E"/>
    <w:rsid w:val="5BC885EA"/>
    <w:rsid w:val="5BE31EA9"/>
    <w:rsid w:val="5C0ED5D5"/>
    <w:rsid w:val="5C47E2D8"/>
    <w:rsid w:val="5C63D203"/>
    <w:rsid w:val="5CB735C8"/>
    <w:rsid w:val="5CD07D91"/>
    <w:rsid w:val="5CE5C97A"/>
    <w:rsid w:val="5D3104DB"/>
    <w:rsid w:val="5D5BC282"/>
    <w:rsid w:val="5D724475"/>
    <w:rsid w:val="5DB34ECB"/>
    <w:rsid w:val="5DB5CEBC"/>
    <w:rsid w:val="5DCBFD74"/>
    <w:rsid w:val="5DE271D2"/>
    <w:rsid w:val="5E04272D"/>
    <w:rsid w:val="5E4BA933"/>
    <w:rsid w:val="5E52FC47"/>
    <w:rsid w:val="5E7C9AF8"/>
    <w:rsid w:val="5E99689C"/>
    <w:rsid w:val="5EBFD0AA"/>
    <w:rsid w:val="5EE5E148"/>
    <w:rsid w:val="5F012C14"/>
    <w:rsid w:val="5F0F941D"/>
    <w:rsid w:val="5F13B18E"/>
    <w:rsid w:val="5F2B9E4F"/>
    <w:rsid w:val="5F3C99D1"/>
    <w:rsid w:val="5F7784A5"/>
    <w:rsid w:val="5F818A78"/>
    <w:rsid w:val="5FA10497"/>
    <w:rsid w:val="5FB46D52"/>
    <w:rsid w:val="5FEED68A"/>
    <w:rsid w:val="600C30BB"/>
    <w:rsid w:val="604F5F87"/>
    <w:rsid w:val="608FB71C"/>
    <w:rsid w:val="60A41E2A"/>
    <w:rsid w:val="60C7F063"/>
    <w:rsid w:val="60C8BC44"/>
    <w:rsid w:val="60E22EE7"/>
    <w:rsid w:val="61391889"/>
    <w:rsid w:val="616F269A"/>
    <w:rsid w:val="618AA6EB"/>
    <w:rsid w:val="61AB08C4"/>
    <w:rsid w:val="61DE5D4F"/>
    <w:rsid w:val="61F22A69"/>
    <w:rsid w:val="6205D103"/>
    <w:rsid w:val="6244CC2A"/>
    <w:rsid w:val="629ED2FE"/>
    <w:rsid w:val="62D6F647"/>
    <w:rsid w:val="6339A7E7"/>
    <w:rsid w:val="633E9AE9"/>
    <w:rsid w:val="63431F44"/>
    <w:rsid w:val="638DFACA"/>
    <w:rsid w:val="63949F42"/>
    <w:rsid w:val="63E0ECC2"/>
    <w:rsid w:val="640111E2"/>
    <w:rsid w:val="641C6520"/>
    <w:rsid w:val="643D99D7"/>
    <w:rsid w:val="643E265C"/>
    <w:rsid w:val="645010F0"/>
    <w:rsid w:val="6487F5DB"/>
    <w:rsid w:val="64BC16AD"/>
    <w:rsid w:val="64E18887"/>
    <w:rsid w:val="65222AA7"/>
    <w:rsid w:val="6555B663"/>
    <w:rsid w:val="6574D30D"/>
    <w:rsid w:val="65FA1D1A"/>
    <w:rsid w:val="660CD3DE"/>
    <w:rsid w:val="662A3B4C"/>
    <w:rsid w:val="6634748B"/>
    <w:rsid w:val="664C078E"/>
    <w:rsid w:val="6680E65E"/>
    <w:rsid w:val="668468A0"/>
    <w:rsid w:val="66A4BCDF"/>
    <w:rsid w:val="66CB5729"/>
    <w:rsid w:val="66FEF8A0"/>
    <w:rsid w:val="670F0FEB"/>
    <w:rsid w:val="67221052"/>
    <w:rsid w:val="6772DEA7"/>
    <w:rsid w:val="677B3BF7"/>
    <w:rsid w:val="67AD7A87"/>
    <w:rsid w:val="67C98497"/>
    <w:rsid w:val="67D8B774"/>
    <w:rsid w:val="68604D76"/>
    <w:rsid w:val="6869D4F5"/>
    <w:rsid w:val="686D2797"/>
    <w:rsid w:val="68745B4F"/>
    <w:rsid w:val="68909E39"/>
    <w:rsid w:val="68BB0CE0"/>
    <w:rsid w:val="69052828"/>
    <w:rsid w:val="69094EA5"/>
    <w:rsid w:val="693BED60"/>
    <w:rsid w:val="6942EA28"/>
    <w:rsid w:val="694487E7"/>
    <w:rsid w:val="69524C1C"/>
    <w:rsid w:val="698718D8"/>
    <w:rsid w:val="698F5CC6"/>
    <w:rsid w:val="6995B8D0"/>
    <w:rsid w:val="69A8559B"/>
    <w:rsid w:val="69CB48C4"/>
    <w:rsid w:val="69DE381F"/>
    <w:rsid w:val="69E0C98B"/>
    <w:rsid w:val="6A08F7F8"/>
    <w:rsid w:val="6A46C2E5"/>
    <w:rsid w:val="6A470704"/>
    <w:rsid w:val="6A4EE822"/>
    <w:rsid w:val="6A5104A2"/>
    <w:rsid w:val="6A69E60C"/>
    <w:rsid w:val="6AB6C7DD"/>
    <w:rsid w:val="6AC0708E"/>
    <w:rsid w:val="6AE84C17"/>
    <w:rsid w:val="6B318931"/>
    <w:rsid w:val="6B3E980F"/>
    <w:rsid w:val="6B661C82"/>
    <w:rsid w:val="6BB14B28"/>
    <w:rsid w:val="6BC174BA"/>
    <w:rsid w:val="6BDA5749"/>
    <w:rsid w:val="6BDA92BE"/>
    <w:rsid w:val="6BDBC54A"/>
    <w:rsid w:val="6C1AD57F"/>
    <w:rsid w:val="6C2CC37E"/>
    <w:rsid w:val="6C3CC8EA"/>
    <w:rsid w:val="6C41FA78"/>
    <w:rsid w:val="6C4CD1B4"/>
    <w:rsid w:val="6C693F4F"/>
    <w:rsid w:val="6C9288A4"/>
    <w:rsid w:val="6C98D42E"/>
    <w:rsid w:val="6CD51771"/>
    <w:rsid w:val="6CDDDBEB"/>
    <w:rsid w:val="6D2CA4C0"/>
    <w:rsid w:val="6D4149C4"/>
    <w:rsid w:val="6D58C7F0"/>
    <w:rsid w:val="6D63B7D5"/>
    <w:rsid w:val="6D6FA2CA"/>
    <w:rsid w:val="6D76BEDF"/>
    <w:rsid w:val="6DC3ACF1"/>
    <w:rsid w:val="6DDE025C"/>
    <w:rsid w:val="6DFDA193"/>
    <w:rsid w:val="6DFEBD66"/>
    <w:rsid w:val="6E11FDE8"/>
    <w:rsid w:val="6E198749"/>
    <w:rsid w:val="6E58DADE"/>
    <w:rsid w:val="6E6929F3"/>
    <w:rsid w:val="6E69D915"/>
    <w:rsid w:val="6E7C2B32"/>
    <w:rsid w:val="6E899BEC"/>
    <w:rsid w:val="6EF49851"/>
    <w:rsid w:val="6EFF8836"/>
    <w:rsid w:val="6F02EF48"/>
    <w:rsid w:val="6F5AAED6"/>
    <w:rsid w:val="6F6DEAAD"/>
    <w:rsid w:val="6FAC939D"/>
    <w:rsid w:val="6FC2DCB4"/>
    <w:rsid w:val="6FE2AD91"/>
    <w:rsid w:val="6FE4F935"/>
    <w:rsid w:val="6FE53C50"/>
    <w:rsid w:val="700CD21C"/>
    <w:rsid w:val="701D8C48"/>
    <w:rsid w:val="7020D7E6"/>
    <w:rsid w:val="7022FDEE"/>
    <w:rsid w:val="704C140E"/>
    <w:rsid w:val="70788CC1"/>
    <w:rsid w:val="709068B2"/>
    <w:rsid w:val="7091E8A8"/>
    <w:rsid w:val="7094A00F"/>
    <w:rsid w:val="7108B3CF"/>
    <w:rsid w:val="713BC9AC"/>
    <w:rsid w:val="71C5668F"/>
    <w:rsid w:val="71EBE608"/>
    <w:rsid w:val="71F6B775"/>
    <w:rsid w:val="72023E3E"/>
    <w:rsid w:val="7214BAE7"/>
    <w:rsid w:val="72280B1E"/>
    <w:rsid w:val="722BB04B"/>
    <w:rsid w:val="72306C23"/>
    <w:rsid w:val="72307070"/>
    <w:rsid w:val="727089FF"/>
    <w:rsid w:val="72D8701C"/>
    <w:rsid w:val="72DC3BAE"/>
    <w:rsid w:val="72E5275F"/>
    <w:rsid w:val="72EC7735"/>
    <w:rsid w:val="733AA515"/>
    <w:rsid w:val="73AC0C1A"/>
    <w:rsid w:val="73C7C3B5"/>
    <w:rsid w:val="73C8458F"/>
    <w:rsid w:val="73EE66FB"/>
    <w:rsid w:val="73F767D8"/>
    <w:rsid w:val="741735AC"/>
    <w:rsid w:val="7419D826"/>
    <w:rsid w:val="7432AA91"/>
    <w:rsid w:val="74366E1D"/>
    <w:rsid w:val="7468F04E"/>
    <w:rsid w:val="7474407D"/>
    <w:rsid w:val="74D02616"/>
    <w:rsid w:val="751059AD"/>
    <w:rsid w:val="7515DB83"/>
    <w:rsid w:val="75219375"/>
    <w:rsid w:val="7525EA8D"/>
    <w:rsid w:val="7546C1A8"/>
    <w:rsid w:val="75911385"/>
    <w:rsid w:val="759A870C"/>
    <w:rsid w:val="7607FB57"/>
    <w:rsid w:val="7620F4E1"/>
    <w:rsid w:val="76221B2A"/>
    <w:rsid w:val="767EDAA3"/>
    <w:rsid w:val="76BB932B"/>
    <w:rsid w:val="770E8151"/>
    <w:rsid w:val="77249EC0"/>
    <w:rsid w:val="773D8294"/>
    <w:rsid w:val="77561818"/>
    <w:rsid w:val="777A238C"/>
    <w:rsid w:val="77A2B985"/>
    <w:rsid w:val="77A59FAC"/>
    <w:rsid w:val="77C97814"/>
    <w:rsid w:val="77DB1D0B"/>
    <w:rsid w:val="7804E176"/>
    <w:rsid w:val="7811C8BF"/>
    <w:rsid w:val="7815600A"/>
    <w:rsid w:val="78221CD3"/>
    <w:rsid w:val="7823FEBC"/>
    <w:rsid w:val="7833494A"/>
    <w:rsid w:val="784246DC"/>
    <w:rsid w:val="78593437"/>
    <w:rsid w:val="7876768C"/>
    <w:rsid w:val="7884A80A"/>
    <w:rsid w:val="78919A98"/>
    <w:rsid w:val="790AFC0E"/>
    <w:rsid w:val="7931B1F4"/>
    <w:rsid w:val="7943776F"/>
    <w:rsid w:val="79443816"/>
    <w:rsid w:val="79987DAE"/>
    <w:rsid w:val="79F08CA3"/>
    <w:rsid w:val="7A62A1F6"/>
    <w:rsid w:val="7A74BEC5"/>
    <w:rsid w:val="7AA5E105"/>
    <w:rsid w:val="7ADD2144"/>
    <w:rsid w:val="7B6E6697"/>
    <w:rsid w:val="7B70CB27"/>
    <w:rsid w:val="7BA5D9FE"/>
    <w:rsid w:val="7BC372E0"/>
    <w:rsid w:val="7BCDB724"/>
    <w:rsid w:val="7BE4980F"/>
    <w:rsid w:val="7BEE021F"/>
    <w:rsid w:val="7BF180D1"/>
    <w:rsid w:val="7BFEF18B"/>
    <w:rsid w:val="7C1DB1C8"/>
    <w:rsid w:val="7CFB616A"/>
    <w:rsid w:val="7D0B485E"/>
    <w:rsid w:val="7D34603C"/>
    <w:rsid w:val="7D546538"/>
    <w:rsid w:val="7D5B8B99"/>
    <w:rsid w:val="7D842716"/>
    <w:rsid w:val="7DACD37C"/>
    <w:rsid w:val="7DC60578"/>
    <w:rsid w:val="7DCEB661"/>
    <w:rsid w:val="7DD4DB32"/>
    <w:rsid w:val="7DE28858"/>
    <w:rsid w:val="7E2EEF6B"/>
    <w:rsid w:val="7E2F3365"/>
    <w:rsid w:val="7E4287F5"/>
    <w:rsid w:val="7E8651AD"/>
    <w:rsid w:val="7E95D9E6"/>
    <w:rsid w:val="7ED53FFD"/>
    <w:rsid w:val="7EDFE139"/>
    <w:rsid w:val="7EECFBB0"/>
    <w:rsid w:val="7EF03599"/>
    <w:rsid w:val="7F1FF777"/>
    <w:rsid w:val="7F292193"/>
    <w:rsid w:val="7F4A0E9B"/>
    <w:rsid w:val="7F54E16F"/>
    <w:rsid w:val="7F6C0D14"/>
    <w:rsid w:val="7F7E3478"/>
    <w:rsid w:val="7FA56E5E"/>
    <w:rsid w:val="7FD68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8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Κανένα"/>
    <w:rsid w:val="00315983"/>
    <w:rPr>
      <w:lang w:val="en-US"/>
    </w:rPr>
  </w:style>
  <w:style w:type="table" w:customStyle="1" w:styleId="TableNormal1">
    <w:name w:val="Table Normal1"/>
    <w:rsid w:val="003159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5D73E5"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basedOn w:val="a0"/>
    <w:link w:val="a6"/>
    <w:uiPriority w:val="99"/>
    <w:rsid w:val="005D73E5"/>
  </w:style>
  <w:style w:type="paragraph" w:styleId="a6">
    <w:name w:val="header"/>
    <w:basedOn w:val="a"/>
    <w:link w:val="Char"/>
    <w:uiPriority w:val="99"/>
    <w:unhideWhenUsed/>
    <w:rsid w:val="005D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5D73E5"/>
  </w:style>
  <w:style w:type="paragraph" w:styleId="a7">
    <w:name w:val="footer"/>
    <w:basedOn w:val="a"/>
    <w:link w:val="Char0"/>
    <w:uiPriority w:val="99"/>
    <w:unhideWhenUsed/>
    <w:rsid w:val="005D73E5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annotation text"/>
    <w:basedOn w:val="a"/>
    <w:link w:val="Char1"/>
    <w:uiPriority w:val="99"/>
    <w:semiHidden/>
    <w:unhideWhenUsed/>
    <w:rsid w:val="005D73E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5D73E5"/>
    <w:rPr>
      <w:rFonts w:ascii="Calibri" w:eastAsia="Times New Roman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D73E5"/>
    <w:rPr>
      <w:sz w:val="16"/>
      <w:szCs w:val="16"/>
    </w:rPr>
  </w:style>
  <w:style w:type="paragraph" w:styleId="aa">
    <w:name w:val="Balloon Text"/>
    <w:basedOn w:val="a"/>
    <w:link w:val="Char2"/>
    <w:uiPriority w:val="99"/>
    <w:semiHidden/>
    <w:unhideWhenUsed/>
    <w:rsid w:val="0016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1677DC"/>
    <w:rPr>
      <w:rFonts w:ascii="Tahoma" w:eastAsia="Times New Roman" w:hAnsi="Tahoma" w:cs="Tahoma"/>
      <w:sz w:val="16"/>
      <w:szCs w:val="16"/>
    </w:rPr>
  </w:style>
  <w:style w:type="paragraph" w:styleId="ab">
    <w:name w:val="annotation subject"/>
    <w:basedOn w:val="a8"/>
    <w:next w:val="a8"/>
    <w:link w:val="Char3"/>
    <w:uiPriority w:val="99"/>
    <w:semiHidden/>
    <w:unhideWhenUsed/>
    <w:rsid w:val="00035D16"/>
    <w:rPr>
      <w:b/>
      <w:bCs/>
    </w:rPr>
  </w:style>
  <w:style w:type="character" w:customStyle="1" w:styleId="Char3">
    <w:name w:val="Θέμα σχολίου Char"/>
    <w:basedOn w:val="Char1"/>
    <w:link w:val="ab"/>
    <w:uiPriority w:val="99"/>
    <w:semiHidden/>
    <w:rsid w:val="00035D1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4" ma:contentTypeDescription="Create a new document." ma:contentTypeScope="" ma:versionID="278e86f889e16fc77dd14876b063cd17">
  <xsd:schema xmlns:xsd="http://www.w3.org/2001/XMLSchema" xmlns:xs="http://www.w3.org/2001/XMLSchema" xmlns:p="http://schemas.microsoft.com/office/2006/metadata/properties" xmlns:ns2="e6921f4e-6864-4e6a-940a-9b465a3e021d" targetNamespace="http://schemas.microsoft.com/office/2006/metadata/properties" ma:root="true" ma:fieldsID="d0a82b9c82c346a010afb63ca565c07d" ns2:_=""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C5BF-94FC-46D1-98A2-F12CEE179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1B3E1-C2C0-4C7B-8DC6-43302320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9BF88-4F95-44CE-BC6C-3BF194F55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4A591F-7D17-4DCB-9DEF-07DD6AC4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91</Words>
  <Characters>13995</Characters>
  <Application>Microsoft Office Word</Application>
  <DocSecurity>0</DocSecurity>
  <Lines>116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ΟΣ ΚΟΥΚΟΥΝΑΡΑΣ-ΛΙΑΓΚΗΣ</dc:creator>
  <cp:lastModifiedBy>ΣΩΤΗΡΗΣ</cp:lastModifiedBy>
  <cp:revision>2</cp:revision>
  <dcterms:created xsi:type="dcterms:W3CDTF">2021-11-28T11:49:00Z</dcterms:created>
  <dcterms:modified xsi:type="dcterms:W3CDTF">2021-11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